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DC7137" w14:textId="3E6BD216" w:rsidR="00140314" w:rsidRDefault="00140314" w:rsidP="00140314">
      <w:pPr>
        <w:spacing w:line="240" w:lineRule="auto"/>
        <w:ind w:firstLine="0"/>
        <w:jc w:val="center"/>
        <w:rPr>
          <w:sz w:val="24"/>
        </w:rPr>
      </w:pPr>
      <w:r>
        <w:rPr>
          <w:sz w:val="24"/>
        </w:rPr>
        <w:t>Министерство науки и высшего образования Российской Федерации</w:t>
      </w:r>
    </w:p>
    <w:p w14:paraId="1EF017DC" w14:textId="77777777" w:rsidR="00140314" w:rsidRDefault="00140314" w:rsidP="00140314">
      <w:pPr>
        <w:spacing w:line="240" w:lineRule="auto"/>
        <w:ind w:firstLine="0"/>
        <w:jc w:val="center"/>
        <w:rPr>
          <w:sz w:val="24"/>
        </w:rPr>
      </w:pPr>
      <w:r>
        <w:rPr>
          <w:sz w:val="24"/>
        </w:rPr>
        <w:t>Федеральное государственное бюджетное образовательное учреждение</w:t>
      </w:r>
    </w:p>
    <w:p w14:paraId="7BD01455" w14:textId="77777777" w:rsidR="00140314" w:rsidRDefault="00140314" w:rsidP="00140314">
      <w:pPr>
        <w:spacing w:line="240" w:lineRule="auto"/>
        <w:ind w:firstLine="0"/>
        <w:jc w:val="center"/>
        <w:rPr>
          <w:sz w:val="24"/>
        </w:rPr>
      </w:pPr>
      <w:r>
        <w:rPr>
          <w:sz w:val="24"/>
        </w:rPr>
        <w:t>высшего образования</w:t>
      </w:r>
    </w:p>
    <w:p w14:paraId="78A8F0AB" w14:textId="77777777" w:rsidR="00140314" w:rsidRDefault="00140314" w:rsidP="00140314">
      <w:pPr>
        <w:spacing w:line="240" w:lineRule="auto"/>
        <w:ind w:firstLine="0"/>
        <w:jc w:val="center"/>
        <w:rPr>
          <w:sz w:val="24"/>
        </w:rPr>
      </w:pPr>
      <w:r>
        <w:rPr>
          <w:sz w:val="24"/>
        </w:rPr>
        <w:t>«Новгородский государственный университет имени Ярослава Мудрого»</w:t>
      </w:r>
    </w:p>
    <w:p w14:paraId="0425D0A1" w14:textId="77777777" w:rsidR="00140314" w:rsidRDefault="00140314" w:rsidP="00140314">
      <w:pPr>
        <w:spacing w:line="240" w:lineRule="auto"/>
        <w:ind w:firstLine="0"/>
        <w:jc w:val="center"/>
        <w:rPr>
          <w:sz w:val="24"/>
        </w:rPr>
      </w:pPr>
      <w:r>
        <w:rPr>
          <w:sz w:val="24"/>
        </w:rPr>
        <w:t>ИНСТИТУТ ЭЛЕКТРОННЫХ И ИНФОРМАЦИОННЫХ СИСТЕМ</w:t>
      </w:r>
    </w:p>
    <w:p w14:paraId="39C15162" w14:textId="77777777" w:rsidR="00140314" w:rsidRPr="0062436C" w:rsidRDefault="00140314" w:rsidP="00140314">
      <w:pPr>
        <w:spacing w:after="1680"/>
        <w:ind w:firstLine="0"/>
        <w:jc w:val="center"/>
      </w:pPr>
      <w:r>
        <w:rPr>
          <w:b/>
          <w:sz w:val="24"/>
        </w:rPr>
        <w:t>ПОЛИТЕХНИЧЕСКИЙ КОЛЛЕДЖ</w:t>
      </w:r>
    </w:p>
    <w:p w14:paraId="485BEC7A" w14:textId="1BAFEA38" w:rsidR="00140314" w:rsidRPr="00474639" w:rsidRDefault="00140314" w:rsidP="00140314">
      <w:pPr>
        <w:suppressAutoHyphens/>
        <w:ind w:firstLine="0"/>
        <w:jc w:val="center"/>
        <w:rPr>
          <w:caps/>
          <w:szCs w:val="28"/>
          <w:lang w:eastAsia="ar-SA"/>
        </w:rPr>
      </w:pPr>
      <w:r w:rsidRPr="00585D62">
        <w:rPr>
          <w:caps/>
          <w:szCs w:val="28"/>
          <w:lang w:eastAsia="ar-SA"/>
        </w:rPr>
        <w:t xml:space="preserve">разработка </w:t>
      </w:r>
      <w:r w:rsidR="00202EF7">
        <w:rPr>
          <w:caps/>
          <w:szCs w:val="28"/>
          <w:lang w:eastAsia="ar-SA"/>
        </w:rPr>
        <w:t>ИНТЕРНЕТ-МАГАЗИНА</w:t>
      </w:r>
      <w:r w:rsidR="00585D62">
        <w:rPr>
          <w:caps/>
          <w:szCs w:val="28"/>
          <w:lang w:eastAsia="ar-SA"/>
        </w:rPr>
        <w:t xml:space="preserve"> для продажи музыкальнЫХ ИНСТРУМЕНТОВ</w:t>
      </w:r>
    </w:p>
    <w:p w14:paraId="098BCFED" w14:textId="77777777" w:rsidR="00140314" w:rsidRDefault="00140314" w:rsidP="00140314">
      <w:pPr>
        <w:suppressAutoHyphens/>
        <w:ind w:left="1416" w:hanging="1416"/>
        <w:jc w:val="center"/>
        <w:rPr>
          <w:color w:val="000000"/>
          <w:lang w:eastAsia="ar-SA"/>
        </w:rPr>
      </w:pPr>
    </w:p>
    <w:p w14:paraId="53B47523" w14:textId="77777777" w:rsidR="00140314" w:rsidRPr="002A4606" w:rsidRDefault="00140314" w:rsidP="00140314">
      <w:pPr>
        <w:spacing w:line="240" w:lineRule="auto"/>
        <w:ind w:firstLine="0"/>
        <w:jc w:val="center"/>
        <w:rPr>
          <w:i/>
          <w:szCs w:val="28"/>
        </w:rPr>
      </w:pPr>
      <w:r>
        <w:rPr>
          <w:szCs w:val="28"/>
        </w:rPr>
        <w:t>К</w:t>
      </w:r>
      <w:r w:rsidRPr="002A4606">
        <w:rPr>
          <w:szCs w:val="28"/>
        </w:rPr>
        <w:t>урсово</w:t>
      </w:r>
      <w:r>
        <w:rPr>
          <w:szCs w:val="28"/>
        </w:rPr>
        <w:t>й</w:t>
      </w:r>
      <w:r w:rsidRPr="002A4606">
        <w:rPr>
          <w:szCs w:val="28"/>
        </w:rPr>
        <w:t xml:space="preserve"> проект по учебной дисциплине</w:t>
      </w:r>
    </w:p>
    <w:p w14:paraId="4CFEA8D7" w14:textId="77777777" w:rsidR="00140314" w:rsidRPr="002A4606" w:rsidRDefault="00140314" w:rsidP="00140314">
      <w:pPr>
        <w:tabs>
          <w:tab w:val="left" w:pos="7157"/>
          <w:tab w:val="left" w:pos="7835"/>
          <w:tab w:val="left" w:pos="8345"/>
          <w:tab w:val="left" w:pos="8825"/>
          <w:tab w:val="left" w:pos="9503"/>
        </w:tabs>
        <w:spacing w:line="240" w:lineRule="auto"/>
        <w:ind w:firstLine="0"/>
        <w:jc w:val="center"/>
        <w:rPr>
          <w:szCs w:val="28"/>
        </w:rPr>
      </w:pPr>
      <w:r w:rsidRPr="002A4606">
        <w:rPr>
          <w:szCs w:val="28"/>
        </w:rPr>
        <w:t>«</w:t>
      </w:r>
      <w:r w:rsidRPr="00E47F24">
        <w:rPr>
          <w:szCs w:val="28"/>
        </w:rPr>
        <w:t xml:space="preserve">Технология разработки </w:t>
      </w:r>
      <w:r>
        <w:rPr>
          <w:szCs w:val="28"/>
        </w:rPr>
        <w:t>программного обеспечения</w:t>
      </w:r>
      <w:r w:rsidRPr="002A4606">
        <w:rPr>
          <w:szCs w:val="28"/>
        </w:rPr>
        <w:t>»</w:t>
      </w:r>
    </w:p>
    <w:p w14:paraId="60A013E0" w14:textId="5D118217" w:rsidR="00140314" w:rsidRPr="002A4606" w:rsidRDefault="00140314" w:rsidP="00140314">
      <w:pPr>
        <w:spacing w:line="240" w:lineRule="auto"/>
        <w:ind w:firstLine="0"/>
        <w:jc w:val="center"/>
        <w:rPr>
          <w:i/>
          <w:szCs w:val="28"/>
        </w:rPr>
      </w:pPr>
      <w:r w:rsidRPr="002A4606">
        <w:rPr>
          <w:szCs w:val="28"/>
        </w:rPr>
        <w:t xml:space="preserve">по специальности </w:t>
      </w:r>
      <w:r>
        <w:rPr>
          <w:szCs w:val="28"/>
        </w:rPr>
        <w:t>09</w:t>
      </w:r>
      <w:r w:rsidRPr="002A4606">
        <w:rPr>
          <w:szCs w:val="28"/>
        </w:rPr>
        <w:t>.02.0</w:t>
      </w:r>
      <w:r w:rsidR="00F876BF">
        <w:rPr>
          <w:szCs w:val="28"/>
        </w:rPr>
        <w:t>7</w:t>
      </w:r>
      <w:r w:rsidRPr="002A4606">
        <w:rPr>
          <w:szCs w:val="28"/>
        </w:rPr>
        <w:t xml:space="preserve"> </w:t>
      </w:r>
      <w:r w:rsidR="00F876BF">
        <w:rPr>
          <w:szCs w:val="28"/>
        </w:rPr>
        <w:t>Информационные системы и программирование</w:t>
      </w:r>
    </w:p>
    <w:p w14:paraId="7827550F" w14:textId="77C89466" w:rsidR="00140314" w:rsidRPr="002A4606" w:rsidRDefault="00140314" w:rsidP="00140314">
      <w:pPr>
        <w:spacing w:after="3960" w:line="240" w:lineRule="auto"/>
        <w:ind w:firstLine="0"/>
        <w:jc w:val="center"/>
        <w:rPr>
          <w:szCs w:val="28"/>
        </w:rPr>
      </w:pPr>
      <w:r w:rsidRPr="004C5BE4">
        <w:rPr>
          <w:szCs w:val="28"/>
        </w:rPr>
        <w:t xml:space="preserve">ПТК.КП </w:t>
      </w:r>
      <w:r w:rsidR="002F29F9" w:rsidRPr="002F29F9">
        <w:rPr>
          <w:szCs w:val="28"/>
        </w:rPr>
        <w:t>2993</w:t>
      </w:r>
      <w:r w:rsidRPr="002F29F9">
        <w:rPr>
          <w:szCs w:val="28"/>
        </w:rPr>
        <w:t xml:space="preserve"> </w:t>
      </w:r>
      <w:r w:rsidR="00DF3926">
        <w:rPr>
          <w:szCs w:val="28"/>
          <w:lang w:val="en-US"/>
        </w:rPr>
        <w:t>06</w:t>
      </w:r>
      <w:r>
        <w:rPr>
          <w:szCs w:val="28"/>
        </w:rPr>
        <w:t>.</w:t>
      </w:r>
      <w:r w:rsidRPr="004C5BE4">
        <w:rPr>
          <w:szCs w:val="28"/>
        </w:rPr>
        <w:t>000ПЗ</w:t>
      </w:r>
    </w:p>
    <w:tbl>
      <w:tblPr>
        <w:tblW w:w="4893" w:type="dxa"/>
        <w:tblInd w:w="4962" w:type="dxa"/>
        <w:tblLayout w:type="fixed"/>
        <w:tblLook w:val="04A0" w:firstRow="1" w:lastRow="0" w:firstColumn="1" w:lastColumn="0" w:noHBand="0" w:noVBand="1"/>
      </w:tblPr>
      <w:tblGrid>
        <w:gridCol w:w="4893"/>
      </w:tblGrid>
      <w:tr w:rsidR="00140314" w:rsidRPr="004C5BE4" w14:paraId="11B9241D" w14:textId="77777777" w:rsidTr="006F1CAE">
        <w:trPr>
          <w:trHeight w:val="1134"/>
        </w:trPr>
        <w:tc>
          <w:tcPr>
            <w:tcW w:w="4893" w:type="dxa"/>
            <w:hideMark/>
          </w:tcPr>
          <w:p w14:paraId="17F714BE" w14:textId="77777777" w:rsidR="00140314" w:rsidRPr="004C5BE4" w:rsidRDefault="00140314" w:rsidP="006F1CAE">
            <w:pPr>
              <w:widowControl w:val="0"/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4C5BE4">
              <w:rPr>
                <w:szCs w:val="28"/>
              </w:rPr>
              <w:t>Руководители</w:t>
            </w:r>
          </w:p>
          <w:p w14:paraId="7CE36CE6" w14:textId="00D91B3A" w:rsidR="00140314" w:rsidRPr="00B20619" w:rsidRDefault="00140314" w:rsidP="006F1CAE">
            <w:pPr>
              <w:widowControl w:val="0"/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4C5BE4">
              <w:rPr>
                <w:szCs w:val="28"/>
              </w:rPr>
              <w:t xml:space="preserve">__________________ </w:t>
            </w:r>
            <w:r>
              <w:rPr>
                <w:szCs w:val="28"/>
              </w:rPr>
              <w:t>ФИО</w:t>
            </w:r>
          </w:p>
          <w:p w14:paraId="3BD5B661" w14:textId="77777777" w:rsidR="00140314" w:rsidRPr="004C5BE4" w:rsidRDefault="00140314" w:rsidP="006F1CAE">
            <w:pPr>
              <w:widowControl w:val="0"/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4C5BE4">
              <w:rPr>
                <w:szCs w:val="28"/>
              </w:rPr>
              <w:t xml:space="preserve">       (подпись) </w:t>
            </w:r>
          </w:p>
          <w:p w14:paraId="10C286C6" w14:textId="5C56B76D" w:rsidR="00140314" w:rsidRPr="004C5BE4" w:rsidRDefault="00140314" w:rsidP="006F1CAE">
            <w:pPr>
              <w:widowControl w:val="0"/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4C5BE4">
              <w:rPr>
                <w:szCs w:val="28"/>
              </w:rPr>
              <w:t xml:space="preserve">«___» ______________ </w:t>
            </w:r>
            <w:r w:rsidRPr="00F876BF">
              <w:rPr>
                <w:szCs w:val="28"/>
              </w:rPr>
              <w:t>202</w:t>
            </w:r>
            <w:r w:rsidR="00F876BF">
              <w:rPr>
                <w:szCs w:val="28"/>
              </w:rPr>
              <w:t>4</w:t>
            </w:r>
            <w:r w:rsidRPr="004C5BE4">
              <w:rPr>
                <w:szCs w:val="28"/>
              </w:rPr>
              <w:t xml:space="preserve"> года</w:t>
            </w:r>
          </w:p>
        </w:tc>
      </w:tr>
      <w:tr w:rsidR="00140314" w14:paraId="6141CECE" w14:textId="77777777" w:rsidTr="006F1CAE">
        <w:trPr>
          <w:trHeight w:val="1134"/>
        </w:trPr>
        <w:tc>
          <w:tcPr>
            <w:tcW w:w="4893" w:type="dxa"/>
            <w:hideMark/>
          </w:tcPr>
          <w:p w14:paraId="06AB1945" w14:textId="2A8D45AE" w:rsidR="00140314" w:rsidRDefault="00140314" w:rsidP="006F1CAE">
            <w:pPr>
              <w:tabs>
                <w:tab w:val="left" w:pos="3749"/>
              </w:tabs>
              <w:suppressAutoHyphens/>
              <w:ind w:firstLine="0"/>
              <w:rPr>
                <w:lang w:eastAsia="ar-SA"/>
              </w:rPr>
            </w:pPr>
            <w:r>
              <w:rPr>
                <w:lang w:eastAsia="ar-SA"/>
              </w:rPr>
              <w:t xml:space="preserve">Студент группы </w:t>
            </w:r>
            <w:r w:rsidR="00F876BF">
              <w:rPr>
                <w:lang w:eastAsia="ar-SA"/>
              </w:rPr>
              <w:t>2993</w:t>
            </w:r>
          </w:p>
          <w:p w14:paraId="6CF53066" w14:textId="366CDE5A" w:rsidR="00140314" w:rsidRPr="006E760A" w:rsidRDefault="00140314" w:rsidP="006F1CAE">
            <w:pPr>
              <w:tabs>
                <w:tab w:val="left" w:pos="3749"/>
              </w:tabs>
              <w:suppressAutoHyphens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___________________ ФИО</w:t>
            </w:r>
          </w:p>
          <w:p w14:paraId="154EAC13" w14:textId="77777777" w:rsidR="00140314" w:rsidRDefault="00140314" w:rsidP="006F1CAE">
            <w:pPr>
              <w:tabs>
                <w:tab w:val="left" w:pos="3749"/>
              </w:tabs>
              <w:suppressAutoHyphens/>
              <w:ind w:firstLine="0"/>
              <w:rPr>
                <w:lang w:eastAsia="ar-SA"/>
              </w:rPr>
            </w:pPr>
            <w:r>
              <w:rPr>
                <w:lang w:eastAsia="ar-SA"/>
              </w:rPr>
              <w:t xml:space="preserve">      (подпись)</w:t>
            </w:r>
          </w:p>
          <w:p w14:paraId="062C017D" w14:textId="585DF6CC" w:rsidR="00140314" w:rsidRDefault="00140314" w:rsidP="006F1CAE">
            <w:pPr>
              <w:tabs>
                <w:tab w:val="left" w:pos="772"/>
                <w:tab w:val="left" w:pos="3040"/>
              </w:tabs>
              <w:suppressAutoHyphens/>
              <w:ind w:firstLine="0"/>
              <w:rPr>
                <w:sz w:val="24"/>
                <w:lang w:eastAsia="ar-SA"/>
              </w:rPr>
            </w:pPr>
            <w:r>
              <w:rPr>
                <w:lang w:eastAsia="ar-SA"/>
              </w:rPr>
              <w:t xml:space="preserve">«___» ______________ </w:t>
            </w:r>
            <w:r w:rsidRPr="00F876BF">
              <w:rPr>
                <w:lang w:eastAsia="ar-SA"/>
              </w:rPr>
              <w:t>202</w:t>
            </w:r>
            <w:r w:rsidR="00F876BF">
              <w:rPr>
                <w:lang w:eastAsia="ar-SA"/>
              </w:rPr>
              <w:t>4</w:t>
            </w:r>
            <w:r>
              <w:rPr>
                <w:lang w:eastAsia="ar-SA"/>
              </w:rPr>
              <w:t xml:space="preserve"> года</w:t>
            </w:r>
          </w:p>
        </w:tc>
      </w:tr>
    </w:tbl>
    <w:p w14:paraId="201B5AD8" w14:textId="58E6736B" w:rsidR="00140314" w:rsidRDefault="00140314" w:rsidP="00227CE0">
      <w:pPr>
        <w:spacing w:after="160" w:line="259" w:lineRule="auto"/>
        <w:ind w:firstLine="0"/>
      </w:pPr>
      <w:r>
        <w:br w:type="page"/>
      </w:r>
    </w:p>
    <w:p w14:paraId="7D53F0CA" w14:textId="1D782ACA" w:rsidR="00227CE0" w:rsidRDefault="00227CE0" w:rsidP="00227CE0">
      <w:pPr>
        <w:spacing w:after="160" w:line="259" w:lineRule="auto"/>
        <w:ind w:firstLine="0"/>
        <w:jc w:val="center"/>
      </w:pPr>
      <w: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ru-RU"/>
        </w:rPr>
        <w:id w:val="14783430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9F25336" w14:textId="12DE74DD" w:rsidR="00D07018" w:rsidRDefault="00D07018">
          <w:pPr>
            <w:pStyle w:val="ae"/>
          </w:pPr>
        </w:p>
        <w:p w14:paraId="4EF5AAFB" w14:textId="2F141076" w:rsidR="00FD1847" w:rsidRDefault="00D0701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467753" w:history="1">
            <w:r w:rsidR="00FD1847" w:rsidRPr="00555E97">
              <w:rPr>
                <w:rStyle w:val="af"/>
                <w:bCs/>
                <w:noProof/>
              </w:rPr>
              <w:t>Аннотация</w:t>
            </w:r>
            <w:r w:rsidR="00FD1847">
              <w:rPr>
                <w:noProof/>
                <w:webHidden/>
              </w:rPr>
              <w:tab/>
            </w:r>
            <w:r w:rsidR="00FD1847">
              <w:rPr>
                <w:noProof/>
                <w:webHidden/>
              </w:rPr>
              <w:fldChar w:fldCharType="begin"/>
            </w:r>
            <w:r w:rsidR="00FD1847">
              <w:rPr>
                <w:noProof/>
                <w:webHidden/>
              </w:rPr>
              <w:instrText xml:space="preserve"> PAGEREF _Toc165467753 \h </w:instrText>
            </w:r>
            <w:r w:rsidR="00FD1847">
              <w:rPr>
                <w:noProof/>
                <w:webHidden/>
              </w:rPr>
            </w:r>
            <w:r w:rsidR="00FD1847">
              <w:rPr>
                <w:noProof/>
                <w:webHidden/>
              </w:rPr>
              <w:fldChar w:fldCharType="separate"/>
            </w:r>
            <w:r w:rsidR="00FD1847">
              <w:rPr>
                <w:noProof/>
                <w:webHidden/>
              </w:rPr>
              <w:t>3</w:t>
            </w:r>
            <w:r w:rsidR="00FD1847">
              <w:rPr>
                <w:noProof/>
                <w:webHidden/>
              </w:rPr>
              <w:fldChar w:fldCharType="end"/>
            </w:r>
          </w:hyperlink>
        </w:p>
        <w:p w14:paraId="41AD34D4" w14:textId="6A8CCF69" w:rsidR="00FD1847" w:rsidRDefault="00FD184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5467754" w:history="1">
            <w:r w:rsidRPr="00555E97">
              <w:rPr>
                <w:rStyle w:val="af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07418" w14:textId="599452E2" w:rsidR="00FD1847" w:rsidRDefault="00FD184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5467755" w:history="1">
            <w:r w:rsidRPr="00555E97">
              <w:rPr>
                <w:rStyle w:val="af"/>
                <w:noProof/>
              </w:rPr>
              <w:t>1. Общая 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296B5" w14:textId="723D6FC2" w:rsidR="00FD1847" w:rsidRDefault="00FD184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5467756" w:history="1">
            <w:r w:rsidRPr="00555E97">
              <w:rPr>
                <w:rStyle w:val="af"/>
                <w:noProof/>
              </w:rPr>
              <w:t>1.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C7D5E" w14:textId="72312379" w:rsidR="00FD1847" w:rsidRDefault="00FD184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5467757" w:history="1">
            <w:r w:rsidRPr="00555E97">
              <w:rPr>
                <w:rStyle w:val="af"/>
                <w:noProof/>
              </w:rPr>
              <w:t>1.1.1 Характеристика бизнес-проце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229EF" w14:textId="6A0DC588" w:rsidR="00FD1847" w:rsidRDefault="00FD184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5467758" w:history="1">
            <w:r w:rsidRPr="00555E97">
              <w:rPr>
                <w:rStyle w:val="af"/>
                <w:bCs/>
                <w:noProof/>
              </w:rPr>
              <w:t>1.1.2 Техно-математическое описание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F84CD" w14:textId="125A6D4A" w:rsidR="00FD1847" w:rsidRDefault="00FD184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5467759" w:history="1">
            <w:r w:rsidRPr="00555E97">
              <w:rPr>
                <w:rStyle w:val="af"/>
                <w:noProof/>
                <w:lang w:bidi="hi-IN"/>
              </w:rPr>
              <w:t>1.1.3 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6882F" w14:textId="42BDCEBF" w:rsidR="00FD1847" w:rsidRDefault="00FD184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5467760" w:history="1">
            <w:r w:rsidRPr="00555E97">
              <w:rPr>
                <w:rStyle w:val="af"/>
                <w:noProof/>
              </w:rPr>
              <w:t>1.2 Обоснование проектн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35980" w14:textId="3AE8AF5A" w:rsidR="00FD1847" w:rsidRDefault="00FD184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5467761" w:history="1">
            <w:r w:rsidRPr="00555E97">
              <w:rPr>
                <w:rStyle w:val="af"/>
                <w:noProof/>
              </w:rPr>
              <w:t>1.2.1 Обоснование выбора языков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D68F4" w14:textId="2ABB7D12" w:rsidR="00FD1847" w:rsidRDefault="00FD184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5467762" w:history="1">
            <w:r w:rsidRPr="00555E97">
              <w:rPr>
                <w:rStyle w:val="af"/>
                <w:noProof/>
                <w:lang w:bidi="hi-IN"/>
              </w:rPr>
              <w:t>1.2.2 Инструментальные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0303B" w14:textId="3F0D0B1C" w:rsidR="00FD1847" w:rsidRDefault="00FD184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5467763" w:history="1">
            <w:r w:rsidRPr="00555E97">
              <w:rPr>
                <w:rStyle w:val="af"/>
                <w:bCs/>
                <w:noProof/>
                <w:shd w:val="clear" w:color="auto" w:fill="FFFFFF"/>
              </w:rPr>
              <w:t>1.2.3 Обоснование выбора среды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72E3C" w14:textId="33E01592" w:rsidR="00FD1847" w:rsidRDefault="00FD184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5467764" w:history="1">
            <w:r w:rsidRPr="00555E97">
              <w:rPr>
                <w:rStyle w:val="af"/>
                <w:noProof/>
              </w:rPr>
              <w:t>1.2.4 Информацион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595BB" w14:textId="67F33515" w:rsidR="00FD1847" w:rsidRDefault="00FD184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5467765" w:history="1">
            <w:r w:rsidRPr="00555E97">
              <w:rPr>
                <w:rStyle w:val="af"/>
                <w:noProof/>
              </w:rPr>
              <w:t>1.3 Обзор и анализ существующих программ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DE9EB" w14:textId="5E31ABEF" w:rsidR="00FD1847" w:rsidRDefault="00FD184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5467766" w:history="1">
            <w:r w:rsidRPr="00555E97">
              <w:rPr>
                <w:rStyle w:val="af"/>
                <w:noProof/>
                <w:lang w:val="en-US"/>
              </w:rPr>
              <w:t xml:space="preserve">2. </w:t>
            </w:r>
            <w:r w:rsidRPr="00555E97">
              <w:rPr>
                <w:rStyle w:val="af"/>
                <w:noProof/>
              </w:rPr>
              <w:t>Практическая составляюща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3C50D" w14:textId="2FACFB68" w:rsidR="00FD1847" w:rsidRDefault="00FD184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5467767" w:history="1">
            <w:r w:rsidRPr="00555E97">
              <w:rPr>
                <w:rStyle w:val="af"/>
                <w:noProof/>
              </w:rPr>
              <w:t>2.1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B2DAF" w14:textId="448FBBE6" w:rsidR="00FD1847" w:rsidRDefault="00FD184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5467768" w:history="1">
            <w:r w:rsidRPr="00555E97">
              <w:rPr>
                <w:rStyle w:val="af"/>
                <w:noProof/>
              </w:rPr>
              <w:t>2.1.1 Обоснование и описание выбора состава технических и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461A0" w14:textId="6F009E0F" w:rsidR="00FD1847" w:rsidRDefault="00FD184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5467769" w:history="1">
            <w:r w:rsidRPr="00555E97">
              <w:rPr>
                <w:rStyle w:val="af"/>
                <w:noProof/>
              </w:rPr>
              <w:t>2.1.2. Практическая реализация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202CD" w14:textId="6BF4FB0D" w:rsidR="00FD1847" w:rsidRDefault="00FD184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5467770" w:history="1">
            <w:r w:rsidRPr="00555E97">
              <w:rPr>
                <w:rStyle w:val="af"/>
                <w:noProof/>
                <w:lang w:val="en-US"/>
              </w:rPr>
              <w:t xml:space="preserve">2.1.3 </w:t>
            </w:r>
            <w:r w:rsidRPr="00555E97">
              <w:rPr>
                <w:rStyle w:val="af"/>
                <w:noProof/>
              </w:rPr>
              <w:t>Реализация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25DD8" w14:textId="2D612BBC" w:rsidR="00FD1847" w:rsidRDefault="00FD184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5467771" w:history="1">
            <w:r w:rsidRPr="00555E97">
              <w:rPr>
                <w:rStyle w:val="af"/>
                <w:bCs/>
                <w:noProof/>
              </w:rPr>
              <w:t>2.2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F067A" w14:textId="17B70C7A" w:rsidR="00D07018" w:rsidRDefault="00D07018" w:rsidP="00D07018">
          <w:pPr>
            <w:ind w:firstLine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0CE7AAE" w14:textId="77777777" w:rsidR="00630A9D" w:rsidRPr="00FD1847" w:rsidRDefault="002A5D84" w:rsidP="00FD1847">
      <w:pPr>
        <w:pStyle w:val="1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0" w:name="_Toc164974473"/>
      <w:r>
        <w:rPr>
          <w:bCs/>
          <w:color w:val="000000" w:themeColor="text1"/>
          <w:sz w:val="28"/>
          <w:szCs w:val="28"/>
        </w:rPr>
        <w:br w:type="page"/>
      </w:r>
      <w:bookmarkStart w:id="1" w:name="_Toc165467753"/>
      <w:r w:rsidR="00630A9D" w:rsidRPr="00FD18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Аннотация</w:t>
      </w:r>
      <w:bookmarkEnd w:id="0"/>
      <w:bookmarkEnd w:id="1"/>
    </w:p>
    <w:p w14:paraId="14BE5889" w14:textId="77777777" w:rsidR="00023C7C" w:rsidRPr="00991745" w:rsidRDefault="00023C7C" w:rsidP="002F29F9">
      <w:pPr>
        <w:pStyle w:val="Textbody"/>
        <w:spacing w:after="0" w:line="360" w:lineRule="auto"/>
        <w:jc w:val="both"/>
        <w:rPr>
          <w:color w:val="000000" w:themeColor="text1"/>
          <w:sz w:val="28"/>
          <w:szCs w:val="28"/>
        </w:rPr>
      </w:pPr>
      <w:r w:rsidRPr="00991745">
        <w:rPr>
          <w:color w:val="000000" w:themeColor="text1"/>
          <w:sz w:val="28"/>
          <w:szCs w:val="28"/>
        </w:rPr>
        <w:t>Проект представляет собой разработку прототипа сайта для покупки музыкального инструмента с возможностью как самовывоза, так и доставки.</w:t>
      </w:r>
    </w:p>
    <w:p w14:paraId="33B69313" w14:textId="52992A6C" w:rsidR="002A5D84" w:rsidRDefault="00630A9D" w:rsidP="002A5D84">
      <w:pPr>
        <w:pStyle w:val="Textbody"/>
        <w:spacing w:after="0" w:line="360" w:lineRule="auto"/>
        <w:jc w:val="both"/>
        <w:rPr>
          <w:color w:val="000000" w:themeColor="text1"/>
          <w:sz w:val="28"/>
          <w:szCs w:val="28"/>
        </w:rPr>
      </w:pPr>
      <w:r w:rsidRPr="00991745">
        <w:rPr>
          <w:color w:val="000000" w:themeColor="text1"/>
          <w:sz w:val="28"/>
          <w:szCs w:val="28"/>
        </w:rPr>
        <w:t>Сайт позволяет пользователям просматривать каталог товаров</w:t>
      </w:r>
      <w:r w:rsidR="00682845" w:rsidRPr="00991745">
        <w:rPr>
          <w:color w:val="000000" w:themeColor="text1"/>
          <w:sz w:val="28"/>
          <w:szCs w:val="28"/>
        </w:rPr>
        <w:t xml:space="preserve"> и </w:t>
      </w:r>
      <w:r w:rsidRPr="00991745">
        <w:rPr>
          <w:color w:val="000000" w:themeColor="text1"/>
          <w:sz w:val="28"/>
          <w:szCs w:val="28"/>
        </w:rPr>
        <w:t>оформлять заказы. Прототип создан с использованием</w:t>
      </w:r>
      <w:r w:rsidR="002F29F9" w:rsidRPr="00991745">
        <w:rPr>
          <w:color w:val="000000" w:themeColor="text1"/>
          <w:sz w:val="28"/>
          <w:szCs w:val="28"/>
        </w:rPr>
        <w:t xml:space="preserve"> </w:t>
      </w:r>
      <w:r w:rsidRPr="00991745">
        <w:rPr>
          <w:color w:val="000000" w:themeColor="text1"/>
          <w:sz w:val="28"/>
          <w:szCs w:val="28"/>
        </w:rPr>
        <w:t>HTML5</w:t>
      </w:r>
      <w:r w:rsidR="002F29F9" w:rsidRPr="00991745">
        <w:rPr>
          <w:color w:val="000000" w:themeColor="text1"/>
          <w:sz w:val="28"/>
          <w:szCs w:val="28"/>
        </w:rPr>
        <w:t xml:space="preserve">, </w:t>
      </w:r>
      <w:r w:rsidRPr="00991745">
        <w:rPr>
          <w:color w:val="000000" w:themeColor="text1"/>
          <w:sz w:val="28"/>
          <w:szCs w:val="28"/>
        </w:rPr>
        <w:t>CSS</w:t>
      </w:r>
      <w:r w:rsidR="00165EE1" w:rsidRPr="00991745">
        <w:rPr>
          <w:color w:val="000000" w:themeColor="text1"/>
          <w:sz w:val="28"/>
          <w:szCs w:val="28"/>
        </w:rPr>
        <w:t xml:space="preserve"> </w:t>
      </w:r>
      <w:r w:rsidR="002F29F9" w:rsidRPr="00991745">
        <w:rPr>
          <w:color w:val="000000" w:themeColor="text1"/>
          <w:sz w:val="28"/>
          <w:szCs w:val="28"/>
        </w:rPr>
        <w:t xml:space="preserve">и </w:t>
      </w:r>
      <w:r w:rsidRPr="00991745">
        <w:rPr>
          <w:color w:val="000000" w:themeColor="text1"/>
          <w:sz w:val="28"/>
          <w:szCs w:val="28"/>
        </w:rPr>
        <w:t>JavaScript.</w:t>
      </w:r>
    </w:p>
    <w:p w14:paraId="57487A2E" w14:textId="72A23D77" w:rsidR="002F29F9" w:rsidRPr="00D07018" w:rsidRDefault="002A5D84" w:rsidP="00FD1847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  <w:bookmarkStart w:id="2" w:name="_Toc165467754"/>
      <w:r w:rsidR="009F6467" w:rsidRPr="00D0701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  <w:bookmarkEnd w:id="2"/>
    </w:p>
    <w:p w14:paraId="675D66A9" w14:textId="2264FE7D" w:rsidR="002F29F9" w:rsidRPr="00991745" w:rsidRDefault="002F29F9" w:rsidP="002F29F9">
      <w:pPr>
        <w:widowControl w:val="0"/>
        <w:suppressAutoHyphens/>
        <w:rPr>
          <w:szCs w:val="28"/>
        </w:rPr>
      </w:pPr>
      <w:r w:rsidRPr="00991745">
        <w:rPr>
          <w:szCs w:val="28"/>
        </w:rPr>
        <w:t>Музыка - язык, который объединяет людей по всему миру, вдохновляет, сопровождает и выражает глубокие чувства и эмоции. В основе каждой мелодии лежит музыкальный инструмент, созданный руками мастеров и наполненный душой музыканта.</w:t>
      </w:r>
    </w:p>
    <w:p w14:paraId="05383FA9" w14:textId="37D83F6C" w:rsidR="002F29F9" w:rsidRPr="00991745" w:rsidRDefault="002F29F9" w:rsidP="002F29F9">
      <w:pPr>
        <w:widowControl w:val="0"/>
        <w:suppressAutoHyphens/>
        <w:rPr>
          <w:szCs w:val="28"/>
        </w:rPr>
      </w:pPr>
      <w:r w:rsidRPr="00991745">
        <w:rPr>
          <w:szCs w:val="28"/>
        </w:rPr>
        <w:t>Благодаря интернету мир музыкальных инструментов стал доступнее, однако при выборе инструмента для создания музыки, музыканты сталкиваются с рядом проблем. Недостаток информации о характеристиках товара, а также ограниченный выбор в местных магазинах — это создает препятствия на пути к нахождению подходящего инструмента.</w:t>
      </w:r>
    </w:p>
    <w:p w14:paraId="1727398B" w14:textId="7E05F476" w:rsidR="002F29F9" w:rsidRPr="00991745" w:rsidRDefault="002F29F9" w:rsidP="002F29F9">
      <w:pPr>
        <w:widowControl w:val="0"/>
        <w:suppressAutoHyphens/>
        <w:rPr>
          <w:szCs w:val="28"/>
        </w:rPr>
      </w:pPr>
      <w:r w:rsidRPr="00991745">
        <w:rPr>
          <w:szCs w:val="28"/>
        </w:rPr>
        <w:t>Именно для этого был создан наш сайт. Мы стремимся предложить музыкантам по всему миру широкий ассортимент инструментов и быстрое оформление заказа. Наша цель - сделать покупку музыкальных инструментов легкой и вдохновляющей для каждого музыканта, вне зависимости уровня навыков и предпочтений в музыке.</w:t>
      </w:r>
    </w:p>
    <w:p w14:paraId="6DE213D6" w14:textId="7E88F567" w:rsidR="004D2662" w:rsidRPr="00991745" w:rsidRDefault="004D2662" w:rsidP="004D2662">
      <w:pPr>
        <w:widowControl w:val="0"/>
        <w:suppressAutoHyphens/>
        <w:rPr>
          <w:szCs w:val="28"/>
        </w:rPr>
      </w:pPr>
      <w:r w:rsidRPr="00991745">
        <w:rPr>
          <w:szCs w:val="28"/>
        </w:rPr>
        <w:t>Цель курсовой работы - разработать прототип сайта интернет-магазина музыкальных инструментов</w:t>
      </w:r>
      <w:r w:rsidR="00DB6D06">
        <w:rPr>
          <w:szCs w:val="28"/>
        </w:rPr>
        <w:t xml:space="preserve"> </w:t>
      </w:r>
      <w:r w:rsidR="00DB6D06">
        <w:rPr>
          <w:szCs w:val="28"/>
          <w:lang w:val="en-US"/>
        </w:rPr>
        <w:t>Dignitas</w:t>
      </w:r>
      <w:r w:rsidRPr="00991745">
        <w:rPr>
          <w:szCs w:val="28"/>
        </w:rPr>
        <w:t>.</w:t>
      </w:r>
    </w:p>
    <w:p w14:paraId="20C42B54" w14:textId="2C4F3617" w:rsidR="002A5D84" w:rsidRDefault="004D2662" w:rsidP="002A5D84">
      <w:pPr>
        <w:widowControl w:val="0"/>
        <w:suppressAutoHyphens/>
        <w:rPr>
          <w:szCs w:val="28"/>
        </w:rPr>
      </w:pPr>
      <w:r w:rsidRPr="00991745">
        <w:rPr>
          <w:szCs w:val="28"/>
        </w:rPr>
        <w:t>Сайт многостраничный с возможностью приобрести товар и обратную связь через ВК и Телеграм.</w:t>
      </w:r>
    </w:p>
    <w:p w14:paraId="6C2210D4" w14:textId="4610192A" w:rsidR="00C40AF3" w:rsidRPr="00D07018" w:rsidRDefault="002A5D84" w:rsidP="00FD1847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szCs w:val="28"/>
        </w:rPr>
        <w:br w:type="page"/>
      </w:r>
      <w:bookmarkStart w:id="3" w:name="_Toc165467755"/>
      <w:r w:rsidR="00775932" w:rsidRPr="00D0701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. </w:t>
      </w:r>
      <w:r w:rsidR="00C91D0E" w:rsidRPr="00D07018">
        <w:rPr>
          <w:rFonts w:ascii="Times New Roman" w:hAnsi="Times New Roman" w:cs="Times New Roman"/>
          <w:color w:val="000000" w:themeColor="text1"/>
          <w:sz w:val="28"/>
          <w:szCs w:val="28"/>
        </w:rPr>
        <w:t>Общая теоретическая часть</w:t>
      </w:r>
      <w:bookmarkEnd w:id="3"/>
    </w:p>
    <w:p w14:paraId="7E0318DB" w14:textId="3D624CB2" w:rsidR="00775932" w:rsidRPr="00D07018" w:rsidRDefault="009B35E7" w:rsidP="00D07018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165467756"/>
      <w:r w:rsidRPr="00D07018">
        <w:rPr>
          <w:rFonts w:ascii="Times New Roman" w:hAnsi="Times New Roman" w:cs="Times New Roman"/>
          <w:color w:val="000000" w:themeColor="text1"/>
          <w:sz w:val="28"/>
          <w:szCs w:val="28"/>
        </w:rPr>
        <w:t>1.1 Постановка задачи</w:t>
      </w:r>
      <w:bookmarkEnd w:id="4"/>
    </w:p>
    <w:p w14:paraId="721B6280" w14:textId="77777777" w:rsidR="004D2662" w:rsidRPr="00991745" w:rsidRDefault="004D2662" w:rsidP="004D2662">
      <w:pPr>
        <w:rPr>
          <w:rStyle w:val="ad"/>
          <w:rFonts w:eastAsiaTheme="majorEastAsia"/>
          <w:b w:val="0"/>
          <w:bCs w:val="0"/>
          <w:szCs w:val="28"/>
        </w:rPr>
      </w:pPr>
      <w:r w:rsidRPr="00991745">
        <w:rPr>
          <w:rStyle w:val="ad"/>
          <w:rFonts w:eastAsiaTheme="majorEastAsia"/>
          <w:b w:val="0"/>
          <w:bCs w:val="0"/>
          <w:szCs w:val="28"/>
        </w:rPr>
        <w:t>Цель проекта - создать удобный сайт интернет-магазина для покупки музыкальных инструментов с широким ассортиментом и обслуживанием клиентов.</w:t>
      </w:r>
    </w:p>
    <w:p w14:paraId="1F9EACD5" w14:textId="77777777" w:rsidR="004D2662" w:rsidRPr="00991745" w:rsidRDefault="004D2662" w:rsidP="004D2662">
      <w:pPr>
        <w:rPr>
          <w:rStyle w:val="ad"/>
          <w:rFonts w:eastAsiaTheme="majorEastAsia"/>
          <w:b w:val="0"/>
          <w:bCs w:val="0"/>
          <w:szCs w:val="28"/>
        </w:rPr>
      </w:pPr>
      <w:r w:rsidRPr="00991745">
        <w:rPr>
          <w:rStyle w:val="ad"/>
          <w:rFonts w:eastAsiaTheme="majorEastAsia"/>
          <w:b w:val="0"/>
          <w:bCs w:val="0"/>
          <w:szCs w:val="28"/>
        </w:rPr>
        <w:t>Он должен обладать следующими особенностями:</w:t>
      </w:r>
    </w:p>
    <w:p w14:paraId="25592340" w14:textId="77777777" w:rsidR="004D2662" w:rsidRPr="00991745" w:rsidRDefault="004D2662" w:rsidP="004D2662">
      <w:pPr>
        <w:rPr>
          <w:rStyle w:val="ad"/>
          <w:rFonts w:eastAsiaTheme="majorEastAsia"/>
          <w:b w:val="0"/>
          <w:bCs w:val="0"/>
          <w:szCs w:val="28"/>
        </w:rPr>
      </w:pPr>
      <w:r w:rsidRPr="00991745">
        <w:rPr>
          <w:rStyle w:val="ad"/>
          <w:rFonts w:eastAsiaTheme="majorEastAsia"/>
          <w:b w:val="0"/>
          <w:bCs w:val="0"/>
          <w:szCs w:val="28"/>
        </w:rPr>
        <w:t>- Поддержка и использование анимаций на JavaScript;</w:t>
      </w:r>
    </w:p>
    <w:p w14:paraId="67AA06BE" w14:textId="77777777" w:rsidR="004D2662" w:rsidRPr="00991745" w:rsidRDefault="004D2662" w:rsidP="004D2662">
      <w:pPr>
        <w:rPr>
          <w:rStyle w:val="ad"/>
          <w:rFonts w:eastAsiaTheme="majorEastAsia"/>
          <w:b w:val="0"/>
          <w:bCs w:val="0"/>
          <w:szCs w:val="28"/>
        </w:rPr>
      </w:pPr>
      <w:r w:rsidRPr="00991745">
        <w:rPr>
          <w:rStyle w:val="ad"/>
          <w:rFonts w:eastAsiaTheme="majorEastAsia"/>
          <w:b w:val="0"/>
          <w:bCs w:val="0"/>
          <w:szCs w:val="28"/>
        </w:rPr>
        <w:t>- Личный кабинет администратора для редактирования товаров;</w:t>
      </w:r>
    </w:p>
    <w:p w14:paraId="00D1A595" w14:textId="77777777" w:rsidR="004D2662" w:rsidRPr="00991745" w:rsidRDefault="004D2662" w:rsidP="004D2662">
      <w:pPr>
        <w:rPr>
          <w:rStyle w:val="ad"/>
          <w:rFonts w:eastAsiaTheme="majorEastAsia"/>
          <w:b w:val="0"/>
          <w:bCs w:val="0"/>
          <w:szCs w:val="28"/>
        </w:rPr>
      </w:pPr>
      <w:r w:rsidRPr="00991745">
        <w:rPr>
          <w:rStyle w:val="ad"/>
          <w:rFonts w:eastAsiaTheme="majorEastAsia"/>
          <w:b w:val="0"/>
          <w:bCs w:val="0"/>
          <w:szCs w:val="28"/>
        </w:rPr>
        <w:t>- Ознакомительная страница с информацией о нас;</w:t>
      </w:r>
    </w:p>
    <w:p w14:paraId="0C5C2F88" w14:textId="03E9088E" w:rsidR="00AE26B0" w:rsidRPr="00991745" w:rsidRDefault="004D2662" w:rsidP="00D07018">
      <w:pPr>
        <w:rPr>
          <w:rStyle w:val="ad"/>
          <w:rFonts w:eastAsiaTheme="majorEastAsia"/>
          <w:b w:val="0"/>
          <w:bCs w:val="0"/>
          <w:szCs w:val="28"/>
        </w:rPr>
      </w:pPr>
      <w:r w:rsidRPr="00991745">
        <w:rPr>
          <w:rStyle w:val="ad"/>
          <w:rFonts w:eastAsiaTheme="majorEastAsia"/>
          <w:b w:val="0"/>
          <w:bCs w:val="0"/>
          <w:szCs w:val="28"/>
        </w:rPr>
        <w:t>- Реализация каталога и возможность добавить товар в корзину.</w:t>
      </w:r>
    </w:p>
    <w:p w14:paraId="17157BCA" w14:textId="186B90EA" w:rsidR="004D2662" w:rsidRPr="00D07018" w:rsidRDefault="004D2662" w:rsidP="00D07018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165467757"/>
      <w:r w:rsidRPr="00D07018">
        <w:rPr>
          <w:rFonts w:ascii="Times New Roman" w:hAnsi="Times New Roman" w:cs="Times New Roman"/>
          <w:color w:val="000000" w:themeColor="text1"/>
          <w:sz w:val="28"/>
          <w:szCs w:val="28"/>
        </w:rPr>
        <w:t>1.1.1 Характеристика бизнес-процессов</w:t>
      </w:r>
      <w:bookmarkEnd w:id="5"/>
    </w:p>
    <w:p w14:paraId="17AB457C" w14:textId="77777777" w:rsidR="004D2662" w:rsidRPr="00991745" w:rsidRDefault="004D2662" w:rsidP="004D2662">
      <w:pPr>
        <w:pStyle w:val="a7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17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новные бизнес-процессы, связанные с разработкой сайта:</w:t>
      </w:r>
    </w:p>
    <w:p w14:paraId="16D69FCC" w14:textId="697D9DD9" w:rsidR="004D2662" w:rsidRPr="00991745" w:rsidRDefault="004D2662" w:rsidP="004D2662">
      <w:pPr>
        <w:pStyle w:val="a7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17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Прием заказов и представление их в понятном для пользователя виде;</w:t>
      </w:r>
    </w:p>
    <w:p w14:paraId="7595421A" w14:textId="77777777" w:rsidR="00AE26B0" w:rsidRPr="00991745" w:rsidRDefault="004D2662" w:rsidP="004D2662">
      <w:pPr>
        <w:pStyle w:val="a7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17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Доставка</w:t>
      </w:r>
      <w:r w:rsidR="00AE26B0" w:rsidRPr="009917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3873CF9D" w14:textId="44055AC9" w:rsidR="004D2662" w:rsidRPr="00991745" w:rsidRDefault="00AE26B0" w:rsidP="004D2662">
      <w:pPr>
        <w:pStyle w:val="a7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17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Ф</w:t>
      </w:r>
      <w:r w:rsidR="004D2662" w:rsidRPr="009917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мирование ассортимента</w:t>
      </w:r>
      <w:r w:rsidRPr="009917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1ECFB575" w14:textId="1663502B" w:rsidR="00A75642" w:rsidRDefault="00AE26B0" w:rsidP="00D07018">
      <w:pPr>
        <w:pStyle w:val="a7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17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братная связь через группу ВК или Телеграм.</w:t>
      </w:r>
    </w:p>
    <w:p w14:paraId="60C31846" w14:textId="77777777" w:rsidR="00D07018" w:rsidRPr="00D07018" w:rsidRDefault="00D07018" w:rsidP="00D07018">
      <w:pPr>
        <w:shd w:val="clear" w:color="auto" w:fill="FFFFFF"/>
        <w:ind w:firstLine="0"/>
        <w:rPr>
          <w:bCs/>
          <w:color w:val="000000" w:themeColor="text1"/>
          <w:szCs w:val="28"/>
        </w:rPr>
      </w:pPr>
    </w:p>
    <w:p w14:paraId="309F9BB4" w14:textId="600D537A" w:rsidR="00AE26B0" w:rsidRPr="00991745" w:rsidRDefault="00AE26B0" w:rsidP="00227CE0">
      <w:pPr>
        <w:pStyle w:val="a7"/>
        <w:shd w:val="clear" w:color="auto" w:fill="FFFFFF"/>
        <w:spacing w:line="360" w:lineRule="auto"/>
        <w:ind w:left="0" w:firstLine="709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6" w:name="_Toc164974474"/>
      <w:bookmarkStart w:id="7" w:name="_Toc165467758"/>
      <w:r w:rsidRPr="009917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1.2 Техно-математическое описание задач</w:t>
      </w:r>
      <w:bookmarkEnd w:id="6"/>
      <w:bookmarkEnd w:id="7"/>
    </w:p>
    <w:p w14:paraId="0F6AB127" w14:textId="4853F0A7" w:rsidR="00AE26B0" w:rsidRPr="00991745" w:rsidRDefault="00AE26B0" w:rsidP="00AE26B0">
      <w:pPr>
        <w:pStyle w:val="LO-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917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реализации сайта были использованы следующие средства:</w:t>
      </w:r>
    </w:p>
    <w:p w14:paraId="0B1ACD1C" w14:textId="068D5A4E" w:rsidR="00AE26B0" w:rsidRPr="00991745" w:rsidRDefault="00165EE1" w:rsidP="00AE26B0">
      <w:pPr>
        <w:pStyle w:val="LO-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917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E26B0" w:rsidRPr="009917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HTML </w:t>
      </w:r>
      <w:r w:rsidRPr="009917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AE26B0" w:rsidRPr="009917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7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то </w:t>
      </w:r>
      <w:r w:rsidR="00AE26B0" w:rsidRPr="009917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зык разметки документов в Интернете;</w:t>
      </w:r>
    </w:p>
    <w:p w14:paraId="0AD674D7" w14:textId="36F69664" w:rsidR="00165EE1" w:rsidRPr="00991745" w:rsidRDefault="00165EE1" w:rsidP="00AE26B0">
      <w:pPr>
        <w:pStyle w:val="LO-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917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9917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Pr="009917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это язык описания внешнего вида документа;</w:t>
      </w:r>
    </w:p>
    <w:p w14:paraId="58E36AF1" w14:textId="28BB96CC" w:rsidR="00D07018" w:rsidRDefault="009508D5" w:rsidP="00D07018">
      <w:pPr>
        <w:pStyle w:val="LO-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917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9917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r w:rsidRPr="009917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это язык программирования, который придаёт интерактив страницам сайта.</w:t>
      </w:r>
    </w:p>
    <w:p w14:paraId="4BE62338" w14:textId="77777777" w:rsidR="00D07018" w:rsidRPr="00991745" w:rsidRDefault="00D07018" w:rsidP="00D07018">
      <w:pPr>
        <w:pStyle w:val="LO-normal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2CA5593" w14:textId="148C3552" w:rsidR="009508D5" w:rsidRPr="00991745" w:rsidRDefault="009508D5" w:rsidP="00D07018">
      <w:pPr>
        <w:pStyle w:val="LO-normal"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8" w:name="_Toc165467759"/>
      <w:r w:rsidRPr="009917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1.3 Требования к программе</w:t>
      </w:r>
      <w:bookmarkEnd w:id="8"/>
    </w:p>
    <w:p w14:paraId="48555572" w14:textId="26F482B5" w:rsidR="009508D5" w:rsidRPr="00991745" w:rsidRDefault="009508D5" w:rsidP="009508D5">
      <w:pPr>
        <w:pStyle w:val="Textbody"/>
        <w:spacing w:after="0" w:line="360" w:lineRule="auto"/>
        <w:jc w:val="both"/>
        <w:rPr>
          <w:color w:val="000000" w:themeColor="text1"/>
          <w:sz w:val="28"/>
          <w:szCs w:val="28"/>
        </w:rPr>
      </w:pPr>
      <w:r w:rsidRPr="00991745">
        <w:rPr>
          <w:color w:val="000000" w:themeColor="text1"/>
          <w:sz w:val="28"/>
          <w:szCs w:val="28"/>
        </w:rPr>
        <w:t>- Выбор способа получения заказа;</w:t>
      </w:r>
    </w:p>
    <w:p w14:paraId="0CBBCFA8" w14:textId="0D471F5E" w:rsidR="009508D5" w:rsidRPr="00991745" w:rsidRDefault="009508D5" w:rsidP="009508D5">
      <w:pPr>
        <w:pStyle w:val="Textbody"/>
        <w:spacing w:after="0" w:line="360" w:lineRule="auto"/>
        <w:jc w:val="both"/>
        <w:rPr>
          <w:color w:val="000000" w:themeColor="text1"/>
          <w:sz w:val="28"/>
          <w:szCs w:val="28"/>
        </w:rPr>
      </w:pPr>
      <w:r w:rsidRPr="00991745">
        <w:rPr>
          <w:color w:val="000000" w:themeColor="text1"/>
          <w:sz w:val="28"/>
          <w:szCs w:val="28"/>
        </w:rPr>
        <w:t>- Отображение кол-ва выбранных товаров, суммы заказа, статуса и примерного времени доставки;</w:t>
      </w:r>
    </w:p>
    <w:p w14:paraId="1C1A2052" w14:textId="1E97501C" w:rsidR="009508D5" w:rsidRPr="00991745" w:rsidRDefault="009508D5" w:rsidP="009508D5">
      <w:pPr>
        <w:pStyle w:val="Textbody"/>
        <w:spacing w:after="0" w:line="360" w:lineRule="auto"/>
        <w:jc w:val="both"/>
        <w:rPr>
          <w:color w:val="000000" w:themeColor="text1"/>
          <w:sz w:val="28"/>
          <w:szCs w:val="28"/>
        </w:rPr>
      </w:pPr>
      <w:r w:rsidRPr="00991745">
        <w:rPr>
          <w:color w:val="000000" w:themeColor="text1"/>
          <w:sz w:val="28"/>
          <w:szCs w:val="28"/>
        </w:rPr>
        <w:lastRenderedPageBreak/>
        <w:t>- Адаптивный дизайн;</w:t>
      </w:r>
    </w:p>
    <w:p w14:paraId="67BB933F" w14:textId="2DE911BF" w:rsidR="009508D5" w:rsidRPr="00991745" w:rsidRDefault="009508D5" w:rsidP="009508D5">
      <w:pPr>
        <w:pStyle w:val="Textbody"/>
        <w:spacing w:after="0" w:line="360" w:lineRule="auto"/>
        <w:jc w:val="both"/>
        <w:rPr>
          <w:color w:val="000000" w:themeColor="text1"/>
          <w:sz w:val="28"/>
          <w:szCs w:val="28"/>
        </w:rPr>
      </w:pPr>
      <w:r w:rsidRPr="00991745">
        <w:rPr>
          <w:color w:val="000000" w:themeColor="text1"/>
          <w:sz w:val="28"/>
          <w:szCs w:val="28"/>
        </w:rPr>
        <w:t>- Простой и понятный интерфейс;</w:t>
      </w:r>
    </w:p>
    <w:p w14:paraId="220CBFD0" w14:textId="6D181735" w:rsidR="009508D5" w:rsidRPr="00991745" w:rsidRDefault="009508D5" w:rsidP="009508D5">
      <w:pPr>
        <w:pStyle w:val="LO-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745">
        <w:rPr>
          <w:rFonts w:ascii="Times New Roman" w:eastAsia="Times New Roman" w:hAnsi="Times New Roman" w:cs="Times New Roman"/>
          <w:sz w:val="28"/>
          <w:szCs w:val="28"/>
        </w:rPr>
        <w:t>- Основные цвета страниц на сайте – черный, фиолетовый и оранжевый;</w:t>
      </w:r>
    </w:p>
    <w:p w14:paraId="287E2D5C" w14:textId="3725375E" w:rsidR="009508D5" w:rsidRPr="00991745" w:rsidRDefault="009508D5" w:rsidP="009508D5">
      <w:pPr>
        <w:pStyle w:val="LO-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745">
        <w:rPr>
          <w:rFonts w:ascii="Times New Roman" w:eastAsia="Times New Roman" w:hAnsi="Times New Roman" w:cs="Times New Roman"/>
          <w:sz w:val="28"/>
          <w:szCs w:val="28"/>
        </w:rPr>
        <w:t xml:space="preserve">- Весь шрифт на странице должен быть в стиле </w:t>
      </w:r>
      <w:r w:rsidRPr="00991745">
        <w:rPr>
          <w:rFonts w:ascii="Times New Roman" w:eastAsia="Times New Roman" w:hAnsi="Times New Roman" w:cs="Times New Roman"/>
          <w:sz w:val="28"/>
          <w:szCs w:val="28"/>
          <w:lang w:val="en-US"/>
        </w:rPr>
        <w:t>Montserrat</w:t>
      </w:r>
      <w:r w:rsidRPr="0099174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B9EEA5B" w14:textId="1D102979" w:rsidR="009508D5" w:rsidRPr="00991745" w:rsidRDefault="009508D5" w:rsidP="009508D5">
      <w:pPr>
        <w:pStyle w:val="Textbody"/>
        <w:spacing w:after="0" w:line="360" w:lineRule="auto"/>
        <w:jc w:val="both"/>
        <w:rPr>
          <w:color w:val="000000" w:themeColor="text1"/>
          <w:sz w:val="28"/>
          <w:szCs w:val="28"/>
        </w:rPr>
      </w:pPr>
      <w:r w:rsidRPr="00991745">
        <w:rPr>
          <w:color w:val="000000" w:themeColor="text1"/>
          <w:sz w:val="28"/>
          <w:szCs w:val="28"/>
        </w:rPr>
        <w:t>- Быстрая загрузка сайта;</w:t>
      </w:r>
    </w:p>
    <w:p w14:paraId="516AF16C" w14:textId="1669224E" w:rsidR="006C6843" w:rsidRDefault="009508D5" w:rsidP="00D07018">
      <w:pPr>
        <w:pStyle w:val="Textbody"/>
        <w:spacing w:after="0" w:line="360" w:lineRule="auto"/>
        <w:jc w:val="both"/>
        <w:rPr>
          <w:color w:val="000000" w:themeColor="text1"/>
          <w:sz w:val="28"/>
          <w:szCs w:val="28"/>
        </w:rPr>
      </w:pPr>
      <w:r w:rsidRPr="00991745">
        <w:rPr>
          <w:color w:val="000000" w:themeColor="text1"/>
          <w:sz w:val="28"/>
          <w:szCs w:val="28"/>
        </w:rPr>
        <w:t>- Кроссбраузерная совместимость;</w:t>
      </w:r>
    </w:p>
    <w:p w14:paraId="2637680C" w14:textId="77777777" w:rsidR="00D07018" w:rsidRPr="00991745" w:rsidRDefault="00D07018" w:rsidP="00D07018">
      <w:pPr>
        <w:pStyle w:val="Textbody"/>
        <w:spacing w:after="0" w:line="360" w:lineRule="auto"/>
        <w:ind w:firstLine="0"/>
        <w:jc w:val="both"/>
        <w:rPr>
          <w:color w:val="000000" w:themeColor="text1"/>
          <w:sz w:val="28"/>
          <w:szCs w:val="28"/>
        </w:rPr>
      </w:pPr>
    </w:p>
    <w:p w14:paraId="559ABFF8" w14:textId="79D49741" w:rsidR="00D07018" w:rsidRDefault="006C6843" w:rsidP="00D07018">
      <w:pPr>
        <w:pStyle w:val="Textbody"/>
        <w:spacing w:after="0" w:line="360" w:lineRule="auto"/>
        <w:jc w:val="center"/>
        <w:outlineLvl w:val="0"/>
        <w:rPr>
          <w:color w:val="000000" w:themeColor="text1"/>
          <w:sz w:val="28"/>
          <w:szCs w:val="28"/>
        </w:rPr>
      </w:pPr>
      <w:bookmarkStart w:id="9" w:name="_Toc165467760"/>
      <w:r w:rsidRPr="00991745">
        <w:rPr>
          <w:color w:val="000000" w:themeColor="text1"/>
          <w:sz w:val="28"/>
          <w:szCs w:val="28"/>
        </w:rPr>
        <w:t>1.2 Обоснование проектных решений</w:t>
      </w:r>
      <w:bookmarkEnd w:id="9"/>
    </w:p>
    <w:p w14:paraId="178BF41F" w14:textId="77777777" w:rsidR="00D07018" w:rsidRPr="00991745" w:rsidRDefault="00D07018" w:rsidP="00D07018">
      <w:pPr>
        <w:pStyle w:val="Textbody"/>
        <w:spacing w:after="0" w:line="360" w:lineRule="auto"/>
        <w:ind w:firstLine="0"/>
        <w:outlineLvl w:val="0"/>
        <w:rPr>
          <w:color w:val="000000" w:themeColor="text1"/>
          <w:sz w:val="28"/>
          <w:szCs w:val="28"/>
        </w:rPr>
      </w:pPr>
    </w:p>
    <w:p w14:paraId="199D237A" w14:textId="23EDF5BC" w:rsidR="006C6843" w:rsidRPr="00991745" w:rsidRDefault="006C6843" w:rsidP="00D07018">
      <w:pPr>
        <w:pStyle w:val="Textbody"/>
        <w:spacing w:after="0" w:line="360" w:lineRule="auto"/>
        <w:jc w:val="center"/>
        <w:outlineLvl w:val="0"/>
        <w:rPr>
          <w:color w:val="000000" w:themeColor="text1"/>
          <w:sz w:val="28"/>
          <w:szCs w:val="28"/>
        </w:rPr>
      </w:pPr>
      <w:bookmarkStart w:id="10" w:name="_Toc165467761"/>
      <w:r w:rsidRPr="00991745">
        <w:rPr>
          <w:color w:val="000000" w:themeColor="text1"/>
          <w:sz w:val="28"/>
          <w:szCs w:val="28"/>
        </w:rPr>
        <w:t>1.2.1 Обоснование выбора языков программирования</w:t>
      </w:r>
      <w:bookmarkEnd w:id="10"/>
    </w:p>
    <w:p w14:paraId="5834B0C8" w14:textId="618B3029" w:rsidR="009508D5" w:rsidRPr="00991745" w:rsidRDefault="006C6843" w:rsidP="009508D5">
      <w:pPr>
        <w:pStyle w:val="LO-normal"/>
        <w:spacing w:line="360" w:lineRule="auto"/>
        <w:ind w:firstLine="709"/>
        <w:rPr>
          <w:rFonts w:ascii="Times New Roman" w:eastAsia="Times New Roman" w:hAnsi="Times New Roman" w:cs="Times New Roman"/>
          <w:kern w:val="3"/>
          <w:sz w:val="28"/>
          <w:szCs w:val="28"/>
          <w:lang w:eastAsia="en-US" w:bidi="ar-SA"/>
        </w:rPr>
      </w:pPr>
      <w:r w:rsidRPr="00991745">
        <w:rPr>
          <w:rFonts w:ascii="Times New Roman" w:eastAsia="Times New Roman" w:hAnsi="Times New Roman" w:cs="Times New Roman"/>
          <w:kern w:val="3"/>
          <w:sz w:val="28"/>
          <w:szCs w:val="28"/>
          <w:lang w:eastAsia="en-US" w:bidi="ar-SA"/>
        </w:rPr>
        <w:t>- HTML и CSS хоть и не языки программирования, они играют ключевую роль в создании пользовательского интерфейса и внешнего вида. Используя современные подходы и технологии, такие как HTML5 и CSS3, можно создать привлекательный и адаптивный дизайн, который будет хорошо отображаться на различных устройствах и браузерах.</w:t>
      </w:r>
    </w:p>
    <w:p w14:paraId="565F7AD7" w14:textId="6F20FD56" w:rsidR="006C6843" w:rsidRDefault="006C6843" w:rsidP="00D07018">
      <w:pPr>
        <w:pStyle w:val="LO-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1745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- </w:t>
      </w:r>
      <w:r w:rsidRPr="00991745">
        <w:rPr>
          <w:rFonts w:ascii="Times New Roman" w:hAnsi="Times New Roman" w:cs="Times New Roman"/>
          <w:sz w:val="28"/>
          <w:szCs w:val="28"/>
        </w:rPr>
        <w:t>JavaScript одна из важных частей веб-разработки, и его использование позволит создать интерактивный и динамичный интерфейс для пользователей.</w:t>
      </w:r>
    </w:p>
    <w:p w14:paraId="2588D58C" w14:textId="77777777" w:rsidR="00D07018" w:rsidRPr="00991745" w:rsidRDefault="00D07018" w:rsidP="00D07018">
      <w:pPr>
        <w:pStyle w:val="LO-norma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E19785A" w14:textId="28C8EE33" w:rsidR="006C6843" w:rsidRPr="00991745" w:rsidRDefault="006C6843" w:rsidP="00D07018">
      <w:pPr>
        <w:pStyle w:val="LO-normal"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1" w:name="_Toc165467762"/>
      <w:r w:rsidRPr="009917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2.2 Инструментальные средства</w:t>
      </w:r>
      <w:bookmarkEnd w:id="11"/>
    </w:p>
    <w:p w14:paraId="1CF37758" w14:textId="754C2E71" w:rsidR="006C6843" w:rsidRPr="00991745" w:rsidRDefault="006C6843" w:rsidP="006C6843">
      <w:pPr>
        <w:pStyle w:val="Textbody"/>
        <w:spacing w:after="0" w:line="360" w:lineRule="auto"/>
        <w:jc w:val="both"/>
        <w:rPr>
          <w:sz w:val="28"/>
          <w:szCs w:val="28"/>
        </w:rPr>
      </w:pPr>
      <w:r w:rsidRPr="00991745">
        <w:rPr>
          <w:sz w:val="28"/>
          <w:szCs w:val="28"/>
        </w:rPr>
        <w:t>Для разработки</w:t>
      </w:r>
      <w:r w:rsidR="00691232" w:rsidRPr="00991745">
        <w:rPr>
          <w:sz w:val="28"/>
          <w:szCs w:val="28"/>
        </w:rPr>
        <w:t xml:space="preserve"> прототипа</w:t>
      </w:r>
      <w:r w:rsidRPr="00991745">
        <w:rPr>
          <w:sz w:val="28"/>
          <w:szCs w:val="28"/>
        </w:rPr>
        <w:t xml:space="preserve"> сайта использовались следующие инструменты:</w:t>
      </w:r>
    </w:p>
    <w:p w14:paraId="4336227E" w14:textId="0F89DC8A" w:rsidR="006C6843" w:rsidRPr="00991745" w:rsidRDefault="00691232" w:rsidP="006C6843">
      <w:pPr>
        <w:pStyle w:val="Textbody"/>
        <w:spacing w:after="0" w:line="360" w:lineRule="auto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991745">
        <w:rPr>
          <w:bCs/>
          <w:sz w:val="28"/>
          <w:szCs w:val="28"/>
        </w:rPr>
        <w:t xml:space="preserve">- </w:t>
      </w:r>
      <w:r w:rsidR="006C6843" w:rsidRPr="00991745">
        <w:rPr>
          <w:bCs/>
          <w:sz w:val="28"/>
          <w:szCs w:val="28"/>
        </w:rPr>
        <w:t>Visual Studio Code</w:t>
      </w:r>
      <w:r w:rsidR="006C6843" w:rsidRPr="00991745">
        <w:rPr>
          <w:sz w:val="28"/>
          <w:szCs w:val="28"/>
        </w:rPr>
        <w:t xml:space="preserve"> - один </w:t>
      </w:r>
      <w:r w:rsidR="006C6843" w:rsidRPr="00991745">
        <w:rPr>
          <w:color w:val="000000" w:themeColor="text1"/>
          <w:sz w:val="28"/>
          <w:szCs w:val="28"/>
        </w:rPr>
        <w:t xml:space="preserve">из распространенных </w:t>
      </w:r>
      <w:r w:rsidR="006C6843" w:rsidRPr="00991745">
        <w:rPr>
          <w:bCs/>
          <w:color w:val="000000" w:themeColor="text1"/>
          <w:sz w:val="28"/>
          <w:szCs w:val="28"/>
          <w:shd w:val="clear" w:color="auto" w:fill="FFFFFF"/>
        </w:rPr>
        <w:t>текстовых редакторов, используемый для веб-разработки.</w:t>
      </w:r>
    </w:p>
    <w:p w14:paraId="31312701" w14:textId="237DF6AE" w:rsidR="00D07018" w:rsidRDefault="00691232" w:rsidP="00D07018">
      <w:pPr>
        <w:pStyle w:val="Textbody"/>
        <w:spacing w:after="0" w:line="360" w:lineRule="auto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991745">
        <w:rPr>
          <w:bCs/>
          <w:color w:val="000000" w:themeColor="text1"/>
          <w:sz w:val="28"/>
          <w:szCs w:val="28"/>
          <w:shd w:val="clear" w:color="auto" w:fill="FFFFFF"/>
        </w:rPr>
        <w:t xml:space="preserve">- </w:t>
      </w:r>
      <w:r w:rsidR="006C6843" w:rsidRPr="00991745">
        <w:rPr>
          <w:bCs/>
          <w:color w:val="000000" w:themeColor="text1"/>
          <w:sz w:val="28"/>
          <w:szCs w:val="28"/>
          <w:shd w:val="clear" w:color="auto" w:fill="FFFFFF"/>
        </w:rPr>
        <w:t>Figma</w:t>
      </w:r>
      <w:r w:rsidR="006C6843" w:rsidRPr="00991745">
        <w:rPr>
          <w:color w:val="000000" w:themeColor="text1"/>
          <w:sz w:val="28"/>
          <w:szCs w:val="28"/>
          <w:shd w:val="clear" w:color="auto" w:fill="FFFFFF"/>
        </w:rPr>
        <w:t xml:space="preserve"> - </w:t>
      </w:r>
      <w:r w:rsidR="006C6843" w:rsidRPr="00991745">
        <w:rPr>
          <w:bCs/>
          <w:color w:val="000000" w:themeColor="text1"/>
          <w:sz w:val="28"/>
          <w:szCs w:val="28"/>
          <w:shd w:val="clear" w:color="auto" w:fill="FFFFFF"/>
        </w:rPr>
        <w:t>онлайн-редактор</w:t>
      </w:r>
      <w:r w:rsidRPr="00991745">
        <w:rPr>
          <w:bCs/>
          <w:color w:val="000000" w:themeColor="text1"/>
          <w:sz w:val="28"/>
          <w:szCs w:val="28"/>
          <w:shd w:val="clear" w:color="auto" w:fill="FFFFFF"/>
        </w:rPr>
        <w:t xml:space="preserve"> для удобного</w:t>
      </w:r>
      <w:r w:rsidR="006C6843" w:rsidRPr="00991745">
        <w:rPr>
          <w:bCs/>
          <w:color w:val="000000" w:themeColor="text1"/>
          <w:sz w:val="28"/>
          <w:szCs w:val="28"/>
          <w:shd w:val="clear" w:color="auto" w:fill="FFFFFF"/>
        </w:rPr>
        <w:t xml:space="preserve"> проектирова</w:t>
      </w:r>
      <w:r w:rsidRPr="00991745">
        <w:rPr>
          <w:bCs/>
          <w:color w:val="000000" w:themeColor="text1"/>
          <w:sz w:val="28"/>
          <w:szCs w:val="28"/>
          <w:shd w:val="clear" w:color="auto" w:fill="FFFFFF"/>
        </w:rPr>
        <w:t>ния</w:t>
      </w:r>
      <w:r w:rsidR="006C6843" w:rsidRPr="00991745">
        <w:rPr>
          <w:bCs/>
          <w:color w:val="000000" w:themeColor="text1"/>
          <w:sz w:val="28"/>
          <w:szCs w:val="28"/>
          <w:shd w:val="clear" w:color="auto" w:fill="FFFFFF"/>
        </w:rPr>
        <w:t xml:space="preserve"> интерфей</w:t>
      </w:r>
      <w:r w:rsidRPr="00991745">
        <w:rPr>
          <w:bCs/>
          <w:color w:val="000000" w:themeColor="text1"/>
          <w:sz w:val="28"/>
          <w:szCs w:val="28"/>
          <w:shd w:val="clear" w:color="auto" w:fill="FFFFFF"/>
        </w:rPr>
        <w:t xml:space="preserve">сов и </w:t>
      </w:r>
      <w:r w:rsidR="006C6843" w:rsidRPr="00991745">
        <w:rPr>
          <w:bCs/>
          <w:color w:val="000000" w:themeColor="text1"/>
          <w:sz w:val="28"/>
          <w:szCs w:val="28"/>
          <w:shd w:val="clear" w:color="auto" w:fill="FFFFFF"/>
        </w:rPr>
        <w:t>макет</w:t>
      </w:r>
      <w:r w:rsidRPr="00991745">
        <w:rPr>
          <w:bCs/>
          <w:color w:val="000000" w:themeColor="text1"/>
          <w:sz w:val="28"/>
          <w:szCs w:val="28"/>
          <w:shd w:val="clear" w:color="auto" w:fill="FFFFFF"/>
        </w:rPr>
        <w:t>ов</w:t>
      </w:r>
      <w:r w:rsidR="006C6843" w:rsidRPr="00991745">
        <w:rPr>
          <w:bCs/>
          <w:color w:val="000000" w:themeColor="text1"/>
          <w:sz w:val="28"/>
          <w:szCs w:val="28"/>
          <w:shd w:val="clear" w:color="auto" w:fill="FFFFFF"/>
        </w:rPr>
        <w:t xml:space="preserve"> сайтов.</w:t>
      </w:r>
    </w:p>
    <w:p w14:paraId="20CEDDFB" w14:textId="77777777" w:rsidR="00D07018" w:rsidRPr="00991745" w:rsidRDefault="00D07018" w:rsidP="00D07018">
      <w:pPr>
        <w:pStyle w:val="Textbody"/>
        <w:spacing w:after="0" w:line="360" w:lineRule="auto"/>
        <w:ind w:firstLine="0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</w:p>
    <w:p w14:paraId="643C4160" w14:textId="3FB6F635" w:rsidR="00691232" w:rsidRPr="00991745" w:rsidRDefault="00691232" w:rsidP="00D07018">
      <w:pPr>
        <w:pStyle w:val="Textbody"/>
        <w:spacing w:after="0" w:line="360" w:lineRule="auto"/>
        <w:jc w:val="center"/>
        <w:outlineLvl w:val="0"/>
        <w:rPr>
          <w:bCs/>
          <w:color w:val="000000" w:themeColor="text1"/>
          <w:sz w:val="28"/>
          <w:szCs w:val="28"/>
          <w:shd w:val="clear" w:color="auto" w:fill="FFFFFF"/>
        </w:rPr>
      </w:pPr>
      <w:bookmarkStart w:id="12" w:name="_Toc165467763"/>
      <w:r w:rsidRPr="00991745">
        <w:rPr>
          <w:bCs/>
          <w:color w:val="000000" w:themeColor="text1"/>
          <w:sz w:val="28"/>
          <w:szCs w:val="28"/>
          <w:shd w:val="clear" w:color="auto" w:fill="FFFFFF"/>
        </w:rPr>
        <w:t>1.2.3 Обоснование выбора среды программирования</w:t>
      </w:r>
      <w:bookmarkEnd w:id="12"/>
    </w:p>
    <w:p w14:paraId="644542E2" w14:textId="4045110E" w:rsidR="005251D0" w:rsidRPr="00991745" w:rsidRDefault="00691232" w:rsidP="005251D0">
      <w:pPr>
        <w:pStyle w:val="a7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991745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ru-RU"/>
        </w:rPr>
        <w:t xml:space="preserve">Для разработки прототипа сайта была выбрана среда разработки Visual Studio </w:t>
      </w:r>
      <w:r w:rsidRPr="00991745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en-US" w:eastAsia="ru-RU"/>
        </w:rPr>
        <w:t>Code</w:t>
      </w:r>
      <w:r w:rsidRPr="00991745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ru-RU"/>
        </w:rPr>
        <w:t>.</w:t>
      </w:r>
    </w:p>
    <w:p w14:paraId="3DA2D44E" w14:textId="1C1A3DC9" w:rsidR="00691232" w:rsidRPr="00991745" w:rsidRDefault="00691232" w:rsidP="00691232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745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ru-RU"/>
        </w:rPr>
        <w:lastRenderedPageBreak/>
        <w:t xml:space="preserve">Этот выбор </w:t>
      </w:r>
      <w:r w:rsidRPr="00991745">
        <w:rPr>
          <w:rFonts w:ascii="Times New Roman" w:hAnsi="Times New Roman" w:cs="Times New Roman"/>
          <w:sz w:val="28"/>
          <w:szCs w:val="28"/>
        </w:rPr>
        <w:t>обосновывается несколькими факторами:</w:t>
      </w:r>
    </w:p>
    <w:p w14:paraId="39E1A86E" w14:textId="35F0E7F6" w:rsidR="00691232" w:rsidRPr="00991745" w:rsidRDefault="00691232" w:rsidP="00991745">
      <w:pPr>
        <w:rPr>
          <w:szCs w:val="28"/>
        </w:rPr>
      </w:pPr>
      <w:r w:rsidRPr="00991745">
        <w:rPr>
          <w:szCs w:val="28"/>
        </w:rPr>
        <w:t>- Предоставление широкого спектра инструментов и функций для эффективной разработки сайтов;</w:t>
      </w:r>
    </w:p>
    <w:p w14:paraId="2107564F" w14:textId="40B80B89" w:rsidR="00691232" w:rsidRPr="00991745" w:rsidRDefault="00691232" w:rsidP="00991745">
      <w:pPr>
        <w:rPr>
          <w:szCs w:val="28"/>
        </w:rPr>
      </w:pPr>
      <w:r w:rsidRPr="00991745">
        <w:rPr>
          <w:rFonts w:eastAsiaTheme="majorEastAsia"/>
          <w:szCs w:val="28"/>
        </w:rPr>
        <w:t xml:space="preserve">- C </w:t>
      </w:r>
      <w:r w:rsidRPr="00991745">
        <w:rPr>
          <w:szCs w:val="28"/>
        </w:rPr>
        <w:t>помощью большого выбора расширений и плагинов можно настроить среду разработки полностью под себя;</w:t>
      </w:r>
    </w:p>
    <w:p w14:paraId="3186E014" w14:textId="3ED870E7" w:rsidR="00691232" w:rsidRPr="00991745" w:rsidRDefault="00691232" w:rsidP="00991745">
      <w:pPr>
        <w:rPr>
          <w:szCs w:val="28"/>
        </w:rPr>
      </w:pPr>
      <w:r w:rsidRPr="00991745">
        <w:rPr>
          <w:rFonts w:eastAsiaTheme="majorEastAsia"/>
          <w:szCs w:val="28"/>
        </w:rPr>
        <w:t>- П</w:t>
      </w:r>
      <w:r w:rsidRPr="00991745">
        <w:rPr>
          <w:szCs w:val="28"/>
        </w:rPr>
        <w:t>оддержка множества языков программирования;</w:t>
      </w:r>
    </w:p>
    <w:p w14:paraId="1046B529" w14:textId="07C173A3" w:rsidR="00A75642" w:rsidRPr="00991745" w:rsidRDefault="00691232" w:rsidP="00D07018">
      <w:pPr>
        <w:rPr>
          <w:szCs w:val="28"/>
        </w:rPr>
      </w:pPr>
      <w:r w:rsidRPr="00991745">
        <w:rPr>
          <w:rFonts w:eastAsiaTheme="majorEastAsia"/>
          <w:szCs w:val="28"/>
        </w:rPr>
        <w:t xml:space="preserve">- </w:t>
      </w:r>
      <w:r w:rsidRPr="00991745">
        <w:rPr>
          <w:szCs w:val="28"/>
        </w:rPr>
        <w:t xml:space="preserve">Надежность и актуальность среды разработки, а также </w:t>
      </w:r>
      <w:r w:rsidR="005251D0" w:rsidRPr="00991745">
        <w:rPr>
          <w:szCs w:val="28"/>
        </w:rPr>
        <w:t>обеспечивание</w:t>
      </w:r>
      <w:r w:rsidRPr="00991745">
        <w:rPr>
          <w:szCs w:val="28"/>
        </w:rPr>
        <w:t xml:space="preserve"> доступа к обширным ресурсам и руководствам для обучения и поддержки;</w:t>
      </w:r>
    </w:p>
    <w:p w14:paraId="59D4C04C" w14:textId="65A0FF7F" w:rsidR="005251D0" w:rsidRPr="00991745" w:rsidRDefault="005251D0" w:rsidP="00D07018">
      <w:pPr>
        <w:pStyle w:val="ac"/>
        <w:jc w:val="center"/>
        <w:outlineLvl w:val="0"/>
        <w:rPr>
          <w:sz w:val="28"/>
          <w:szCs w:val="28"/>
          <w:lang w:val="ru-RU"/>
        </w:rPr>
      </w:pPr>
      <w:bookmarkStart w:id="13" w:name="_Toc165467764"/>
      <w:r w:rsidRPr="00991745">
        <w:rPr>
          <w:sz w:val="28"/>
          <w:szCs w:val="28"/>
          <w:lang w:val="ru-RU"/>
        </w:rPr>
        <w:t>1.2.4 Информационное обеспечение</w:t>
      </w:r>
      <w:bookmarkEnd w:id="13"/>
    </w:p>
    <w:p w14:paraId="07998748" w14:textId="62ADC9AC" w:rsidR="00797BA2" w:rsidRPr="00991745" w:rsidRDefault="00797BA2" w:rsidP="00991745">
      <w:pPr>
        <w:rPr>
          <w:szCs w:val="28"/>
        </w:rPr>
      </w:pPr>
      <w:r w:rsidRPr="00991745">
        <w:rPr>
          <w:rFonts w:eastAsiaTheme="majorEastAsia"/>
          <w:szCs w:val="28"/>
        </w:rPr>
        <w:t xml:space="preserve">- </w:t>
      </w:r>
      <w:r w:rsidRPr="00991745">
        <w:rPr>
          <w:szCs w:val="28"/>
        </w:rPr>
        <w:t>Создание и поддержка обширного каталога товаров, включающего различные категории. Для каждого товара должна быть предоставлена детальная информация, включая фотографии, описания, технические характеристики и цены;</w:t>
      </w:r>
    </w:p>
    <w:p w14:paraId="27E7924D" w14:textId="75039870" w:rsidR="00797BA2" w:rsidRPr="00991745" w:rsidRDefault="00797BA2" w:rsidP="00991745">
      <w:pPr>
        <w:rPr>
          <w:szCs w:val="28"/>
        </w:rPr>
      </w:pPr>
      <w:r w:rsidRPr="00991745">
        <w:rPr>
          <w:rFonts w:eastAsiaTheme="majorEastAsia"/>
          <w:szCs w:val="28"/>
        </w:rPr>
        <w:t xml:space="preserve">- </w:t>
      </w:r>
      <w:r w:rsidRPr="00991745">
        <w:rPr>
          <w:szCs w:val="28"/>
        </w:rPr>
        <w:t>Реализация возможности фильтрации и сортировки товаров в каталоге по различным параметрам, таким как цена, бренд и т.д. Это позволит пользователям быстро найти нужный товар и сделать более информированный выбор;</w:t>
      </w:r>
    </w:p>
    <w:p w14:paraId="5F6BE112" w14:textId="3C665161" w:rsidR="00797BA2" w:rsidRPr="00991745" w:rsidRDefault="00797BA2" w:rsidP="00991745">
      <w:pPr>
        <w:rPr>
          <w:szCs w:val="28"/>
        </w:rPr>
      </w:pPr>
      <w:r w:rsidRPr="00991745">
        <w:rPr>
          <w:rFonts w:eastAsiaTheme="majorEastAsia"/>
          <w:szCs w:val="28"/>
        </w:rPr>
        <w:t xml:space="preserve">- </w:t>
      </w:r>
      <w:r w:rsidRPr="00991745">
        <w:rPr>
          <w:szCs w:val="28"/>
        </w:rPr>
        <w:t xml:space="preserve">Возможность обратиться за помощью к специалистам </w:t>
      </w:r>
      <w:r w:rsidR="008E5D93">
        <w:rPr>
          <w:szCs w:val="28"/>
        </w:rPr>
        <w:t>интернет-</w:t>
      </w:r>
      <w:r w:rsidRPr="00991745">
        <w:rPr>
          <w:szCs w:val="28"/>
        </w:rPr>
        <w:t>магазина через группу ВК или Телеграм. Это позволит клиентам получить профессиональную помощь при выборе инструмента, ответить на вопросы о продукции и услугах, а также решить проблемы с заказом или доставкой.</w:t>
      </w:r>
    </w:p>
    <w:p w14:paraId="434B21A2" w14:textId="2A43B528" w:rsidR="00A75642" w:rsidRPr="00991745" w:rsidRDefault="00797BA2" w:rsidP="00D07018">
      <w:pPr>
        <w:rPr>
          <w:szCs w:val="28"/>
        </w:rPr>
      </w:pPr>
      <w:r w:rsidRPr="00991745">
        <w:rPr>
          <w:rFonts w:eastAsiaTheme="majorEastAsia"/>
          <w:szCs w:val="28"/>
        </w:rPr>
        <w:t xml:space="preserve">- </w:t>
      </w:r>
      <w:r w:rsidRPr="00991745">
        <w:rPr>
          <w:szCs w:val="28"/>
        </w:rPr>
        <w:t>Регулярное проведение акций, скидок и специальных предложений для привлечения новых клиентов и стимулирования повторных покупок.</w:t>
      </w:r>
    </w:p>
    <w:p w14:paraId="66641C69" w14:textId="706D838A" w:rsidR="00F45C80" w:rsidRPr="00991745" w:rsidRDefault="00F45C80" w:rsidP="00D07018">
      <w:pPr>
        <w:pStyle w:val="ac"/>
        <w:jc w:val="center"/>
        <w:outlineLvl w:val="0"/>
        <w:rPr>
          <w:sz w:val="28"/>
          <w:szCs w:val="28"/>
          <w:lang w:val="ru-RU"/>
        </w:rPr>
      </w:pPr>
      <w:bookmarkStart w:id="14" w:name="_Toc165467765"/>
      <w:r w:rsidRPr="00991745">
        <w:rPr>
          <w:sz w:val="28"/>
          <w:szCs w:val="28"/>
          <w:lang w:val="ru-RU"/>
        </w:rPr>
        <w:t>1.3 Обзор и анализ существующих программных систем</w:t>
      </w:r>
      <w:bookmarkEnd w:id="14"/>
    </w:p>
    <w:p w14:paraId="04F91868" w14:textId="77777777" w:rsidR="000D0177" w:rsidRPr="00991745" w:rsidRDefault="000D0177" w:rsidP="000D0177">
      <w:pPr>
        <w:pStyle w:val="a7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1745">
        <w:rPr>
          <w:rFonts w:ascii="Times New Roman" w:hAnsi="Times New Roman" w:cs="Times New Roman"/>
          <w:bCs/>
          <w:sz w:val="28"/>
          <w:szCs w:val="28"/>
        </w:rPr>
        <w:t>В сети Интернет есть большое кол-во различных ресурсов с предоставляемыми услугами.</w:t>
      </w:r>
    </w:p>
    <w:p w14:paraId="26F3D566" w14:textId="08C83DD7" w:rsidR="000D0177" w:rsidRPr="00991745" w:rsidRDefault="000D0177" w:rsidP="000D0177">
      <w:pPr>
        <w:pStyle w:val="a7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1745">
        <w:rPr>
          <w:rFonts w:ascii="Times New Roman" w:hAnsi="Times New Roman" w:cs="Times New Roman"/>
          <w:bCs/>
          <w:sz w:val="28"/>
          <w:szCs w:val="28"/>
        </w:rPr>
        <w:t>По функционалу и свойствам сайты делятся на несколько типов:</w:t>
      </w:r>
    </w:p>
    <w:p w14:paraId="32E430B9" w14:textId="1D6A67B1" w:rsidR="000D0177" w:rsidRPr="00991745" w:rsidRDefault="000D0177" w:rsidP="000D0177">
      <w:pPr>
        <w:pStyle w:val="a7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1745">
        <w:rPr>
          <w:rFonts w:ascii="Times New Roman" w:hAnsi="Times New Roman" w:cs="Times New Roman"/>
          <w:bCs/>
          <w:sz w:val="28"/>
          <w:szCs w:val="28"/>
        </w:rPr>
        <w:t>- Информационные сайты;</w:t>
      </w:r>
    </w:p>
    <w:p w14:paraId="33058C8F" w14:textId="77777777" w:rsidR="000D0177" w:rsidRPr="00991745" w:rsidRDefault="000D0177" w:rsidP="000D0177">
      <w:pPr>
        <w:pStyle w:val="a7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1745">
        <w:rPr>
          <w:rFonts w:ascii="Times New Roman" w:hAnsi="Times New Roman" w:cs="Times New Roman"/>
          <w:bCs/>
          <w:sz w:val="28"/>
          <w:szCs w:val="28"/>
        </w:rPr>
        <w:lastRenderedPageBreak/>
        <w:t>- Визитки;</w:t>
      </w:r>
    </w:p>
    <w:p w14:paraId="68450795" w14:textId="167F4F70" w:rsidR="000D0177" w:rsidRPr="00991745" w:rsidRDefault="000D0177" w:rsidP="000D0177">
      <w:pPr>
        <w:pStyle w:val="a7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174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E5D93">
        <w:rPr>
          <w:rFonts w:ascii="Times New Roman" w:hAnsi="Times New Roman" w:cs="Times New Roman"/>
          <w:bCs/>
          <w:sz w:val="28"/>
          <w:szCs w:val="28"/>
        </w:rPr>
        <w:t>Интернет-</w:t>
      </w:r>
      <w:r w:rsidRPr="00991745">
        <w:rPr>
          <w:rFonts w:ascii="Times New Roman" w:hAnsi="Times New Roman" w:cs="Times New Roman"/>
          <w:bCs/>
          <w:sz w:val="28"/>
          <w:szCs w:val="28"/>
        </w:rPr>
        <w:t>магазины;</w:t>
      </w:r>
    </w:p>
    <w:p w14:paraId="40C736A1" w14:textId="77777777" w:rsidR="000D0177" w:rsidRPr="00991745" w:rsidRDefault="000D0177" w:rsidP="000D0177">
      <w:pPr>
        <w:pStyle w:val="a7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1745">
        <w:rPr>
          <w:rFonts w:ascii="Times New Roman" w:hAnsi="Times New Roman" w:cs="Times New Roman"/>
          <w:bCs/>
          <w:sz w:val="28"/>
          <w:szCs w:val="28"/>
        </w:rPr>
        <w:t>- Порталы;</w:t>
      </w:r>
    </w:p>
    <w:p w14:paraId="7FAD2114" w14:textId="2FDFC9B0" w:rsidR="000D0177" w:rsidRPr="00991745" w:rsidRDefault="000D0177" w:rsidP="000D0177">
      <w:pPr>
        <w:pStyle w:val="a7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1745">
        <w:rPr>
          <w:rFonts w:ascii="Times New Roman" w:hAnsi="Times New Roman" w:cs="Times New Roman"/>
          <w:bCs/>
          <w:sz w:val="28"/>
          <w:szCs w:val="28"/>
        </w:rPr>
        <w:t>- Системы управления предприятием.</w:t>
      </w:r>
    </w:p>
    <w:p w14:paraId="4FD788DA" w14:textId="67F609AD" w:rsidR="00F45C80" w:rsidRPr="00991745" w:rsidRDefault="000D0177" w:rsidP="00956B26">
      <w:pPr>
        <w:pStyle w:val="a7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1745">
        <w:rPr>
          <w:rFonts w:ascii="Times New Roman" w:hAnsi="Times New Roman" w:cs="Times New Roman"/>
          <w:bCs/>
          <w:sz w:val="28"/>
          <w:szCs w:val="28"/>
        </w:rPr>
        <w:t xml:space="preserve"> Поэтому для полного понимания необходимо сравнить несколько сайтов-аналогов с похожим функционалом.</w:t>
      </w:r>
    </w:p>
    <w:p w14:paraId="39C2FEF3" w14:textId="21C65A3E" w:rsidR="00956B26" w:rsidRPr="00991745" w:rsidRDefault="00956B26" w:rsidP="00956B26">
      <w:pPr>
        <w:pStyle w:val="a7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1745">
        <w:rPr>
          <w:rFonts w:ascii="Times New Roman" w:hAnsi="Times New Roman" w:cs="Times New Roman"/>
          <w:b/>
          <w:sz w:val="28"/>
          <w:szCs w:val="28"/>
        </w:rPr>
        <w:t>“</w:t>
      </w:r>
      <w:r w:rsidRPr="00991745">
        <w:rPr>
          <w:rFonts w:ascii="Times New Roman" w:hAnsi="Times New Roman" w:cs="Times New Roman"/>
          <w:b/>
          <w:sz w:val="28"/>
          <w:szCs w:val="28"/>
          <w:lang w:val="en-US"/>
        </w:rPr>
        <w:t>Reverend</w:t>
      </w:r>
      <w:r w:rsidRPr="009917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1745">
        <w:rPr>
          <w:rFonts w:ascii="Times New Roman" w:hAnsi="Times New Roman" w:cs="Times New Roman"/>
          <w:b/>
          <w:sz w:val="28"/>
          <w:szCs w:val="28"/>
          <w:lang w:val="en-US"/>
        </w:rPr>
        <w:t>Guitars</w:t>
      </w:r>
      <w:r w:rsidRPr="00991745">
        <w:rPr>
          <w:rFonts w:ascii="Times New Roman" w:hAnsi="Times New Roman" w:cs="Times New Roman"/>
          <w:b/>
          <w:sz w:val="28"/>
          <w:szCs w:val="28"/>
        </w:rPr>
        <w:t>”</w:t>
      </w:r>
      <w:r w:rsidRPr="009917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6F73" w:rsidRPr="00991745">
        <w:rPr>
          <w:rFonts w:ascii="Times New Roman" w:hAnsi="Times New Roman" w:cs="Times New Roman"/>
          <w:bCs/>
          <w:sz w:val="28"/>
          <w:szCs w:val="28"/>
        </w:rPr>
        <w:t>–</w:t>
      </w:r>
      <w:r w:rsidRPr="009917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6F73" w:rsidRPr="00991745">
        <w:rPr>
          <w:rFonts w:ascii="Times New Roman" w:hAnsi="Times New Roman" w:cs="Times New Roman"/>
          <w:bCs/>
          <w:sz w:val="28"/>
          <w:szCs w:val="28"/>
        </w:rPr>
        <w:t xml:space="preserve">сайт для продажи гитар бренда </w:t>
      </w:r>
      <w:r w:rsidR="000B6F73" w:rsidRPr="00991745">
        <w:rPr>
          <w:rFonts w:ascii="Times New Roman" w:hAnsi="Times New Roman" w:cs="Times New Roman"/>
          <w:bCs/>
          <w:sz w:val="28"/>
          <w:szCs w:val="28"/>
          <w:lang w:val="en-US"/>
        </w:rPr>
        <w:t>Reverend</w:t>
      </w:r>
      <w:r w:rsidR="000B6F73" w:rsidRPr="00991745">
        <w:rPr>
          <w:rFonts w:ascii="Times New Roman" w:hAnsi="Times New Roman" w:cs="Times New Roman"/>
          <w:bCs/>
          <w:sz w:val="28"/>
          <w:szCs w:val="28"/>
        </w:rPr>
        <w:t>.</w:t>
      </w:r>
    </w:p>
    <w:p w14:paraId="508A4663" w14:textId="77777777" w:rsidR="000B6F73" w:rsidRPr="00991745" w:rsidRDefault="000B6F73" w:rsidP="000B6F73">
      <w:pPr>
        <w:pStyle w:val="a7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1745">
        <w:rPr>
          <w:rFonts w:ascii="Times New Roman" w:hAnsi="Times New Roman" w:cs="Times New Roman"/>
          <w:bCs/>
          <w:sz w:val="28"/>
          <w:szCs w:val="28"/>
        </w:rPr>
        <w:t>Плюсы:</w:t>
      </w:r>
    </w:p>
    <w:p w14:paraId="0269EE19" w14:textId="77777777" w:rsidR="000B6F73" w:rsidRPr="00991745" w:rsidRDefault="000B6F73" w:rsidP="000B6F73">
      <w:pPr>
        <w:pStyle w:val="a7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174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991745">
        <w:rPr>
          <w:rFonts w:ascii="Times New Roman" w:hAnsi="Times New Roman" w:cs="Times New Roman"/>
          <w:sz w:val="28"/>
          <w:szCs w:val="28"/>
        </w:rPr>
        <w:t>Сайт имеет стильный и профессиональный дизайн, что создает положительное впечатление у посетителей;</w:t>
      </w:r>
    </w:p>
    <w:p w14:paraId="047F3B25" w14:textId="4D3F5C60" w:rsidR="000B6F73" w:rsidRPr="00991745" w:rsidRDefault="000B6F73" w:rsidP="000B6F73">
      <w:pPr>
        <w:pStyle w:val="a7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74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991745">
        <w:rPr>
          <w:rFonts w:ascii="Times New Roman" w:hAnsi="Times New Roman" w:cs="Times New Roman"/>
          <w:sz w:val="28"/>
          <w:szCs w:val="28"/>
        </w:rPr>
        <w:t>На сайте представлены высококачественные фотографии продукции, что позволяет потенциальным клиентам получить хорошее представление о товарах;</w:t>
      </w:r>
    </w:p>
    <w:p w14:paraId="7E276457" w14:textId="313D679E" w:rsidR="000B6F73" w:rsidRPr="00991745" w:rsidRDefault="000B6F73" w:rsidP="000B6F73">
      <w:pPr>
        <w:pStyle w:val="a7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745">
        <w:rPr>
          <w:rFonts w:ascii="Times New Roman" w:hAnsi="Times New Roman" w:cs="Times New Roman"/>
          <w:sz w:val="28"/>
          <w:szCs w:val="28"/>
        </w:rPr>
        <w:t>Минусы:</w:t>
      </w:r>
    </w:p>
    <w:p w14:paraId="37672535" w14:textId="19536CB9" w:rsidR="000B6F73" w:rsidRPr="00991745" w:rsidRDefault="000B6F73" w:rsidP="000B6F73">
      <w:pPr>
        <w:pStyle w:val="a7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745">
        <w:rPr>
          <w:rFonts w:ascii="Times New Roman" w:hAnsi="Times New Roman" w:cs="Times New Roman"/>
          <w:sz w:val="28"/>
          <w:szCs w:val="28"/>
        </w:rPr>
        <w:t>- Несмотря на то, что сайт представляет продукцию отдельного бренда, ассортимент может быть ограниченным по сравнению с интернет-магазином, который предлагает продукцию от различных производителей;</w:t>
      </w:r>
    </w:p>
    <w:p w14:paraId="5A252DCC" w14:textId="34561227" w:rsidR="00991745" w:rsidRPr="00A75642" w:rsidRDefault="000B6F73" w:rsidP="00A75642">
      <w:pPr>
        <w:pStyle w:val="a7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745">
        <w:rPr>
          <w:rFonts w:ascii="Times New Roman" w:hAnsi="Times New Roman" w:cs="Times New Roman"/>
          <w:sz w:val="28"/>
          <w:szCs w:val="28"/>
        </w:rPr>
        <w:t>- Отсутствует широкий спектр способов связи с поддержкой клиентов, что может затруднить решение проблем или получение дополнительной информации.</w:t>
      </w:r>
    </w:p>
    <w:p w14:paraId="22EFB8CA" w14:textId="32E2FED9" w:rsidR="000B6F73" w:rsidRPr="00991745" w:rsidRDefault="000B6F73" w:rsidP="000B6F73">
      <w:pPr>
        <w:pStyle w:val="a7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745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991745" w:rsidRPr="00991745">
        <w:rPr>
          <w:rFonts w:ascii="Times New Roman" w:hAnsi="Times New Roman" w:cs="Times New Roman"/>
          <w:b/>
          <w:bCs/>
          <w:sz w:val="28"/>
          <w:szCs w:val="28"/>
        </w:rPr>
        <w:t>Музторг</w:t>
      </w:r>
      <w:r w:rsidRPr="00991745">
        <w:rPr>
          <w:rFonts w:ascii="Times New Roman" w:hAnsi="Times New Roman" w:cs="Times New Roman"/>
          <w:b/>
          <w:bCs/>
          <w:sz w:val="28"/>
          <w:szCs w:val="28"/>
        </w:rPr>
        <w:t>”</w:t>
      </w:r>
      <w:r w:rsidRPr="00991745">
        <w:rPr>
          <w:rFonts w:ascii="Times New Roman" w:hAnsi="Times New Roman" w:cs="Times New Roman"/>
          <w:sz w:val="28"/>
          <w:szCs w:val="28"/>
        </w:rPr>
        <w:t xml:space="preserve"> </w:t>
      </w:r>
      <w:r w:rsidR="00991745" w:rsidRPr="00991745">
        <w:rPr>
          <w:rFonts w:ascii="Times New Roman" w:hAnsi="Times New Roman" w:cs="Times New Roman"/>
          <w:sz w:val="28"/>
          <w:szCs w:val="28"/>
        </w:rPr>
        <w:t>–</w:t>
      </w:r>
      <w:r w:rsidRPr="00991745">
        <w:rPr>
          <w:rFonts w:ascii="Times New Roman" w:hAnsi="Times New Roman" w:cs="Times New Roman"/>
          <w:sz w:val="28"/>
          <w:szCs w:val="28"/>
        </w:rPr>
        <w:t xml:space="preserve"> </w:t>
      </w:r>
      <w:r w:rsidR="00991745" w:rsidRPr="00991745">
        <w:rPr>
          <w:rFonts w:ascii="Times New Roman" w:hAnsi="Times New Roman" w:cs="Times New Roman"/>
          <w:sz w:val="28"/>
          <w:szCs w:val="28"/>
        </w:rPr>
        <w:t>сайт для продажи музыкальных инструментов.</w:t>
      </w:r>
    </w:p>
    <w:p w14:paraId="3FA06B53" w14:textId="336A0CD3" w:rsidR="00991745" w:rsidRPr="00991745" w:rsidRDefault="00991745" w:rsidP="000B6F73">
      <w:pPr>
        <w:pStyle w:val="a7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745">
        <w:rPr>
          <w:rFonts w:ascii="Times New Roman" w:hAnsi="Times New Roman" w:cs="Times New Roman"/>
          <w:sz w:val="28"/>
          <w:szCs w:val="28"/>
        </w:rPr>
        <w:t>Плюсы:</w:t>
      </w:r>
    </w:p>
    <w:p w14:paraId="313F570F" w14:textId="7B98A884" w:rsidR="00991745" w:rsidRPr="00991745" w:rsidRDefault="00991745" w:rsidP="000B6F73">
      <w:pPr>
        <w:pStyle w:val="a7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74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91745">
        <w:rPr>
          <w:rFonts w:ascii="Times New Roman" w:hAnsi="Times New Roman" w:cs="Times New Roman"/>
          <w:sz w:val="28"/>
          <w:szCs w:val="28"/>
        </w:rPr>
        <w:t>меет сеть физических магазинов, что может обеспечить удобство для клиентов, желающих посмотреть товары лично перед покупкой или получить консультацию в живую;</w:t>
      </w:r>
    </w:p>
    <w:p w14:paraId="2AB9A9F7" w14:textId="3755F660" w:rsidR="00991745" w:rsidRPr="00991745" w:rsidRDefault="00991745" w:rsidP="000B6F73">
      <w:pPr>
        <w:pStyle w:val="a7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745">
        <w:rPr>
          <w:rFonts w:ascii="Times New Roman" w:hAnsi="Times New Roman" w:cs="Times New Roman"/>
          <w:sz w:val="28"/>
          <w:szCs w:val="28"/>
        </w:rPr>
        <w:t>- На сайте доступны пользовательские отзывы о товарах, что помогает покупателям принимать более обоснованные решения при выборе.</w:t>
      </w:r>
    </w:p>
    <w:p w14:paraId="48A80EF2" w14:textId="7033A3E7" w:rsidR="00991745" w:rsidRPr="00991745" w:rsidRDefault="00991745" w:rsidP="000B6F73">
      <w:pPr>
        <w:pStyle w:val="a7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745">
        <w:rPr>
          <w:rFonts w:ascii="Times New Roman" w:hAnsi="Times New Roman" w:cs="Times New Roman"/>
          <w:sz w:val="28"/>
          <w:szCs w:val="28"/>
        </w:rPr>
        <w:t>- Сайт регулярно предлагает акции и скидки, что может привлечь ценовых ищущих клиентов;</w:t>
      </w:r>
    </w:p>
    <w:p w14:paraId="0A2B249C" w14:textId="54B734B5" w:rsidR="00991745" w:rsidRPr="00991745" w:rsidRDefault="00991745" w:rsidP="00991745">
      <w:pPr>
        <w:pStyle w:val="a7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745">
        <w:rPr>
          <w:rFonts w:ascii="Times New Roman" w:hAnsi="Times New Roman" w:cs="Times New Roman"/>
          <w:sz w:val="28"/>
          <w:szCs w:val="28"/>
        </w:rPr>
        <w:lastRenderedPageBreak/>
        <w:t>- Сайт предлагает широкий ассортимент музыкальных инструментов и оборудования, что привлекает различные категории потребителей.</w:t>
      </w:r>
    </w:p>
    <w:p w14:paraId="4D7253D6" w14:textId="2511D887" w:rsidR="00991745" w:rsidRPr="00991745" w:rsidRDefault="00991745" w:rsidP="000B6F73">
      <w:pPr>
        <w:pStyle w:val="a7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745">
        <w:rPr>
          <w:rFonts w:ascii="Times New Roman" w:hAnsi="Times New Roman" w:cs="Times New Roman"/>
          <w:sz w:val="28"/>
          <w:szCs w:val="28"/>
        </w:rPr>
        <w:t>Минусы:</w:t>
      </w:r>
    </w:p>
    <w:p w14:paraId="491F4B67" w14:textId="78D3392F" w:rsidR="00991745" w:rsidRPr="00991745" w:rsidRDefault="00991745" w:rsidP="000B6F73">
      <w:pPr>
        <w:pStyle w:val="a7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745">
        <w:rPr>
          <w:rFonts w:ascii="Times New Roman" w:hAnsi="Times New Roman" w:cs="Times New Roman"/>
          <w:sz w:val="28"/>
          <w:szCs w:val="28"/>
        </w:rPr>
        <w:t>- Интерфейс сайта может выглядеть слегка устаревшим и менее интуитивно понятным по сравнению с более современными конкурентами;</w:t>
      </w:r>
    </w:p>
    <w:p w14:paraId="3E843145" w14:textId="110B2085" w:rsidR="00991745" w:rsidRPr="00991745" w:rsidRDefault="00991745" w:rsidP="000B6F73">
      <w:pPr>
        <w:pStyle w:val="a7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74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1745">
        <w:rPr>
          <w:rFonts w:ascii="Times New Roman" w:hAnsi="Times New Roman" w:cs="Times New Roman"/>
          <w:sz w:val="28"/>
          <w:szCs w:val="28"/>
        </w:rPr>
        <w:t>Некоторые товары могут иметь ограниченные описания или фотографии, что может затруднять принятие решения покупателями;</w:t>
      </w:r>
    </w:p>
    <w:p w14:paraId="664B51C7" w14:textId="2D52D9E9" w:rsidR="00991745" w:rsidRPr="00991745" w:rsidRDefault="00991745" w:rsidP="000B6F73">
      <w:pPr>
        <w:pStyle w:val="a7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745">
        <w:rPr>
          <w:rFonts w:ascii="Times New Roman" w:hAnsi="Times New Roman" w:cs="Times New Roman"/>
          <w:sz w:val="28"/>
          <w:szCs w:val="28"/>
        </w:rPr>
        <w:t>- Несмотря на широкий ассортимент, сайт может не иметь некоторых специфических продуктов, которые доступны у конкурентов;</w:t>
      </w:r>
    </w:p>
    <w:p w14:paraId="38F8858C" w14:textId="3508C923" w:rsidR="00991745" w:rsidRDefault="00991745" w:rsidP="000B6F73">
      <w:pPr>
        <w:pStyle w:val="a7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745">
        <w:rPr>
          <w:rFonts w:ascii="Times New Roman" w:hAnsi="Times New Roman" w:cs="Times New Roman"/>
          <w:sz w:val="28"/>
          <w:szCs w:val="28"/>
        </w:rPr>
        <w:t>- Некоторые пользователи отмечают сложности с возвратом товаров или получением обратной связи от службы поддержки.</w:t>
      </w:r>
    </w:p>
    <w:p w14:paraId="1B3B4DF5" w14:textId="77777777" w:rsidR="00226448" w:rsidRDefault="00226448" w:rsidP="000B6F73">
      <w:pPr>
        <w:pStyle w:val="a7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7928DE" w14:textId="0FDDE8C3" w:rsidR="00226448" w:rsidRDefault="00226448" w:rsidP="00FD1847">
      <w:pPr>
        <w:pStyle w:val="a7"/>
        <w:shd w:val="clear" w:color="auto" w:fill="FFFFFF"/>
        <w:spacing w:line="360" w:lineRule="auto"/>
        <w:ind w:left="0"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5" w:name="_Toc165467766"/>
      <w:r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Практическая составляющая работы</w:t>
      </w:r>
      <w:bookmarkEnd w:id="15"/>
    </w:p>
    <w:p w14:paraId="16379E12" w14:textId="77777777" w:rsidR="00226448" w:rsidRDefault="00226448" w:rsidP="00226448">
      <w:pPr>
        <w:pStyle w:val="a7"/>
        <w:shd w:val="clear" w:color="auto" w:fill="FFFFFF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F310390" w14:textId="1A9753E6" w:rsidR="00226448" w:rsidRDefault="00226448" w:rsidP="00FD1847">
      <w:pPr>
        <w:pStyle w:val="a7"/>
        <w:shd w:val="clear" w:color="auto" w:fill="FFFFFF"/>
        <w:spacing w:line="360" w:lineRule="auto"/>
        <w:ind w:left="0"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6" w:name="_Toc165467767"/>
      <w:r>
        <w:rPr>
          <w:rFonts w:ascii="Times New Roman" w:hAnsi="Times New Roman" w:cs="Times New Roman"/>
          <w:sz w:val="28"/>
          <w:szCs w:val="28"/>
        </w:rPr>
        <w:t>2.1 Реализация</w:t>
      </w:r>
      <w:bookmarkEnd w:id="16"/>
    </w:p>
    <w:p w14:paraId="40138560" w14:textId="73B277CD" w:rsidR="00FD37F4" w:rsidRPr="00FD37F4" w:rsidRDefault="00FD37F4" w:rsidP="00FD37F4">
      <w:r w:rsidRPr="00FD37F4">
        <w:t>Реализация проекта начинается с вёрстки главной страницы.</w:t>
      </w:r>
      <w:r>
        <w:t xml:space="preserve"> </w:t>
      </w:r>
      <w:r w:rsidRPr="00FD37F4">
        <w:t>Затем создания страницы каталога товаров и оформления заказа. Это нужно сделать в соответствии с разработанным дизайном интерфейса.</w:t>
      </w:r>
    </w:p>
    <w:p w14:paraId="47F098A7" w14:textId="4CF60D61" w:rsidR="00FD37F4" w:rsidRPr="00FD37F4" w:rsidRDefault="00FD37F4" w:rsidP="00FD37F4">
      <w:r w:rsidRPr="00FD37F4">
        <w:t xml:space="preserve">Разработка сайта велась в редакторе Visual Studio Code. Выбор данного редактора кода обоснован тем, что он позиционируется как «лёгкий» редактор кода для разработки веб-приложений. Во время разработки доступна поддержка большого </w:t>
      </w:r>
      <w:r w:rsidRPr="00FD37F4">
        <w:t>количества</w:t>
      </w:r>
      <w:r w:rsidRPr="00FD37F4">
        <w:t xml:space="preserve"> языков программирования, подсветка синтаксиса, IntelliSense, отладка, навигация по коду и др. Также редактор поддерживает большое количество технологий (HTML и CSS, PHP, JavaScript и JSON, Svelte и др).</w:t>
      </w:r>
    </w:p>
    <w:p w14:paraId="741D2445" w14:textId="77777777" w:rsidR="00FD37F4" w:rsidRPr="00FD37F4" w:rsidRDefault="00FD37F4" w:rsidP="00FD37F4">
      <w:r w:rsidRPr="00FD37F4">
        <w:t>Вёрстка начинается с создания необходимых папок, в которых будут содержаться наши файлы, такие как веб-страницы, стили, скрипты и изображения.</w:t>
      </w:r>
    </w:p>
    <w:p w14:paraId="1D055099" w14:textId="77777777" w:rsidR="00FD37F4" w:rsidRPr="00FD37F4" w:rsidRDefault="00FD37F4" w:rsidP="00FD37F4">
      <w:r w:rsidRPr="00FD37F4">
        <w:lastRenderedPageBreak/>
        <w:t>Создаём главную страницу main.html. В неё записываем необходимую информацию, титульное имя страницы, пишем стили в файле main.css и указываем путь до файла.</w:t>
      </w:r>
    </w:p>
    <w:p w14:paraId="6FF1B5DA" w14:textId="77777777" w:rsidR="00FD37F4" w:rsidRPr="00FD37F4" w:rsidRDefault="00FD37F4" w:rsidP="00FD37F4">
      <w:r w:rsidRPr="00FD37F4">
        <w:t>В соответствии с разработанной структурой реализована главная страница сайта, которая содержит все основные структурные элементы, переход по которым осуществляется с помощью гиперссылок.</w:t>
      </w:r>
    </w:p>
    <w:p w14:paraId="26DA55D9" w14:textId="77777777" w:rsidR="00FD37F4" w:rsidRPr="00FD37F4" w:rsidRDefault="00FD37F4" w:rsidP="00FD37F4">
      <w:r w:rsidRPr="00FD37F4">
        <w:t>Главная страница сайта состоит из набора элементов, которые помещаются в заранее прописанные секции с заранее прописанными значениям такими, как ширина, высота и расположение секции на странице браузера. Элементы страницы составляют конструктор, который впоследствии предстаёт на экране пользователя как готовый результат. Информация заносится в секции. Таким образом, достигается структурированность страницы, позволяющая удобнее редактировать любой её элемент. Также для удобства правки и логического отделения одной секции от другой каждой из них присвоено собственное имя.</w:t>
      </w:r>
    </w:p>
    <w:p w14:paraId="211C1DCE" w14:textId="77777777" w:rsidR="00FD37F4" w:rsidRPr="00FD37F4" w:rsidRDefault="00FD37F4" w:rsidP="00FD37F4">
      <w:r w:rsidRPr="00FD37F4">
        <w:t>Для корректной работы сайта необходимо подключить JavaScript, который поможет обеспечить интерактивность на сайте.</w:t>
      </w:r>
    </w:p>
    <w:p w14:paraId="4EB0359C" w14:textId="77777777" w:rsidR="00FD37F4" w:rsidRPr="00FD37F4" w:rsidRDefault="00FD37F4" w:rsidP="00FD37F4">
      <w:r w:rsidRPr="00FD37F4">
        <w:t>Создание страницы каталога начинается с копирования кода из главной страницы с шапкой и подвалом. Далее создаётся фиксированный список товаров.</w:t>
      </w:r>
    </w:p>
    <w:p w14:paraId="5062E517" w14:textId="237DFE22" w:rsidR="00FD37F4" w:rsidRDefault="00FD37F4" w:rsidP="00FD1847">
      <w:r w:rsidRPr="00FD37F4">
        <w:t>Создание страницы корзины также начинается с копирования шапки и подвала. Далее с помощью скриптов мы выводим товары, которые положили в корзину, а также считаем сумму.</w:t>
      </w:r>
    </w:p>
    <w:p w14:paraId="586EA848" w14:textId="35FEB497" w:rsidR="00FD37F4" w:rsidRPr="00FD1847" w:rsidRDefault="00FD37F4" w:rsidP="00FD1847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Toc165467768"/>
      <w:r w:rsidRPr="00FD18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1 </w:t>
      </w:r>
      <w:r w:rsidRPr="00FD1847">
        <w:rPr>
          <w:rFonts w:ascii="Times New Roman" w:hAnsi="Times New Roman" w:cs="Times New Roman"/>
          <w:color w:val="000000" w:themeColor="text1"/>
          <w:sz w:val="28"/>
          <w:szCs w:val="28"/>
        </w:rPr>
        <w:t>Обоснование и описание выбора состава технических и программных средств</w:t>
      </w:r>
      <w:bookmarkEnd w:id="17"/>
    </w:p>
    <w:p w14:paraId="77AE9315" w14:textId="231ACE27" w:rsidR="00FD37F4" w:rsidRDefault="00FD37F4" w:rsidP="00FD37F4">
      <w:pPr>
        <w:pStyle w:val="Textbody"/>
        <w:spacing w:after="0" w:line="360" w:lineRule="auto"/>
        <w:rPr>
          <w:color w:val="000000" w:themeColor="text1"/>
          <w:sz w:val="28"/>
          <w:szCs w:val="28"/>
        </w:rPr>
      </w:pPr>
      <w:r w:rsidRPr="002824EA">
        <w:rPr>
          <w:color w:val="000000" w:themeColor="text1"/>
          <w:sz w:val="28"/>
          <w:szCs w:val="28"/>
        </w:rPr>
        <w:t xml:space="preserve">Для разработки </w:t>
      </w:r>
      <w:r w:rsidR="0026213F">
        <w:rPr>
          <w:color w:val="000000" w:themeColor="text1"/>
          <w:sz w:val="28"/>
          <w:szCs w:val="28"/>
        </w:rPr>
        <w:t>проекта</w:t>
      </w:r>
      <w:r w:rsidRPr="002824EA">
        <w:rPr>
          <w:color w:val="000000" w:themeColor="text1"/>
          <w:sz w:val="28"/>
          <w:szCs w:val="28"/>
        </w:rPr>
        <w:t xml:space="preserve"> использовались следующие технические и программные средства:</w:t>
      </w:r>
    </w:p>
    <w:p w14:paraId="7F4D839D" w14:textId="5A0C1429" w:rsidR="00FD37F4" w:rsidRPr="00FD37F4" w:rsidRDefault="00FD37F4" w:rsidP="00FD37F4">
      <w:pPr>
        <w:pStyle w:val="Textbody"/>
        <w:spacing w:after="0" w:line="360" w:lineRule="auto"/>
        <w:rPr>
          <w:color w:val="000000" w:themeColor="text1"/>
          <w:sz w:val="28"/>
          <w:szCs w:val="28"/>
        </w:rPr>
      </w:pPr>
      <w:r w:rsidRPr="00FD37F4">
        <w:rPr>
          <w:color w:val="000000" w:themeColor="text1"/>
          <w:sz w:val="28"/>
          <w:szCs w:val="28"/>
        </w:rPr>
        <w:t>-</w:t>
      </w:r>
      <w:r w:rsidRPr="00FD37F4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4"/>
        </w:rPr>
        <w:t xml:space="preserve">Среда </w:t>
      </w:r>
      <w:r w:rsidRPr="00FD37F4">
        <w:rPr>
          <w:sz w:val="28"/>
          <w:szCs w:val="24"/>
        </w:rPr>
        <w:t>разработки</w:t>
      </w:r>
      <w:r w:rsidRPr="00FD37F4">
        <w:rPr>
          <w:color w:val="000000" w:themeColor="text1"/>
          <w:sz w:val="28"/>
          <w:szCs w:val="28"/>
        </w:rPr>
        <w:t xml:space="preserve">: </w:t>
      </w:r>
      <w:r w:rsidRPr="00FD37F4">
        <w:rPr>
          <w:color w:val="000000" w:themeColor="text1"/>
          <w:sz w:val="28"/>
          <w:szCs w:val="28"/>
          <w:lang w:val="en-US"/>
        </w:rPr>
        <w:t>Visual</w:t>
      </w:r>
      <w:r w:rsidRPr="00FD37F4">
        <w:rPr>
          <w:color w:val="000000" w:themeColor="text1"/>
          <w:sz w:val="28"/>
          <w:szCs w:val="28"/>
        </w:rPr>
        <w:t xml:space="preserve"> </w:t>
      </w:r>
      <w:r w:rsidRPr="00FD37F4">
        <w:rPr>
          <w:color w:val="000000" w:themeColor="text1"/>
          <w:sz w:val="28"/>
          <w:szCs w:val="28"/>
          <w:lang w:val="en-US"/>
        </w:rPr>
        <w:t>Studio</w:t>
      </w:r>
      <w:r w:rsidRPr="00FD37F4">
        <w:rPr>
          <w:color w:val="000000" w:themeColor="text1"/>
          <w:sz w:val="28"/>
          <w:szCs w:val="28"/>
        </w:rPr>
        <w:t xml:space="preserve"> </w:t>
      </w:r>
      <w:r w:rsidRPr="00FD37F4">
        <w:rPr>
          <w:color w:val="000000" w:themeColor="text1"/>
          <w:sz w:val="28"/>
          <w:szCs w:val="28"/>
          <w:lang w:val="en-US"/>
        </w:rPr>
        <w:t>Code</w:t>
      </w:r>
      <w:r w:rsidR="0025047A" w:rsidRPr="0025047A">
        <w:rPr>
          <w:color w:val="000000" w:themeColor="text1"/>
          <w:sz w:val="28"/>
          <w:szCs w:val="28"/>
        </w:rPr>
        <w:t>;</w:t>
      </w:r>
    </w:p>
    <w:p w14:paraId="5BBF08F5" w14:textId="1C6E55B1" w:rsidR="00FD37F4" w:rsidRPr="0025047A" w:rsidRDefault="00FD37F4" w:rsidP="00FD37F4">
      <w:pPr>
        <w:rPr>
          <w:b/>
          <w:color w:val="000000" w:themeColor="text1"/>
          <w:szCs w:val="28"/>
        </w:rPr>
      </w:pPr>
      <w:r w:rsidRPr="0025047A">
        <w:rPr>
          <w:color w:val="000000" w:themeColor="text1"/>
          <w:szCs w:val="28"/>
        </w:rPr>
        <w:t xml:space="preserve">- </w:t>
      </w:r>
      <w:r w:rsidRPr="00C460F1">
        <w:rPr>
          <w:color w:val="000000" w:themeColor="text1"/>
          <w:szCs w:val="28"/>
        </w:rPr>
        <w:t>Язык</w:t>
      </w:r>
      <w:r w:rsidRPr="0025047A">
        <w:rPr>
          <w:color w:val="000000" w:themeColor="text1"/>
          <w:szCs w:val="28"/>
        </w:rPr>
        <w:t xml:space="preserve"> </w:t>
      </w:r>
      <w:r w:rsidRPr="00C460F1">
        <w:rPr>
          <w:color w:val="000000" w:themeColor="text1"/>
          <w:szCs w:val="28"/>
        </w:rPr>
        <w:t>программирования</w:t>
      </w:r>
      <w:r w:rsidRPr="0025047A">
        <w:rPr>
          <w:color w:val="000000" w:themeColor="text1"/>
          <w:szCs w:val="28"/>
        </w:rPr>
        <w:t xml:space="preserve"> </w:t>
      </w:r>
      <w:r w:rsidRPr="00C460F1">
        <w:rPr>
          <w:color w:val="000000" w:themeColor="text1"/>
          <w:szCs w:val="28"/>
          <w:lang w:val="en-US"/>
        </w:rPr>
        <w:t>JavaScript</w:t>
      </w:r>
      <w:r w:rsidR="0025047A" w:rsidRPr="0025047A">
        <w:rPr>
          <w:color w:val="000000" w:themeColor="text1"/>
          <w:szCs w:val="28"/>
        </w:rPr>
        <w:t>;</w:t>
      </w:r>
    </w:p>
    <w:p w14:paraId="4AC780A3" w14:textId="4FDA3740" w:rsidR="00FD37F4" w:rsidRPr="0025047A" w:rsidRDefault="00FD37F4" w:rsidP="00FD37F4">
      <w:pPr>
        <w:rPr>
          <w:b/>
          <w:color w:val="000000" w:themeColor="text1"/>
          <w:szCs w:val="28"/>
        </w:rPr>
      </w:pPr>
      <w:r w:rsidRPr="00C460F1">
        <w:rPr>
          <w:color w:val="000000" w:themeColor="text1"/>
          <w:szCs w:val="28"/>
        </w:rPr>
        <w:t>- Язык разметки HTML</w:t>
      </w:r>
      <w:r w:rsidR="0025047A" w:rsidRPr="0025047A">
        <w:rPr>
          <w:color w:val="000000" w:themeColor="text1"/>
          <w:szCs w:val="28"/>
        </w:rPr>
        <w:t>;</w:t>
      </w:r>
    </w:p>
    <w:p w14:paraId="629EBAB0" w14:textId="018664D3" w:rsidR="00FD37F4" w:rsidRPr="0025047A" w:rsidRDefault="00FD37F4" w:rsidP="00FD37F4">
      <w:pPr>
        <w:rPr>
          <w:b/>
          <w:color w:val="000000" w:themeColor="text1"/>
          <w:szCs w:val="28"/>
        </w:rPr>
      </w:pPr>
      <w:r w:rsidRPr="00C460F1">
        <w:rPr>
          <w:color w:val="000000" w:themeColor="text1"/>
          <w:szCs w:val="28"/>
        </w:rPr>
        <w:lastRenderedPageBreak/>
        <w:t>- Каскадные таблицы стилей CSS</w:t>
      </w:r>
      <w:r w:rsidR="0025047A" w:rsidRPr="0025047A">
        <w:rPr>
          <w:color w:val="000000" w:themeColor="text1"/>
          <w:szCs w:val="28"/>
        </w:rPr>
        <w:t>;</w:t>
      </w:r>
    </w:p>
    <w:p w14:paraId="39E1C05E" w14:textId="1BD6AC93" w:rsidR="00FD37F4" w:rsidRPr="0025047A" w:rsidRDefault="00FD37F4" w:rsidP="00FD37F4">
      <w:pPr>
        <w:rPr>
          <w:b/>
          <w:color w:val="000000" w:themeColor="text1"/>
          <w:szCs w:val="28"/>
        </w:rPr>
      </w:pPr>
      <w:r w:rsidRPr="00C460F1">
        <w:rPr>
          <w:color w:val="000000" w:themeColor="text1"/>
          <w:szCs w:val="28"/>
        </w:rPr>
        <w:t>- Операционная система: Windows 10</w:t>
      </w:r>
      <w:r w:rsidR="0025047A" w:rsidRPr="0025047A">
        <w:rPr>
          <w:color w:val="000000" w:themeColor="text1"/>
          <w:szCs w:val="28"/>
        </w:rPr>
        <w:t>;</w:t>
      </w:r>
    </w:p>
    <w:p w14:paraId="3D806A4C" w14:textId="2BDEF587" w:rsidR="0026213F" w:rsidRDefault="00FD37F4" w:rsidP="00FD1847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Pr="002824EA">
        <w:rPr>
          <w:color w:val="000000" w:themeColor="text1"/>
          <w:szCs w:val="28"/>
        </w:rPr>
        <w:t xml:space="preserve">Браузер: </w:t>
      </w:r>
      <w:r>
        <w:rPr>
          <w:color w:val="000000" w:themeColor="text1"/>
          <w:szCs w:val="28"/>
          <w:lang w:val="en-US"/>
        </w:rPr>
        <w:t>Waterfox</w:t>
      </w:r>
      <w:r>
        <w:rPr>
          <w:color w:val="000000" w:themeColor="text1"/>
          <w:szCs w:val="28"/>
        </w:rPr>
        <w:t>,</w:t>
      </w:r>
      <w:r w:rsidRPr="00FD37F4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основанный на </w:t>
      </w:r>
      <w:r>
        <w:rPr>
          <w:color w:val="000000" w:themeColor="text1"/>
          <w:szCs w:val="28"/>
          <w:lang w:val="en-US"/>
        </w:rPr>
        <w:t>Mozilla</w:t>
      </w:r>
      <w:r w:rsidRPr="00FD37F4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Firefox</w:t>
      </w:r>
      <w:r w:rsidRPr="002824EA">
        <w:rPr>
          <w:color w:val="000000" w:themeColor="text1"/>
          <w:szCs w:val="28"/>
        </w:rPr>
        <w:t xml:space="preserve"> (для тестирования и отладки)</w:t>
      </w:r>
      <w:r w:rsidR="0025047A" w:rsidRPr="0025047A">
        <w:rPr>
          <w:color w:val="000000" w:themeColor="text1"/>
          <w:szCs w:val="28"/>
        </w:rPr>
        <w:t>.</w:t>
      </w:r>
    </w:p>
    <w:p w14:paraId="3685F930" w14:textId="5536EE7E" w:rsidR="0026213F" w:rsidRPr="00FD1847" w:rsidRDefault="0026213F" w:rsidP="00FD1847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_Toc165467769"/>
      <w:r w:rsidRPr="00FD1847">
        <w:rPr>
          <w:rFonts w:ascii="Times New Roman" w:hAnsi="Times New Roman" w:cs="Times New Roman"/>
          <w:color w:val="000000" w:themeColor="text1"/>
          <w:sz w:val="28"/>
          <w:szCs w:val="28"/>
        </w:rPr>
        <w:t>2.1.2. Практическая реализация алгоритмов</w:t>
      </w:r>
      <w:bookmarkEnd w:id="18"/>
    </w:p>
    <w:p w14:paraId="4574CFBB" w14:textId="16CF002A" w:rsidR="0026213F" w:rsidRPr="00446FDC" w:rsidRDefault="0026213F" w:rsidP="0026213F">
      <w:pPr>
        <w:pStyle w:val="Textbody"/>
        <w:spacing w:after="0" w:line="360" w:lineRule="auto"/>
        <w:jc w:val="both"/>
        <w:rPr>
          <w:sz w:val="28"/>
          <w:szCs w:val="28"/>
        </w:rPr>
      </w:pPr>
      <w:r w:rsidRPr="00446FDC">
        <w:rPr>
          <w:sz w:val="28"/>
          <w:szCs w:val="28"/>
        </w:rPr>
        <w:t>Основным алгоритмом, реализованным</w:t>
      </w:r>
      <w:r>
        <w:rPr>
          <w:sz w:val="28"/>
          <w:szCs w:val="28"/>
        </w:rPr>
        <w:t xml:space="preserve"> на сайте</w:t>
      </w:r>
      <w:r w:rsidRPr="00446FDC">
        <w:rPr>
          <w:sz w:val="28"/>
          <w:szCs w:val="28"/>
        </w:rPr>
        <w:t>, является</w:t>
      </w:r>
      <w:r>
        <w:rPr>
          <w:sz w:val="28"/>
          <w:szCs w:val="28"/>
        </w:rPr>
        <w:t xml:space="preserve"> получение товаров со страницы </w:t>
      </w:r>
      <w:r>
        <w:rPr>
          <w:sz w:val="28"/>
          <w:szCs w:val="28"/>
        </w:rPr>
        <w:t>каталога</w:t>
      </w:r>
      <w:r>
        <w:rPr>
          <w:sz w:val="28"/>
          <w:szCs w:val="28"/>
        </w:rPr>
        <w:t xml:space="preserve"> на страниц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 корзин</w:t>
      </w:r>
      <w:r>
        <w:rPr>
          <w:sz w:val="28"/>
          <w:szCs w:val="28"/>
        </w:rPr>
        <w:t>ы</w:t>
      </w:r>
      <w:r w:rsidRPr="00446FDC">
        <w:rPr>
          <w:sz w:val="28"/>
          <w:szCs w:val="28"/>
        </w:rPr>
        <w:t>. Этот процесс включает следующие шаги:</w:t>
      </w:r>
    </w:p>
    <w:p w14:paraId="74750B0E" w14:textId="1D1D1EB3" w:rsidR="0025047A" w:rsidRPr="0025047A" w:rsidRDefault="0025047A" w:rsidP="0025047A">
      <w:pPr>
        <w:pStyle w:val="Textbody"/>
        <w:spacing w:after="0" w:line="360" w:lineRule="auto"/>
        <w:ind w:left="709" w:firstLine="0"/>
        <w:jc w:val="both"/>
        <w:textAlignment w:val="baseline"/>
        <w:rPr>
          <w:sz w:val="32"/>
          <w:szCs w:val="32"/>
        </w:rPr>
      </w:pPr>
      <w:r>
        <w:rPr>
          <w:sz w:val="28"/>
          <w:szCs w:val="24"/>
        </w:rPr>
        <w:t xml:space="preserve">- </w:t>
      </w:r>
      <w:r w:rsidR="0026213F">
        <w:rPr>
          <w:sz w:val="28"/>
          <w:szCs w:val="24"/>
        </w:rPr>
        <w:t>Функция п</w:t>
      </w:r>
      <w:r w:rsidR="0026213F" w:rsidRPr="0026213F">
        <w:rPr>
          <w:sz w:val="28"/>
          <w:szCs w:val="24"/>
        </w:rPr>
        <w:t>ринимает объект товара в качестве аргумента</w:t>
      </w:r>
      <w:r w:rsidRPr="0025047A">
        <w:rPr>
          <w:sz w:val="28"/>
          <w:szCs w:val="24"/>
        </w:rPr>
        <w:t>;</w:t>
      </w:r>
    </w:p>
    <w:p w14:paraId="41A6DC17" w14:textId="1BADBFFE" w:rsidR="0026213F" w:rsidRPr="0025047A" w:rsidRDefault="0025047A" w:rsidP="0025047A">
      <w:pPr>
        <w:pStyle w:val="Textbody"/>
        <w:spacing w:after="0" w:line="360" w:lineRule="auto"/>
        <w:jc w:val="both"/>
        <w:textAlignment w:val="baseline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26213F">
        <w:rPr>
          <w:sz w:val="28"/>
          <w:szCs w:val="28"/>
        </w:rPr>
        <w:t>И</w:t>
      </w:r>
      <w:r w:rsidR="0026213F" w:rsidRPr="0026213F">
        <w:rPr>
          <w:sz w:val="28"/>
          <w:szCs w:val="24"/>
        </w:rPr>
        <w:t>звлекает массив элементов корзины из локального хранилища</w:t>
      </w:r>
      <w:r w:rsidRPr="0025047A">
        <w:rPr>
          <w:sz w:val="28"/>
          <w:szCs w:val="24"/>
        </w:rPr>
        <w:t>;</w:t>
      </w:r>
    </w:p>
    <w:p w14:paraId="11C97272" w14:textId="7A92259E" w:rsidR="0026213F" w:rsidRPr="00D96A1F" w:rsidRDefault="0025047A" w:rsidP="0025047A">
      <w:pPr>
        <w:pStyle w:val="Textbody"/>
        <w:spacing w:after="0" w:line="360" w:lineRule="auto"/>
        <w:ind w:left="709" w:firstLine="0"/>
        <w:jc w:val="both"/>
        <w:textAlignment w:val="baseline"/>
        <w:rPr>
          <w:sz w:val="32"/>
          <w:szCs w:val="32"/>
        </w:rPr>
      </w:pPr>
      <w:r>
        <w:rPr>
          <w:sz w:val="28"/>
          <w:szCs w:val="24"/>
        </w:rPr>
        <w:t xml:space="preserve">- </w:t>
      </w:r>
      <w:r w:rsidR="0026213F">
        <w:rPr>
          <w:sz w:val="28"/>
          <w:szCs w:val="24"/>
        </w:rPr>
        <w:t>Д</w:t>
      </w:r>
      <w:r w:rsidR="0026213F" w:rsidRPr="0026213F">
        <w:rPr>
          <w:sz w:val="28"/>
          <w:szCs w:val="24"/>
        </w:rPr>
        <w:t>обавляет новый товар в этот массив</w:t>
      </w:r>
      <w:r w:rsidRPr="00D96A1F">
        <w:rPr>
          <w:sz w:val="28"/>
          <w:szCs w:val="24"/>
        </w:rPr>
        <w:t>;</w:t>
      </w:r>
    </w:p>
    <w:p w14:paraId="2C1A7511" w14:textId="03D79927" w:rsidR="00D96A1F" w:rsidRDefault="0025047A" w:rsidP="00FD1847">
      <w:pPr>
        <w:pStyle w:val="Textbody"/>
        <w:spacing w:after="0" w:line="360" w:lineRule="auto"/>
        <w:ind w:left="709" w:firstLine="0"/>
        <w:jc w:val="both"/>
        <w:textAlignment w:val="baseline"/>
        <w:rPr>
          <w:sz w:val="28"/>
          <w:szCs w:val="24"/>
        </w:rPr>
      </w:pPr>
      <w:r>
        <w:rPr>
          <w:sz w:val="28"/>
          <w:szCs w:val="24"/>
        </w:rPr>
        <w:t xml:space="preserve">- </w:t>
      </w:r>
      <w:r w:rsidR="0026213F">
        <w:rPr>
          <w:sz w:val="28"/>
          <w:szCs w:val="24"/>
        </w:rPr>
        <w:t>О</w:t>
      </w:r>
      <w:r w:rsidR="0026213F" w:rsidRPr="0026213F">
        <w:rPr>
          <w:sz w:val="28"/>
          <w:szCs w:val="24"/>
        </w:rPr>
        <w:t>бновляет содержимое корзины в локальном хранилище</w:t>
      </w:r>
      <w:r w:rsidR="00552D52">
        <w:rPr>
          <w:sz w:val="28"/>
          <w:szCs w:val="24"/>
        </w:rPr>
        <w:t xml:space="preserve"> браузера</w:t>
      </w:r>
      <w:r w:rsidR="0026213F" w:rsidRPr="0026213F">
        <w:rPr>
          <w:sz w:val="28"/>
          <w:szCs w:val="24"/>
        </w:rPr>
        <w:t>.</w:t>
      </w:r>
    </w:p>
    <w:p w14:paraId="072ADDDA" w14:textId="77777777" w:rsidR="00FD1847" w:rsidRDefault="00FD1847" w:rsidP="00FD1847">
      <w:pPr>
        <w:pStyle w:val="Textbody"/>
        <w:spacing w:after="0" w:line="360" w:lineRule="auto"/>
        <w:ind w:left="709" w:firstLine="0"/>
        <w:jc w:val="both"/>
        <w:textAlignment w:val="baseline"/>
        <w:rPr>
          <w:sz w:val="28"/>
          <w:szCs w:val="24"/>
        </w:rPr>
      </w:pPr>
    </w:p>
    <w:p w14:paraId="29BFFADB" w14:textId="12F65431" w:rsidR="00D96A1F" w:rsidRDefault="00D96A1F" w:rsidP="00FD1847">
      <w:pPr>
        <w:pStyle w:val="Textbody"/>
        <w:spacing w:after="0" w:line="360" w:lineRule="auto"/>
        <w:ind w:left="709" w:firstLine="0"/>
        <w:jc w:val="center"/>
        <w:textAlignment w:val="baseline"/>
        <w:outlineLvl w:val="0"/>
        <w:rPr>
          <w:sz w:val="28"/>
          <w:szCs w:val="24"/>
        </w:rPr>
      </w:pPr>
      <w:bookmarkStart w:id="19" w:name="_Toc165467770"/>
      <w:r w:rsidRPr="008E5D93">
        <w:rPr>
          <w:sz w:val="28"/>
          <w:szCs w:val="24"/>
        </w:rPr>
        <w:t xml:space="preserve">2.1.3 </w:t>
      </w:r>
      <w:r>
        <w:rPr>
          <w:sz w:val="28"/>
          <w:szCs w:val="24"/>
        </w:rPr>
        <w:t>Реализация интерфейса</w:t>
      </w:r>
      <w:bookmarkEnd w:id="19"/>
    </w:p>
    <w:p w14:paraId="5C2BEB7C" w14:textId="554B73EC" w:rsidR="00473672" w:rsidRDefault="00473672" w:rsidP="00D96A1F">
      <w:pPr>
        <w:shd w:val="clear" w:color="auto" w:fill="FFFFFF"/>
      </w:pPr>
      <w:r>
        <w:t>Г</w:t>
      </w:r>
      <w:r>
        <w:t xml:space="preserve">лавная страница </w:t>
      </w:r>
      <w:r w:rsidR="008E5D93">
        <w:t>интернет-</w:t>
      </w:r>
      <w:r>
        <w:t>магазина представляет</w:t>
      </w:r>
      <w:r w:rsidR="00D16B57">
        <w:t xml:space="preserve"> </w:t>
      </w:r>
      <w:r>
        <w:t xml:space="preserve">удобное место для </w:t>
      </w:r>
      <w:r w:rsidR="00D16B57">
        <w:t>того</w:t>
      </w:r>
      <w:r>
        <w:t>, чтобы ознакомиться с предлагаемыми товарами, выбрать интересующие их и</w:t>
      </w:r>
      <w:r w:rsidR="00CB788B">
        <w:t xml:space="preserve"> </w:t>
      </w:r>
      <w:r>
        <w:t>совершить покупку или добавить в корзину.</w:t>
      </w:r>
    </w:p>
    <w:p w14:paraId="5877851D" w14:textId="725680E7" w:rsidR="00D96A1F" w:rsidRDefault="00D96A1F" w:rsidP="00D96A1F">
      <w:pPr>
        <w:shd w:val="clear" w:color="auto" w:fill="FFFFFF"/>
        <w:rPr>
          <w:color w:val="000000"/>
          <w:szCs w:val="28"/>
        </w:rPr>
      </w:pPr>
      <w:r w:rsidRPr="00C460F1">
        <w:rPr>
          <w:color w:val="000000"/>
          <w:szCs w:val="28"/>
        </w:rPr>
        <w:t>Наверху главной страницы расположен</w:t>
      </w:r>
      <w:r w:rsidR="00416CD9">
        <w:rPr>
          <w:color w:val="000000"/>
          <w:szCs w:val="28"/>
        </w:rPr>
        <w:t>а</w:t>
      </w:r>
      <w:r w:rsidRPr="00C460F1">
        <w:rPr>
          <w:color w:val="000000"/>
          <w:szCs w:val="28"/>
        </w:rPr>
        <w:t xml:space="preserve"> основная навигация по сайту:</w:t>
      </w:r>
    </w:p>
    <w:p w14:paraId="751F35A2" w14:textId="709E4DC6" w:rsidR="00473672" w:rsidRPr="00473672" w:rsidRDefault="00473672" w:rsidP="00473672">
      <w:pPr>
        <w:shd w:val="clear" w:color="auto" w:fill="FFFFFF"/>
        <w:rPr>
          <w:b/>
          <w:color w:val="000000"/>
          <w:szCs w:val="28"/>
        </w:rPr>
      </w:pPr>
      <w:r w:rsidRPr="00C460F1">
        <w:rPr>
          <w:color w:val="000000"/>
          <w:szCs w:val="28"/>
        </w:rPr>
        <w:t>-</w:t>
      </w:r>
      <w:r>
        <w:rPr>
          <w:color w:val="000000"/>
          <w:szCs w:val="28"/>
        </w:rPr>
        <w:t xml:space="preserve"> Поддержка</w:t>
      </w:r>
      <w:r w:rsidRPr="00C460F1">
        <w:rPr>
          <w:color w:val="000000"/>
          <w:szCs w:val="28"/>
        </w:rPr>
        <w:t xml:space="preserve"> (страниц</w:t>
      </w:r>
      <w:r>
        <w:rPr>
          <w:color w:val="000000"/>
          <w:szCs w:val="28"/>
        </w:rPr>
        <w:t>а</w:t>
      </w:r>
      <w:r w:rsidRPr="00C460F1">
        <w:rPr>
          <w:color w:val="000000"/>
          <w:szCs w:val="28"/>
        </w:rPr>
        <w:t xml:space="preserve"> с контактами компании)</w:t>
      </w:r>
      <w:r w:rsidRPr="00473672">
        <w:rPr>
          <w:color w:val="000000"/>
          <w:szCs w:val="28"/>
        </w:rPr>
        <w:t>;</w:t>
      </w:r>
    </w:p>
    <w:p w14:paraId="6C0ACB1E" w14:textId="724C63DC" w:rsidR="00473672" w:rsidRPr="00473672" w:rsidRDefault="00473672" w:rsidP="00473672">
      <w:pPr>
        <w:shd w:val="clear" w:color="auto" w:fill="FFFFFF"/>
        <w:rPr>
          <w:b/>
          <w:color w:val="000000"/>
          <w:szCs w:val="28"/>
        </w:rPr>
      </w:pPr>
      <w:r w:rsidRPr="00C460F1">
        <w:rPr>
          <w:color w:val="000000"/>
          <w:szCs w:val="28"/>
        </w:rPr>
        <w:t>- О нас (страниц</w:t>
      </w:r>
      <w:r>
        <w:rPr>
          <w:color w:val="000000"/>
          <w:szCs w:val="28"/>
        </w:rPr>
        <w:t>а</w:t>
      </w:r>
      <w:r w:rsidRPr="00C460F1">
        <w:rPr>
          <w:color w:val="000000"/>
          <w:szCs w:val="28"/>
        </w:rPr>
        <w:t xml:space="preserve"> с описанием </w:t>
      </w:r>
      <w:r w:rsidR="008E5D93">
        <w:rPr>
          <w:color w:val="000000"/>
          <w:szCs w:val="28"/>
        </w:rPr>
        <w:t>интернет-</w:t>
      </w:r>
      <w:r>
        <w:rPr>
          <w:color w:val="000000"/>
          <w:szCs w:val="28"/>
        </w:rPr>
        <w:t>магазина</w:t>
      </w:r>
      <w:r w:rsidRPr="00C460F1">
        <w:rPr>
          <w:color w:val="000000"/>
          <w:szCs w:val="28"/>
        </w:rPr>
        <w:t>)</w:t>
      </w:r>
      <w:r w:rsidRPr="00473672">
        <w:rPr>
          <w:color w:val="000000"/>
          <w:szCs w:val="28"/>
        </w:rPr>
        <w:t>;</w:t>
      </w:r>
    </w:p>
    <w:p w14:paraId="54FC2FD8" w14:textId="4984CC45" w:rsidR="00473672" w:rsidRDefault="00D96A1F" w:rsidP="00473672">
      <w:pPr>
        <w:shd w:val="clear" w:color="auto" w:fill="FFFFFF"/>
        <w:rPr>
          <w:b/>
          <w:color w:val="000000"/>
          <w:szCs w:val="28"/>
        </w:rPr>
      </w:pPr>
      <w:r w:rsidRPr="00C460F1">
        <w:rPr>
          <w:color w:val="000000"/>
          <w:szCs w:val="28"/>
        </w:rPr>
        <w:t xml:space="preserve">- </w:t>
      </w:r>
      <w:r w:rsidR="00473672">
        <w:rPr>
          <w:color w:val="000000"/>
          <w:szCs w:val="28"/>
        </w:rPr>
        <w:t xml:space="preserve">Аккаунт </w:t>
      </w:r>
      <w:r w:rsidRPr="00C460F1">
        <w:rPr>
          <w:color w:val="000000"/>
          <w:szCs w:val="28"/>
        </w:rPr>
        <w:t>(</w:t>
      </w:r>
      <w:r w:rsidR="00473672">
        <w:rPr>
          <w:color w:val="000000"/>
          <w:szCs w:val="28"/>
        </w:rPr>
        <w:t>в разработке</w:t>
      </w:r>
      <w:r w:rsidRPr="00C460F1">
        <w:rPr>
          <w:color w:val="000000"/>
          <w:szCs w:val="28"/>
        </w:rPr>
        <w:t>)</w:t>
      </w:r>
      <w:r w:rsidR="00473672" w:rsidRPr="00473672">
        <w:rPr>
          <w:color w:val="000000"/>
          <w:szCs w:val="28"/>
        </w:rPr>
        <w:t>.</w:t>
      </w:r>
    </w:p>
    <w:p w14:paraId="432B2DDB" w14:textId="5467F8C7" w:rsidR="00CB788B" w:rsidRDefault="00D96A1F" w:rsidP="00CB788B">
      <w:pPr>
        <w:shd w:val="clear" w:color="auto" w:fill="FFFFFF"/>
        <w:rPr>
          <w:color w:val="000000"/>
          <w:szCs w:val="28"/>
        </w:rPr>
      </w:pPr>
      <w:r w:rsidRPr="00C460F1">
        <w:rPr>
          <w:color w:val="000000"/>
          <w:szCs w:val="28"/>
        </w:rPr>
        <w:t>Ниже нахо</w:t>
      </w:r>
      <w:r w:rsidR="00473672">
        <w:rPr>
          <w:color w:val="000000"/>
          <w:szCs w:val="28"/>
        </w:rPr>
        <w:t>дится</w:t>
      </w:r>
      <w:r w:rsidR="00416CD9">
        <w:rPr>
          <w:color w:val="000000"/>
          <w:szCs w:val="28"/>
        </w:rPr>
        <w:t xml:space="preserve"> </w:t>
      </w:r>
      <w:r w:rsidR="00416CD9" w:rsidRPr="00C460F1">
        <w:rPr>
          <w:color w:val="000000"/>
          <w:szCs w:val="28"/>
        </w:rPr>
        <w:t>логотип</w:t>
      </w:r>
      <w:r w:rsidR="00416CD9">
        <w:rPr>
          <w:color w:val="000000"/>
          <w:szCs w:val="28"/>
        </w:rPr>
        <w:t>, кнопка корзины</w:t>
      </w:r>
      <w:r w:rsidR="00416CD9">
        <w:rPr>
          <w:color w:val="000000"/>
          <w:szCs w:val="28"/>
        </w:rPr>
        <w:t>,</w:t>
      </w:r>
      <w:r w:rsidR="00473672">
        <w:rPr>
          <w:color w:val="000000"/>
          <w:szCs w:val="28"/>
        </w:rPr>
        <w:t xml:space="preserve"> баннер</w:t>
      </w:r>
      <w:r w:rsidRPr="00C460F1">
        <w:rPr>
          <w:color w:val="000000"/>
          <w:szCs w:val="28"/>
        </w:rPr>
        <w:t xml:space="preserve"> с</w:t>
      </w:r>
      <w:r w:rsidR="00473672">
        <w:rPr>
          <w:color w:val="000000"/>
          <w:szCs w:val="28"/>
        </w:rPr>
        <w:t xml:space="preserve"> информацией и популярные гитары среди покупателей.</w:t>
      </w:r>
    </w:p>
    <w:p w14:paraId="047BFEA4" w14:textId="527636F0" w:rsidR="00416CD9" w:rsidRDefault="00416CD9" w:rsidP="00416CD9">
      <w:pPr>
        <w:shd w:val="clear" w:color="auto" w:fill="FFFFFF"/>
        <w:rPr>
          <w:color w:val="000000"/>
          <w:szCs w:val="28"/>
        </w:rPr>
      </w:pPr>
      <w:r w:rsidRPr="00C460F1">
        <w:rPr>
          <w:color w:val="000000"/>
          <w:szCs w:val="28"/>
        </w:rPr>
        <w:t xml:space="preserve">Страница </w:t>
      </w:r>
      <w:r>
        <w:rPr>
          <w:color w:val="000000"/>
          <w:szCs w:val="28"/>
        </w:rPr>
        <w:t>к</w:t>
      </w:r>
      <w:r w:rsidRPr="00C460F1">
        <w:rPr>
          <w:color w:val="000000"/>
          <w:szCs w:val="28"/>
        </w:rPr>
        <w:t>орзин</w:t>
      </w:r>
      <w:r>
        <w:rPr>
          <w:color w:val="000000"/>
          <w:szCs w:val="28"/>
        </w:rPr>
        <w:t>ы</w:t>
      </w:r>
      <w:r w:rsidRPr="00C460F1">
        <w:rPr>
          <w:color w:val="000000"/>
          <w:szCs w:val="28"/>
        </w:rPr>
        <w:t xml:space="preserve"> покажет клиенту выбранные </w:t>
      </w:r>
      <w:r>
        <w:rPr>
          <w:color w:val="000000"/>
          <w:szCs w:val="28"/>
        </w:rPr>
        <w:t xml:space="preserve">товары, </w:t>
      </w:r>
      <w:r w:rsidRPr="00C460F1">
        <w:rPr>
          <w:color w:val="000000"/>
          <w:szCs w:val="28"/>
        </w:rPr>
        <w:t>кнопк</w:t>
      </w:r>
      <w:r>
        <w:rPr>
          <w:color w:val="000000"/>
          <w:szCs w:val="28"/>
        </w:rPr>
        <w:t xml:space="preserve">и </w:t>
      </w:r>
      <w:r w:rsidRPr="00C460F1">
        <w:rPr>
          <w:color w:val="000000"/>
          <w:szCs w:val="28"/>
        </w:rPr>
        <w:t>удал</w:t>
      </w:r>
      <w:r>
        <w:rPr>
          <w:color w:val="000000"/>
          <w:szCs w:val="28"/>
        </w:rPr>
        <w:t>ения, сумму всех товаров(итого)</w:t>
      </w:r>
      <w:r w:rsidRPr="00C460F1">
        <w:rPr>
          <w:color w:val="000000"/>
          <w:szCs w:val="28"/>
        </w:rPr>
        <w:t xml:space="preserve"> и </w:t>
      </w:r>
      <w:r>
        <w:rPr>
          <w:color w:val="000000"/>
          <w:szCs w:val="28"/>
        </w:rPr>
        <w:t xml:space="preserve">кнопку </w:t>
      </w:r>
      <w:r w:rsidRPr="00C460F1">
        <w:rPr>
          <w:color w:val="000000"/>
          <w:szCs w:val="28"/>
        </w:rPr>
        <w:t>оформить заказ.</w:t>
      </w:r>
    </w:p>
    <w:p w14:paraId="5E4FE3F9" w14:textId="1C26697C" w:rsidR="00CB788B" w:rsidRPr="00C460F1" w:rsidRDefault="00CB788B" w:rsidP="00416CD9">
      <w:pPr>
        <w:shd w:val="clear" w:color="auto" w:fill="FFFFFF"/>
        <w:rPr>
          <w:b/>
          <w:color w:val="000000"/>
          <w:szCs w:val="28"/>
        </w:rPr>
      </w:pPr>
      <w:r>
        <w:rPr>
          <w:color w:val="000000"/>
          <w:szCs w:val="28"/>
        </w:rPr>
        <w:t>Нажатие на любую гитару откроет страницу с характеристиками</w:t>
      </w:r>
      <w:r>
        <w:rPr>
          <w:color w:val="000000"/>
          <w:szCs w:val="28"/>
        </w:rPr>
        <w:t>.</w:t>
      </w:r>
    </w:p>
    <w:p w14:paraId="08E61AD2" w14:textId="7E9FA4A8" w:rsidR="00CB788B" w:rsidRDefault="00473672" w:rsidP="00CB788B">
      <w:pPr>
        <w:shd w:val="clear" w:color="auto" w:fill="FFFFFF"/>
        <w:rPr>
          <w:color w:val="000000"/>
          <w:szCs w:val="28"/>
        </w:rPr>
      </w:pPr>
      <w:r>
        <w:rPr>
          <w:color w:val="000000"/>
          <w:szCs w:val="28"/>
        </w:rPr>
        <w:t xml:space="preserve">Внизу находится кнопка </w:t>
      </w:r>
      <w:r w:rsidRPr="00473672">
        <w:rPr>
          <w:color w:val="000000"/>
          <w:szCs w:val="28"/>
        </w:rPr>
        <w:t>“</w:t>
      </w:r>
      <w:r>
        <w:rPr>
          <w:color w:val="000000"/>
          <w:szCs w:val="28"/>
        </w:rPr>
        <w:t>Ещё гитары</w:t>
      </w:r>
      <w:r w:rsidRPr="00473672">
        <w:rPr>
          <w:color w:val="000000"/>
          <w:szCs w:val="28"/>
        </w:rPr>
        <w:t>”</w:t>
      </w:r>
      <w:r w:rsidR="00416CD9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которая переносит в</w:t>
      </w:r>
      <w:r w:rsidR="00D96A1F" w:rsidRPr="00C460F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каталог</w:t>
      </w:r>
      <w:r w:rsidR="00416CD9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и подвал.</w:t>
      </w:r>
    </w:p>
    <w:p w14:paraId="7850C399" w14:textId="1C75A7CB" w:rsidR="00416CD9" w:rsidRPr="00FD1847" w:rsidRDefault="00416CD9" w:rsidP="00FD1847">
      <w:pPr>
        <w:pStyle w:val="1"/>
        <w:jc w:val="center"/>
        <w:rPr>
          <w:rFonts w:ascii="Times New Roman" w:hAnsi="Times New Roman" w:cs="Times New Roman"/>
          <w:bCs/>
          <w:color w:val="000000" w:themeColor="text1"/>
          <w:sz w:val="28"/>
          <w:szCs w:val="20"/>
        </w:rPr>
      </w:pPr>
      <w:bookmarkStart w:id="20" w:name="_Toc165467771"/>
      <w:r w:rsidRPr="00FD1847">
        <w:rPr>
          <w:rFonts w:ascii="Times New Roman" w:hAnsi="Times New Roman" w:cs="Times New Roman"/>
          <w:bCs/>
          <w:color w:val="000000" w:themeColor="text1"/>
          <w:sz w:val="28"/>
          <w:szCs w:val="20"/>
        </w:rPr>
        <w:lastRenderedPageBreak/>
        <w:t>2.2 Тестирование</w:t>
      </w:r>
      <w:bookmarkEnd w:id="20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25"/>
        <w:gridCol w:w="6020"/>
      </w:tblGrid>
      <w:tr w:rsidR="00FD6C3D" w14:paraId="0673E278" w14:textId="77777777" w:rsidTr="00B230BF">
        <w:tc>
          <w:tcPr>
            <w:tcW w:w="3325" w:type="dxa"/>
          </w:tcPr>
          <w:p w14:paraId="477DD521" w14:textId="74877210" w:rsidR="00FD6C3D" w:rsidRPr="00C610E2" w:rsidRDefault="00FD6C3D" w:rsidP="00416CD9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Название проекта</w:t>
            </w:r>
          </w:p>
        </w:tc>
        <w:tc>
          <w:tcPr>
            <w:tcW w:w="6020" w:type="dxa"/>
          </w:tcPr>
          <w:p w14:paraId="416623B0" w14:textId="2AEC5C37" w:rsidR="00FD6C3D" w:rsidRPr="00C610E2" w:rsidRDefault="00FD6C3D" w:rsidP="00416CD9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  <w:lang w:val="en-US"/>
              </w:rPr>
              <w:t>Dignitas</w:t>
            </w:r>
          </w:p>
        </w:tc>
      </w:tr>
      <w:tr w:rsidR="00FD6C3D" w14:paraId="5CA190C2" w14:textId="77777777" w:rsidTr="00B230BF">
        <w:tc>
          <w:tcPr>
            <w:tcW w:w="3325" w:type="dxa"/>
          </w:tcPr>
          <w:p w14:paraId="26C3CCAB" w14:textId="4BDA1294" w:rsidR="00FD6C3D" w:rsidRPr="00C610E2" w:rsidRDefault="00FD6C3D" w:rsidP="00416CD9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Рабочая версия</w:t>
            </w:r>
          </w:p>
        </w:tc>
        <w:tc>
          <w:tcPr>
            <w:tcW w:w="6020" w:type="dxa"/>
          </w:tcPr>
          <w:p w14:paraId="408F8301" w14:textId="61A61330" w:rsidR="00FD6C3D" w:rsidRPr="00C610E2" w:rsidRDefault="00FD6C3D" w:rsidP="00416CD9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1.0</w:t>
            </w:r>
          </w:p>
        </w:tc>
      </w:tr>
      <w:tr w:rsidR="00FD6C3D" w14:paraId="57AEDE2D" w14:textId="77777777" w:rsidTr="00B230BF">
        <w:tc>
          <w:tcPr>
            <w:tcW w:w="3325" w:type="dxa"/>
          </w:tcPr>
          <w:p w14:paraId="3D3B42AF" w14:textId="4E3E9432" w:rsidR="00FD6C3D" w:rsidRPr="00C610E2" w:rsidRDefault="00FD6C3D" w:rsidP="00416CD9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Имя тестирующего</w:t>
            </w:r>
          </w:p>
        </w:tc>
        <w:tc>
          <w:tcPr>
            <w:tcW w:w="6020" w:type="dxa"/>
          </w:tcPr>
          <w:p w14:paraId="257A161B" w14:textId="7C9AE72D" w:rsidR="00FD6C3D" w:rsidRPr="00C610E2" w:rsidRDefault="00FD6C3D" w:rsidP="00416CD9">
            <w:pPr>
              <w:ind w:firstLine="0"/>
              <w:rPr>
                <w:bCs/>
                <w:color w:val="000000"/>
                <w:sz w:val="24"/>
                <w:lang w:val="en-US"/>
              </w:rPr>
            </w:pPr>
            <w:r w:rsidRPr="00C610E2">
              <w:rPr>
                <w:bCs/>
                <w:color w:val="000000"/>
                <w:sz w:val="24"/>
                <w:lang w:val="en-US"/>
              </w:rPr>
              <w:t>ilyaepifanov</w:t>
            </w:r>
          </w:p>
        </w:tc>
      </w:tr>
      <w:tr w:rsidR="00FD6C3D" w14:paraId="27807F0B" w14:textId="77777777" w:rsidTr="00B230BF">
        <w:tc>
          <w:tcPr>
            <w:tcW w:w="3325" w:type="dxa"/>
          </w:tcPr>
          <w:p w14:paraId="6A8E526A" w14:textId="08A5DDB8" w:rsidR="00FD6C3D" w:rsidRPr="00C610E2" w:rsidRDefault="00FD6C3D" w:rsidP="00416CD9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Дата тестирования</w:t>
            </w:r>
          </w:p>
        </w:tc>
        <w:tc>
          <w:tcPr>
            <w:tcW w:w="6020" w:type="dxa"/>
          </w:tcPr>
          <w:p w14:paraId="70FCA630" w14:textId="637E4CC4" w:rsidR="00FD6C3D" w:rsidRPr="00C610E2" w:rsidRDefault="00FD6C3D" w:rsidP="00416CD9">
            <w:pPr>
              <w:ind w:firstLine="0"/>
              <w:rPr>
                <w:bCs/>
                <w:color w:val="000000"/>
                <w:sz w:val="24"/>
                <w:lang w:val="en-US"/>
              </w:rPr>
            </w:pPr>
            <w:r w:rsidRPr="00C610E2">
              <w:rPr>
                <w:bCs/>
                <w:color w:val="000000"/>
                <w:sz w:val="24"/>
              </w:rPr>
              <w:t>1</w:t>
            </w:r>
            <w:r w:rsidRPr="00C610E2">
              <w:rPr>
                <w:bCs/>
                <w:color w:val="000000"/>
                <w:sz w:val="24"/>
                <w:lang w:val="en-US"/>
              </w:rPr>
              <w:t>/5/2024</w:t>
            </w:r>
          </w:p>
        </w:tc>
      </w:tr>
      <w:tr w:rsidR="00FD6C3D" w14:paraId="3777C213" w14:textId="77777777" w:rsidTr="00B230BF">
        <w:tc>
          <w:tcPr>
            <w:tcW w:w="3325" w:type="dxa"/>
          </w:tcPr>
          <w:p w14:paraId="0796895D" w14:textId="31987C45" w:rsidR="00FD6C3D" w:rsidRPr="00C610E2" w:rsidRDefault="00FD6C3D" w:rsidP="00416CD9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Тестовый пример</w:t>
            </w:r>
          </w:p>
        </w:tc>
        <w:tc>
          <w:tcPr>
            <w:tcW w:w="6020" w:type="dxa"/>
          </w:tcPr>
          <w:p w14:paraId="35206963" w14:textId="67E6D037" w:rsidR="00FD6C3D" w:rsidRPr="00C610E2" w:rsidRDefault="00FD6C3D" w:rsidP="00416CD9">
            <w:pPr>
              <w:ind w:firstLine="0"/>
              <w:rPr>
                <w:bCs/>
                <w:color w:val="000000"/>
                <w:sz w:val="24"/>
                <w:lang w:val="en-US"/>
              </w:rPr>
            </w:pPr>
            <w:r w:rsidRPr="00C610E2">
              <w:rPr>
                <w:bCs/>
                <w:color w:val="000000"/>
                <w:sz w:val="24"/>
                <w:lang w:val="en-US"/>
              </w:rPr>
              <w:t>#TC_UI_1</w:t>
            </w:r>
          </w:p>
        </w:tc>
      </w:tr>
      <w:tr w:rsidR="00FD6C3D" w14:paraId="5F0900EE" w14:textId="77777777" w:rsidTr="00B230BF">
        <w:tc>
          <w:tcPr>
            <w:tcW w:w="3325" w:type="dxa"/>
          </w:tcPr>
          <w:p w14:paraId="085D14D8" w14:textId="2ACDE37E" w:rsidR="00FD6C3D" w:rsidRPr="00C610E2" w:rsidRDefault="00FD6C3D" w:rsidP="00416CD9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Приоритет тестирования</w:t>
            </w:r>
          </w:p>
        </w:tc>
        <w:tc>
          <w:tcPr>
            <w:tcW w:w="6020" w:type="dxa"/>
          </w:tcPr>
          <w:p w14:paraId="75F54FF2" w14:textId="22EDB8A3" w:rsidR="00FD6C3D" w:rsidRPr="00C610E2" w:rsidRDefault="00D72434" w:rsidP="00416CD9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Высокий</w:t>
            </w:r>
          </w:p>
        </w:tc>
      </w:tr>
      <w:tr w:rsidR="00FD6C3D" w14:paraId="54BD5DAE" w14:textId="77777777" w:rsidTr="00B230BF">
        <w:tc>
          <w:tcPr>
            <w:tcW w:w="3325" w:type="dxa"/>
          </w:tcPr>
          <w:p w14:paraId="77759AC6" w14:textId="3629EEBC" w:rsidR="00FD6C3D" w:rsidRPr="00C610E2" w:rsidRDefault="00FD6C3D" w:rsidP="00416CD9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sz w:val="24"/>
              </w:rPr>
              <w:t>Заголовок/название теста</w:t>
            </w:r>
          </w:p>
        </w:tc>
        <w:tc>
          <w:tcPr>
            <w:tcW w:w="6020" w:type="dxa"/>
          </w:tcPr>
          <w:p w14:paraId="75BFA8D8" w14:textId="3FA70040" w:rsidR="00FD6C3D" w:rsidRPr="00C610E2" w:rsidRDefault="00FD6C3D" w:rsidP="00FD6C3D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sz w:val="24"/>
              </w:rPr>
              <w:t>Осмотр</w:t>
            </w:r>
            <w:r w:rsidRPr="00C610E2">
              <w:rPr>
                <w:sz w:val="24"/>
              </w:rPr>
              <w:t xml:space="preserve"> </w:t>
            </w:r>
            <w:r w:rsidRPr="00C610E2">
              <w:rPr>
                <w:sz w:val="24"/>
              </w:rPr>
              <w:t>интерфейса</w:t>
            </w:r>
            <w:r w:rsidRPr="00C610E2">
              <w:rPr>
                <w:sz w:val="24"/>
              </w:rPr>
              <w:t xml:space="preserve"> </w:t>
            </w:r>
            <w:r w:rsidRPr="00C610E2">
              <w:rPr>
                <w:sz w:val="24"/>
              </w:rPr>
              <w:t>главной страницы сайта</w:t>
            </w:r>
          </w:p>
        </w:tc>
      </w:tr>
      <w:tr w:rsidR="00FD6C3D" w14:paraId="085B6EAC" w14:textId="77777777" w:rsidTr="00B230BF">
        <w:tc>
          <w:tcPr>
            <w:tcW w:w="3325" w:type="dxa"/>
          </w:tcPr>
          <w:p w14:paraId="7FBFB5BF" w14:textId="37B594F2" w:rsidR="00FD6C3D" w:rsidRPr="00C610E2" w:rsidRDefault="00FD6C3D" w:rsidP="00416CD9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sz w:val="24"/>
              </w:rPr>
              <w:t>Краткое изложение теста</w:t>
            </w:r>
          </w:p>
        </w:tc>
        <w:tc>
          <w:tcPr>
            <w:tcW w:w="6020" w:type="dxa"/>
          </w:tcPr>
          <w:p w14:paraId="78AC62E9" w14:textId="412C9EB9" w:rsidR="00FD6C3D" w:rsidRPr="00C610E2" w:rsidRDefault="00CB788B" w:rsidP="00FD6C3D">
            <w:pPr>
              <w:pStyle w:val="LO-normal"/>
              <w:widowControl w:val="0"/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Осмотр главной страницы сайта на наличие визуальных дефектов, проверка работоспособности кликабельных элементов интерфейса</w:t>
            </w:r>
          </w:p>
        </w:tc>
      </w:tr>
      <w:tr w:rsidR="00FD6C3D" w14:paraId="0B60D84C" w14:textId="77777777" w:rsidTr="00B230BF">
        <w:tc>
          <w:tcPr>
            <w:tcW w:w="3325" w:type="dxa"/>
          </w:tcPr>
          <w:p w14:paraId="537A1C05" w14:textId="55F97F45" w:rsidR="00FD6C3D" w:rsidRPr="00C610E2" w:rsidRDefault="00FD6C3D" w:rsidP="00416CD9">
            <w:pPr>
              <w:ind w:firstLine="0"/>
              <w:rPr>
                <w:sz w:val="24"/>
              </w:rPr>
            </w:pPr>
            <w:r w:rsidRPr="00C610E2">
              <w:rPr>
                <w:sz w:val="24"/>
              </w:rPr>
              <w:t>Этапы теста</w:t>
            </w:r>
          </w:p>
        </w:tc>
        <w:tc>
          <w:tcPr>
            <w:tcW w:w="6020" w:type="dxa"/>
          </w:tcPr>
          <w:p w14:paraId="0E91D339" w14:textId="03605BEC" w:rsidR="007A2850" w:rsidRPr="00C610E2" w:rsidRDefault="00CB788B" w:rsidP="00CB788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1. В шапке нажать на кнопки “Поддержка”, “О нас” и “Аккаунт”, затем вернуться на главную нажав на логотип;</w:t>
            </w:r>
            <w:r w:rsidR="00FD6C3D"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2. Нажать на кнопку корзины, затем вернуться на главную нажав на логотип;</w:t>
            </w: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 Ниже нажать на картинки гитар и кнопки “Купить” и “В корзину”</w:t>
            </w:r>
            <w:r w:rsidR="00D72434"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, затем</w:t>
            </w:r>
            <w:r w:rsidR="007A2850"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A2850"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вернуться на главную нажав на логотип</w:t>
            </w:r>
            <w:r w:rsidR="007A2850"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7A2850"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. Внизу нажать на кнопку “Ещё гитары”</w:t>
            </w:r>
            <w:r w:rsidR="00D72434"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атем </w:t>
            </w:r>
            <w:r w:rsidR="007A2850"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вернуться на главную нажав на логотип</w:t>
            </w:r>
            <w:r w:rsidR="00D72434"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57FB" w14:paraId="6A9A0598" w14:textId="77777777" w:rsidTr="00B230BF">
        <w:tc>
          <w:tcPr>
            <w:tcW w:w="3325" w:type="dxa"/>
          </w:tcPr>
          <w:p w14:paraId="1A2319DF" w14:textId="454C9FB1" w:rsidR="009B57FB" w:rsidRPr="00C610E2" w:rsidRDefault="009B57FB" w:rsidP="00416CD9">
            <w:pPr>
              <w:ind w:firstLine="0"/>
              <w:rPr>
                <w:sz w:val="24"/>
              </w:rPr>
            </w:pPr>
            <w:r w:rsidRPr="00C610E2">
              <w:rPr>
                <w:sz w:val="24"/>
              </w:rPr>
              <w:t>Ожидаемый результат</w:t>
            </w:r>
          </w:p>
        </w:tc>
        <w:tc>
          <w:tcPr>
            <w:tcW w:w="6020" w:type="dxa"/>
          </w:tcPr>
          <w:p w14:paraId="4FA43BE1" w14:textId="1EFFBB45" w:rsidR="009B57FB" w:rsidRPr="00C610E2" w:rsidRDefault="009B57FB" w:rsidP="00CB788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На странице отсутствуют орфографические ошибки, текст легко можно прочесть, картинки</w:t>
            </w:r>
            <w:r w:rsidR="00B230BF"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нопки реагируют на нажатия.</w:t>
            </w:r>
          </w:p>
        </w:tc>
      </w:tr>
      <w:tr w:rsidR="00B230BF" w14:paraId="4C7AA9F9" w14:textId="77777777" w:rsidTr="00B230BF">
        <w:tc>
          <w:tcPr>
            <w:tcW w:w="3325" w:type="dxa"/>
          </w:tcPr>
          <w:p w14:paraId="650B1565" w14:textId="35D7C2F6" w:rsidR="00B230BF" w:rsidRPr="00C610E2" w:rsidRDefault="00B230BF" w:rsidP="00416CD9">
            <w:pPr>
              <w:ind w:firstLine="0"/>
              <w:rPr>
                <w:sz w:val="24"/>
              </w:rPr>
            </w:pPr>
            <w:r w:rsidRPr="00C610E2">
              <w:rPr>
                <w:sz w:val="24"/>
              </w:rPr>
              <w:t>Фактический результат</w:t>
            </w:r>
          </w:p>
        </w:tc>
        <w:tc>
          <w:tcPr>
            <w:tcW w:w="6020" w:type="dxa"/>
          </w:tcPr>
          <w:p w14:paraId="7540A804" w14:textId="6D535097" w:rsidR="00B230BF" w:rsidRPr="00C610E2" w:rsidRDefault="00D72434" w:rsidP="00CB788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 утвердился.</w:t>
            </w:r>
          </w:p>
        </w:tc>
      </w:tr>
      <w:tr w:rsidR="00B230BF" w14:paraId="7A4E577D" w14:textId="77777777" w:rsidTr="00B230BF">
        <w:tc>
          <w:tcPr>
            <w:tcW w:w="3325" w:type="dxa"/>
          </w:tcPr>
          <w:p w14:paraId="2EAD1345" w14:textId="056B460A" w:rsidR="00B230BF" w:rsidRPr="00C610E2" w:rsidRDefault="00B230BF" w:rsidP="00416CD9">
            <w:pPr>
              <w:ind w:firstLine="0"/>
              <w:rPr>
                <w:sz w:val="24"/>
              </w:rPr>
            </w:pPr>
            <w:r w:rsidRPr="00C610E2">
              <w:rPr>
                <w:sz w:val="24"/>
              </w:rPr>
              <w:t>Статус</w:t>
            </w:r>
          </w:p>
        </w:tc>
        <w:tc>
          <w:tcPr>
            <w:tcW w:w="6020" w:type="dxa"/>
          </w:tcPr>
          <w:p w14:paraId="40C90194" w14:textId="439A85AE" w:rsidR="00B230BF" w:rsidRPr="00C610E2" w:rsidRDefault="00B230BF" w:rsidP="00CB788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Зачёт</w:t>
            </w:r>
          </w:p>
        </w:tc>
      </w:tr>
    </w:tbl>
    <w:p w14:paraId="7F840005" w14:textId="77777777" w:rsidR="00C610E2" w:rsidRDefault="00C610E2">
      <w:pPr>
        <w:spacing w:after="160" w:line="278" w:lineRule="auto"/>
        <w:ind w:firstLine="0"/>
        <w:jc w:val="lef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br w:type="page"/>
      </w:r>
    </w:p>
    <w:p w14:paraId="20D45B63" w14:textId="77777777" w:rsidR="00416CD9" w:rsidRDefault="00416CD9" w:rsidP="00B230BF">
      <w:pPr>
        <w:shd w:val="clear" w:color="auto" w:fill="FFFFFF"/>
        <w:ind w:firstLine="0"/>
        <w:rPr>
          <w:bCs/>
          <w:color w:val="000000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25"/>
        <w:gridCol w:w="6020"/>
      </w:tblGrid>
      <w:tr w:rsidR="00D72434" w14:paraId="6AF74E39" w14:textId="77777777" w:rsidTr="001429DB">
        <w:tc>
          <w:tcPr>
            <w:tcW w:w="3325" w:type="dxa"/>
          </w:tcPr>
          <w:p w14:paraId="1509178F" w14:textId="77777777" w:rsidR="00D72434" w:rsidRPr="00C610E2" w:rsidRDefault="00D72434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Название проекта</w:t>
            </w:r>
          </w:p>
        </w:tc>
        <w:tc>
          <w:tcPr>
            <w:tcW w:w="6020" w:type="dxa"/>
          </w:tcPr>
          <w:p w14:paraId="18D97F5A" w14:textId="77777777" w:rsidR="00D72434" w:rsidRPr="00C610E2" w:rsidRDefault="00D72434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  <w:lang w:val="en-US"/>
              </w:rPr>
              <w:t>Dignitas</w:t>
            </w:r>
          </w:p>
        </w:tc>
      </w:tr>
      <w:tr w:rsidR="00D72434" w14:paraId="69938E13" w14:textId="77777777" w:rsidTr="001429DB">
        <w:tc>
          <w:tcPr>
            <w:tcW w:w="3325" w:type="dxa"/>
          </w:tcPr>
          <w:p w14:paraId="2C80D931" w14:textId="77777777" w:rsidR="00D72434" w:rsidRPr="00C610E2" w:rsidRDefault="00D72434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Рабочая версия</w:t>
            </w:r>
          </w:p>
        </w:tc>
        <w:tc>
          <w:tcPr>
            <w:tcW w:w="6020" w:type="dxa"/>
          </w:tcPr>
          <w:p w14:paraId="661909A3" w14:textId="77777777" w:rsidR="00D72434" w:rsidRPr="00C610E2" w:rsidRDefault="00D72434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1.0</w:t>
            </w:r>
          </w:p>
        </w:tc>
      </w:tr>
      <w:tr w:rsidR="00D72434" w14:paraId="1C105D5A" w14:textId="77777777" w:rsidTr="001429DB">
        <w:tc>
          <w:tcPr>
            <w:tcW w:w="3325" w:type="dxa"/>
          </w:tcPr>
          <w:p w14:paraId="5CBE6344" w14:textId="77777777" w:rsidR="00D72434" w:rsidRPr="00C610E2" w:rsidRDefault="00D72434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Имя тестирующего</w:t>
            </w:r>
          </w:p>
        </w:tc>
        <w:tc>
          <w:tcPr>
            <w:tcW w:w="6020" w:type="dxa"/>
          </w:tcPr>
          <w:p w14:paraId="0EF304EB" w14:textId="77777777" w:rsidR="00D72434" w:rsidRPr="00C610E2" w:rsidRDefault="00D72434" w:rsidP="001429DB">
            <w:pPr>
              <w:ind w:firstLine="0"/>
              <w:rPr>
                <w:bCs/>
                <w:color w:val="000000"/>
                <w:sz w:val="24"/>
                <w:lang w:val="en-US"/>
              </w:rPr>
            </w:pPr>
            <w:r w:rsidRPr="00C610E2">
              <w:rPr>
                <w:bCs/>
                <w:color w:val="000000"/>
                <w:sz w:val="24"/>
                <w:lang w:val="en-US"/>
              </w:rPr>
              <w:t>ilyaepifanov</w:t>
            </w:r>
          </w:p>
        </w:tc>
      </w:tr>
      <w:tr w:rsidR="00D72434" w14:paraId="437D59C9" w14:textId="77777777" w:rsidTr="001429DB">
        <w:tc>
          <w:tcPr>
            <w:tcW w:w="3325" w:type="dxa"/>
          </w:tcPr>
          <w:p w14:paraId="3AD9FF17" w14:textId="77777777" w:rsidR="00D72434" w:rsidRPr="00C610E2" w:rsidRDefault="00D72434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Дата тестирования</w:t>
            </w:r>
          </w:p>
        </w:tc>
        <w:tc>
          <w:tcPr>
            <w:tcW w:w="6020" w:type="dxa"/>
          </w:tcPr>
          <w:p w14:paraId="581BF470" w14:textId="77777777" w:rsidR="00D72434" w:rsidRPr="00C610E2" w:rsidRDefault="00D72434" w:rsidP="001429DB">
            <w:pPr>
              <w:ind w:firstLine="0"/>
              <w:rPr>
                <w:bCs/>
                <w:color w:val="000000"/>
                <w:sz w:val="24"/>
                <w:lang w:val="en-US"/>
              </w:rPr>
            </w:pPr>
            <w:r w:rsidRPr="00C610E2">
              <w:rPr>
                <w:bCs/>
                <w:color w:val="000000"/>
                <w:sz w:val="24"/>
              </w:rPr>
              <w:t>1</w:t>
            </w:r>
            <w:r w:rsidRPr="00C610E2">
              <w:rPr>
                <w:bCs/>
                <w:color w:val="000000"/>
                <w:sz w:val="24"/>
                <w:lang w:val="en-US"/>
              </w:rPr>
              <w:t>/5/2024</w:t>
            </w:r>
          </w:p>
        </w:tc>
      </w:tr>
      <w:tr w:rsidR="00D72434" w14:paraId="4B9A9859" w14:textId="77777777" w:rsidTr="001429DB">
        <w:tc>
          <w:tcPr>
            <w:tcW w:w="3325" w:type="dxa"/>
          </w:tcPr>
          <w:p w14:paraId="3AEA397B" w14:textId="77777777" w:rsidR="00D72434" w:rsidRPr="00C610E2" w:rsidRDefault="00D72434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Тестовый пример</w:t>
            </w:r>
          </w:p>
        </w:tc>
        <w:tc>
          <w:tcPr>
            <w:tcW w:w="6020" w:type="dxa"/>
          </w:tcPr>
          <w:p w14:paraId="46ABE5C5" w14:textId="53C2FAB1" w:rsidR="00D72434" w:rsidRPr="00C610E2" w:rsidRDefault="00D72434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  <w:lang w:val="en-US"/>
              </w:rPr>
              <w:t>#TC_UI_</w:t>
            </w:r>
            <w:r w:rsidR="002B592A" w:rsidRPr="00C610E2">
              <w:rPr>
                <w:bCs/>
                <w:color w:val="000000"/>
                <w:sz w:val="24"/>
              </w:rPr>
              <w:t>2</w:t>
            </w:r>
          </w:p>
        </w:tc>
      </w:tr>
      <w:tr w:rsidR="00D72434" w14:paraId="54548320" w14:textId="77777777" w:rsidTr="001429DB">
        <w:tc>
          <w:tcPr>
            <w:tcW w:w="3325" w:type="dxa"/>
          </w:tcPr>
          <w:p w14:paraId="04D369C0" w14:textId="77777777" w:rsidR="00D72434" w:rsidRPr="00C610E2" w:rsidRDefault="00D72434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Приоритет тестирования</w:t>
            </w:r>
          </w:p>
        </w:tc>
        <w:tc>
          <w:tcPr>
            <w:tcW w:w="6020" w:type="dxa"/>
          </w:tcPr>
          <w:p w14:paraId="3D8C8EF1" w14:textId="77777777" w:rsidR="00D72434" w:rsidRPr="00C610E2" w:rsidRDefault="00D72434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Средний</w:t>
            </w:r>
          </w:p>
        </w:tc>
      </w:tr>
      <w:tr w:rsidR="00D72434" w14:paraId="7FDF32C5" w14:textId="77777777" w:rsidTr="001429DB">
        <w:tc>
          <w:tcPr>
            <w:tcW w:w="3325" w:type="dxa"/>
          </w:tcPr>
          <w:p w14:paraId="493738B8" w14:textId="77777777" w:rsidR="00D72434" w:rsidRPr="00C610E2" w:rsidRDefault="00D72434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sz w:val="24"/>
              </w:rPr>
              <w:t>Заголовок/название теста</w:t>
            </w:r>
          </w:p>
        </w:tc>
        <w:tc>
          <w:tcPr>
            <w:tcW w:w="6020" w:type="dxa"/>
          </w:tcPr>
          <w:p w14:paraId="6687B95E" w14:textId="34D8E155" w:rsidR="00D72434" w:rsidRPr="00C610E2" w:rsidRDefault="00D72434" w:rsidP="001429DB">
            <w:pPr>
              <w:ind w:firstLine="0"/>
              <w:rPr>
                <w:bCs/>
                <w:color w:val="000000"/>
                <w:sz w:val="24"/>
                <w:lang w:val="en-US"/>
              </w:rPr>
            </w:pPr>
            <w:r w:rsidRPr="00C610E2">
              <w:rPr>
                <w:sz w:val="24"/>
              </w:rPr>
              <w:t xml:space="preserve">Осмотр интерфейса </w:t>
            </w:r>
            <w:r w:rsidRPr="00C610E2">
              <w:rPr>
                <w:sz w:val="24"/>
              </w:rPr>
              <w:t xml:space="preserve">страницы </w:t>
            </w:r>
            <w:r w:rsidRPr="00C610E2">
              <w:rPr>
                <w:sz w:val="24"/>
                <w:lang w:val="en-US"/>
              </w:rPr>
              <w:t>“</w:t>
            </w:r>
            <w:r w:rsidRPr="00C610E2">
              <w:rPr>
                <w:sz w:val="24"/>
              </w:rPr>
              <w:t>Поддержка</w:t>
            </w:r>
            <w:r w:rsidRPr="00C610E2">
              <w:rPr>
                <w:sz w:val="24"/>
                <w:lang w:val="en-US"/>
              </w:rPr>
              <w:t>”</w:t>
            </w:r>
          </w:p>
        </w:tc>
      </w:tr>
      <w:tr w:rsidR="00D72434" w14:paraId="61D50197" w14:textId="77777777" w:rsidTr="001429DB">
        <w:tc>
          <w:tcPr>
            <w:tcW w:w="3325" w:type="dxa"/>
          </w:tcPr>
          <w:p w14:paraId="30ABB7CA" w14:textId="77777777" w:rsidR="00D72434" w:rsidRPr="00C610E2" w:rsidRDefault="00D72434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sz w:val="24"/>
              </w:rPr>
              <w:t>Краткое изложение теста</w:t>
            </w:r>
          </w:p>
        </w:tc>
        <w:tc>
          <w:tcPr>
            <w:tcW w:w="6020" w:type="dxa"/>
          </w:tcPr>
          <w:p w14:paraId="46B67C8D" w14:textId="152FE475" w:rsidR="00D72434" w:rsidRPr="00C610E2" w:rsidRDefault="00D72434" w:rsidP="001429DB">
            <w:pPr>
              <w:pStyle w:val="LO-normal"/>
              <w:widowControl w:val="0"/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Осмотр страницы на наличие визуальных дефектов</w:t>
            </w: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2434" w14:paraId="4E48001C" w14:textId="77777777" w:rsidTr="001429DB">
        <w:tc>
          <w:tcPr>
            <w:tcW w:w="3325" w:type="dxa"/>
          </w:tcPr>
          <w:p w14:paraId="43AAEBED" w14:textId="77777777" w:rsidR="00D72434" w:rsidRPr="00C610E2" w:rsidRDefault="00D72434" w:rsidP="001429DB">
            <w:pPr>
              <w:ind w:firstLine="0"/>
              <w:rPr>
                <w:sz w:val="24"/>
              </w:rPr>
            </w:pPr>
            <w:r w:rsidRPr="00C610E2">
              <w:rPr>
                <w:sz w:val="24"/>
              </w:rPr>
              <w:t>Этапы теста</w:t>
            </w:r>
          </w:p>
        </w:tc>
        <w:tc>
          <w:tcPr>
            <w:tcW w:w="6020" w:type="dxa"/>
          </w:tcPr>
          <w:p w14:paraId="0F29B66C" w14:textId="665C72AA" w:rsidR="00D72434" w:rsidRPr="00C610E2" w:rsidRDefault="00D72434" w:rsidP="001429D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Осмотреть страницу на наличие визуальных дефектов и орфографических ошибок;</w:t>
            </w: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Понажимать на всё кнопки, имеющиеся на странице.</w:t>
            </w:r>
          </w:p>
        </w:tc>
      </w:tr>
      <w:tr w:rsidR="00D72434" w14:paraId="21C2ED89" w14:textId="77777777" w:rsidTr="001429DB">
        <w:tc>
          <w:tcPr>
            <w:tcW w:w="3325" w:type="dxa"/>
          </w:tcPr>
          <w:p w14:paraId="3B3918D3" w14:textId="77777777" w:rsidR="00D72434" w:rsidRPr="00C610E2" w:rsidRDefault="00D72434" w:rsidP="001429DB">
            <w:pPr>
              <w:ind w:firstLine="0"/>
              <w:rPr>
                <w:sz w:val="24"/>
              </w:rPr>
            </w:pPr>
            <w:r w:rsidRPr="00C610E2">
              <w:rPr>
                <w:sz w:val="24"/>
              </w:rPr>
              <w:t>Ожидаемый результат</w:t>
            </w:r>
          </w:p>
        </w:tc>
        <w:tc>
          <w:tcPr>
            <w:tcW w:w="6020" w:type="dxa"/>
          </w:tcPr>
          <w:p w14:paraId="187A2AA6" w14:textId="2B745632" w:rsidR="00D72434" w:rsidRPr="00C610E2" w:rsidRDefault="00D72434" w:rsidP="001429D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На странице отсутствуют орфографические ошибки, текст легко можно прочесть</w:t>
            </w: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кнопки реагируют на нажатия.</w:t>
            </w:r>
          </w:p>
        </w:tc>
      </w:tr>
      <w:tr w:rsidR="00D72434" w14:paraId="5F56F8C8" w14:textId="77777777" w:rsidTr="001429DB">
        <w:tc>
          <w:tcPr>
            <w:tcW w:w="3325" w:type="dxa"/>
          </w:tcPr>
          <w:p w14:paraId="4E1F6255" w14:textId="77777777" w:rsidR="00D72434" w:rsidRPr="00C610E2" w:rsidRDefault="00D72434" w:rsidP="001429DB">
            <w:pPr>
              <w:ind w:firstLine="0"/>
              <w:rPr>
                <w:sz w:val="24"/>
              </w:rPr>
            </w:pPr>
            <w:r w:rsidRPr="00C610E2">
              <w:rPr>
                <w:sz w:val="24"/>
              </w:rPr>
              <w:t>Фактический результат</w:t>
            </w:r>
          </w:p>
        </w:tc>
        <w:tc>
          <w:tcPr>
            <w:tcW w:w="6020" w:type="dxa"/>
          </w:tcPr>
          <w:p w14:paraId="250C2E3F" w14:textId="77777777" w:rsidR="00D72434" w:rsidRPr="00C610E2" w:rsidRDefault="00D72434" w:rsidP="001429D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 утвердился.</w:t>
            </w:r>
          </w:p>
        </w:tc>
      </w:tr>
      <w:tr w:rsidR="00D72434" w14:paraId="1F2659BE" w14:textId="77777777" w:rsidTr="001429DB">
        <w:tc>
          <w:tcPr>
            <w:tcW w:w="3325" w:type="dxa"/>
          </w:tcPr>
          <w:p w14:paraId="2692FEF4" w14:textId="3B14E56D" w:rsidR="00D72434" w:rsidRPr="00C610E2" w:rsidRDefault="00D72434" w:rsidP="001429DB">
            <w:pPr>
              <w:ind w:firstLine="0"/>
              <w:rPr>
                <w:sz w:val="24"/>
              </w:rPr>
            </w:pPr>
            <w:r w:rsidRPr="00C610E2">
              <w:rPr>
                <w:sz w:val="24"/>
              </w:rPr>
              <w:t>Статус</w:t>
            </w:r>
          </w:p>
        </w:tc>
        <w:tc>
          <w:tcPr>
            <w:tcW w:w="6020" w:type="dxa"/>
          </w:tcPr>
          <w:p w14:paraId="704B9880" w14:textId="77777777" w:rsidR="00D72434" w:rsidRPr="00C610E2" w:rsidRDefault="00D72434" w:rsidP="001429D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Зачёт</w:t>
            </w:r>
          </w:p>
        </w:tc>
      </w:tr>
    </w:tbl>
    <w:p w14:paraId="56309E7F" w14:textId="77777777" w:rsidR="002B592A" w:rsidRPr="00416CD9" w:rsidRDefault="002B592A" w:rsidP="002B592A">
      <w:pPr>
        <w:spacing w:after="160" w:line="278" w:lineRule="auto"/>
        <w:ind w:firstLine="0"/>
        <w:jc w:val="lef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br w:type="page"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25"/>
        <w:gridCol w:w="6020"/>
      </w:tblGrid>
      <w:tr w:rsidR="002B592A" w14:paraId="24D1AB6C" w14:textId="77777777" w:rsidTr="001429DB">
        <w:tc>
          <w:tcPr>
            <w:tcW w:w="3325" w:type="dxa"/>
          </w:tcPr>
          <w:p w14:paraId="223D5790" w14:textId="77777777" w:rsidR="002B592A" w:rsidRPr="00C610E2" w:rsidRDefault="002B592A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lastRenderedPageBreak/>
              <w:t>Название проекта</w:t>
            </w:r>
          </w:p>
        </w:tc>
        <w:tc>
          <w:tcPr>
            <w:tcW w:w="6020" w:type="dxa"/>
          </w:tcPr>
          <w:p w14:paraId="2654F898" w14:textId="77777777" w:rsidR="002B592A" w:rsidRPr="00C610E2" w:rsidRDefault="002B592A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  <w:lang w:val="en-US"/>
              </w:rPr>
              <w:t>Dignitas</w:t>
            </w:r>
          </w:p>
        </w:tc>
      </w:tr>
      <w:tr w:rsidR="002B592A" w14:paraId="49F58BFD" w14:textId="77777777" w:rsidTr="001429DB">
        <w:tc>
          <w:tcPr>
            <w:tcW w:w="3325" w:type="dxa"/>
          </w:tcPr>
          <w:p w14:paraId="1AAA1DA9" w14:textId="77777777" w:rsidR="002B592A" w:rsidRPr="00C610E2" w:rsidRDefault="002B592A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Рабочая версия</w:t>
            </w:r>
          </w:p>
        </w:tc>
        <w:tc>
          <w:tcPr>
            <w:tcW w:w="6020" w:type="dxa"/>
          </w:tcPr>
          <w:p w14:paraId="0B40A48E" w14:textId="77777777" w:rsidR="002B592A" w:rsidRPr="00C610E2" w:rsidRDefault="002B592A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1.0</w:t>
            </w:r>
          </w:p>
        </w:tc>
      </w:tr>
      <w:tr w:rsidR="002B592A" w14:paraId="42B4AE99" w14:textId="77777777" w:rsidTr="001429DB">
        <w:tc>
          <w:tcPr>
            <w:tcW w:w="3325" w:type="dxa"/>
          </w:tcPr>
          <w:p w14:paraId="6C084FC9" w14:textId="77777777" w:rsidR="002B592A" w:rsidRPr="00C610E2" w:rsidRDefault="002B592A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Имя тестирующего</w:t>
            </w:r>
          </w:p>
        </w:tc>
        <w:tc>
          <w:tcPr>
            <w:tcW w:w="6020" w:type="dxa"/>
          </w:tcPr>
          <w:p w14:paraId="15E9BAEC" w14:textId="77777777" w:rsidR="002B592A" w:rsidRPr="00C610E2" w:rsidRDefault="002B592A" w:rsidP="001429DB">
            <w:pPr>
              <w:ind w:firstLine="0"/>
              <w:rPr>
                <w:bCs/>
                <w:color w:val="000000"/>
                <w:sz w:val="24"/>
                <w:lang w:val="en-US"/>
              </w:rPr>
            </w:pPr>
            <w:r w:rsidRPr="00C610E2">
              <w:rPr>
                <w:bCs/>
                <w:color w:val="000000"/>
                <w:sz w:val="24"/>
                <w:lang w:val="en-US"/>
              </w:rPr>
              <w:t>ilyaepifanov</w:t>
            </w:r>
          </w:p>
        </w:tc>
      </w:tr>
      <w:tr w:rsidR="002B592A" w14:paraId="46083A7A" w14:textId="77777777" w:rsidTr="001429DB">
        <w:tc>
          <w:tcPr>
            <w:tcW w:w="3325" w:type="dxa"/>
          </w:tcPr>
          <w:p w14:paraId="289B0CA2" w14:textId="77777777" w:rsidR="002B592A" w:rsidRPr="00C610E2" w:rsidRDefault="002B592A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Дата тестирования</w:t>
            </w:r>
          </w:p>
        </w:tc>
        <w:tc>
          <w:tcPr>
            <w:tcW w:w="6020" w:type="dxa"/>
          </w:tcPr>
          <w:p w14:paraId="5F406FA7" w14:textId="77777777" w:rsidR="002B592A" w:rsidRPr="00C610E2" w:rsidRDefault="002B592A" w:rsidP="001429DB">
            <w:pPr>
              <w:ind w:firstLine="0"/>
              <w:rPr>
                <w:bCs/>
                <w:color w:val="000000"/>
                <w:sz w:val="24"/>
                <w:lang w:val="en-US"/>
              </w:rPr>
            </w:pPr>
            <w:r w:rsidRPr="00C610E2">
              <w:rPr>
                <w:bCs/>
                <w:color w:val="000000"/>
                <w:sz w:val="24"/>
              </w:rPr>
              <w:t>1</w:t>
            </w:r>
            <w:r w:rsidRPr="00C610E2">
              <w:rPr>
                <w:bCs/>
                <w:color w:val="000000"/>
                <w:sz w:val="24"/>
                <w:lang w:val="en-US"/>
              </w:rPr>
              <w:t>/5/2024</w:t>
            </w:r>
          </w:p>
        </w:tc>
      </w:tr>
      <w:tr w:rsidR="002B592A" w14:paraId="5B72EFFF" w14:textId="77777777" w:rsidTr="001429DB">
        <w:tc>
          <w:tcPr>
            <w:tcW w:w="3325" w:type="dxa"/>
          </w:tcPr>
          <w:p w14:paraId="44B827DF" w14:textId="77777777" w:rsidR="002B592A" w:rsidRPr="00C610E2" w:rsidRDefault="002B592A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Тестовый пример</w:t>
            </w:r>
          </w:p>
        </w:tc>
        <w:tc>
          <w:tcPr>
            <w:tcW w:w="6020" w:type="dxa"/>
          </w:tcPr>
          <w:p w14:paraId="67DE6FC6" w14:textId="0C488C43" w:rsidR="002B592A" w:rsidRPr="00C610E2" w:rsidRDefault="002B592A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  <w:lang w:val="en-US"/>
              </w:rPr>
              <w:t>#TC_UI_</w:t>
            </w:r>
            <w:r w:rsidRPr="00C610E2">
              <w:rPr>
                <w:bCs/>
                <w:color w:val="000000"/>
                <w:sz w:val="24"/>
              </w:rPr>
              <w:t>3</w:t>
            </w:r>
          </w:p>
        </w:tc>
      </w:tr>
      <w:tr w:rsidR="002B592A" w14:paraId="3D8D7E4E" w14:textId="77777777" w:rsidTr="001429DB">
        <w:tc>
          <w:tcPr>
            <w:tcW w:w="3325" w:type="dxa"/>
          </w:tcPr>
          <w:p w14:paraId="636DE725" w14:textId="77777777" w:rsidR="002B592A" w:rsidRPr="00C610E2" w:rsidRDefault="002B592A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Приоритет тестирования</w:t>
            </w:r>
          </w:p>
        </w:tc>
        <w:tc>
          <w:tcPr>
            <w:tcW w:w="6020" w:type="dxa"/>
          </w:tcPr>
          <w:p w14:paraId="0A496AA9" w14:textId="77777777" w:rsidR="002B592A" w:rsidRPr="00C610E2" w:rsidRDefault="002B592A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Средний</w:t>
            </w:r>
          </w:p>
        </w:tc>
      </w:tr>
      <w:tr w:rsidR="002B592A" w14:paraId="0FA3F35E" w14:textId="77777777" w:rsidTr="001429DB">
        <w:tc>
          <w:tcPr>
            <w:tcW w:w="3325" w:type="dxa"/>
          </w:tcPr>
          <w:p w14:paraId="783356EA" w14:textId="77777777" w:rsidR="002B592A" w:rsidRPr="00C610E2" w:rsidRDefault="002B592A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sz w:val="24"/>
              </w:rPr>
              <w:t>Заголовок/название теста</w:t>
            </w:r>
          </w:p>
        </w:tc>
        <w:tc>
          <w:tcPr>
            <w:tcW w:w="6020" w:type="dxa"/>
          </w:tcPr>
          <w:p w14:paraId="649A5461" w14:textId="3AD30C45" w:rsidR="002B592A" w:rsidRPr="00C610E2" w:rsidRDefault="002B592A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sz w:val="24"/>
              </w:rPr>
              <w:t>Осмотр интерфейса страницы “</w:t>
            </w:r>
            <w:r w:rsidRPr="00C610E2">
              <w:rPr>
                <w:sz w:val="24"/>
              </w:rPr>
              <w:t>О нас</w:t>
            </w:r>
            <w:r w:rsidRPr="00C610E2">
              <w:rPr>
                <w:sz w:val="24"/>
              </w:rPr>
              <w:t>”</w:t>
            </w:r>
          </w:p>
        </w:tc>
      </w:tr>
      <w:tr w:rsidR="002B592A" w14:paraId="3347C03F" w14:textId="77777777" w:rsidTr="001429DB">
        <w:tc>
          <w:tcPr>
            <w:tcW w:w="3325" w:type="dxa"/>
          </w:tcPr>
          <w:p w14:paraId="1FBC26BB" w14:textId="77777777" w:rsidR="002B592A" w:rsidRPr="00C610E2" w:rsidRDefault="002B592A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sz w:val="24"/>
              </w:rPr>
              <w:t>Краткое изложение теста</w:t>
            </w:r>
          </w:p>
        </w:tc>
        <w:tc>
          <w:tcPr>
            <w:tcW w:w="6020" w:type="dxa"/>
          </w:tcPr>
          <w:p w14:paraId="102695A6" w14:textId="77777777" w:rsidR="002B592A" w:rsidRPr="00C610E2" w:rsidRDefault="002B592A" w:rsidP="001429DB">
            <w:pPr>
              <w:pStyle w:val="LO-normal"/>
              <w:widowControl w:val="0"/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Осмотр страницы на наличие визуальных дефектов.</w:t>
            </w:r>
          </w:p>
        </w:tc>
      </w:tr>
      <w:tr w:rsidR="002B592A" w14:paraId="3543F288" w14:textId="77777777" w:rsidTr="001429DB">
        <w:tc>
          <w:tcPr>
            <w:tcW w:w="3325" w:type="dxa"/>
          </w:tcPr>
          <w:p w14:paraId="62A6FA8A" w14:textId="77777777" w:rsidR="002B592A" w:rsidRPr="00C610E2" w:rsidRDefault="002B592A" w:rsidP="001429DB">
            <w:pPr>
              <w:ind w:firstLine="0"/>
              <w:rPr>
                <w:sz w:val="24"/>
              </w:rPr>
            </w:pPr>
            <w:r w:rsidRPr="00C610E2">
              <w:rPr>
                <w:sz w:val="24"/>
              </w:rPr>
              <w:t>Этапы теста</w:t>
            </w:r>
          </w:p>
        </w:tc>
        <w:tc>
          <w:tcPr>
            <w:tcW w:w="6020" w:type="dxa"/>
          </w:tcPr>
          <w:p w14:paraId="3AE66F2D" w14:textId="77777777" w:rsidR="002B592A" w:rsidRPr="00C610E2" w:rsidRDefault="002B592A" w:rsidP="001429D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1. Осмотреть страницу на наличие визуальных дефектов и орфографических ошибок;</w:t>
            </w: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Понажимать на всё кнопки, имеющиеся на странице.</w:t>
            </w:r>
          </w:p>
        </w:tc>
      </w:tr>
      <w:tr w:rsidR="002B592A" w14:paraId="4C050769" w14:textId="77777777" w:rsidTr="001429DB">
        <w:tc>
          <w:tcPr>
            <w:tcW w:w="3325" w:type="dxa"/>
          </w:tcPr>
          <w:p w14:paraId="0ABC1570" w14:textId="77777777" w:rsidR="002B592A" w:rsidRPr="00C610E2" w:rsidRDefault="002B592A" w:rsidP="001429DB">
            <w:pPr>
              <w:ind w:firstLine="0"/>
              <w:rPr>
                <w:sz w:val="24"/>
              </w:rPr>
            </w:pPr>
            <w:r w:rsidRPr="00C610E2">
              <w:rPr>
                <w:sz w:val="24"/>
              </w:rPr>
              <w:t>Ожидаемый результат</w:t>
            </w:r>
          </w:p>
        </w:tc>
        <w:tc>
          <w:tcPr>
            <w:tcW w:w="6020" w:type="dxa"/>
          </w:tcPr>
          <w:p w14:paraId="6C8F2ED8" w14:textId="77777777" w:rsidR="002B592A" w:rsidRPr="00C610E2" w:rsidRDefault="002B592A" w:rsidP="001429D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На странице отсутствуют орфографические ошибки, текст легко можно прочесть и кнопки реагируют на нажатия.</w:t>
            </w:r>
          </w:p>
        </w:tc>
      </w:tr>
      <w:tr w:rsidR="002B592A" w14:paraId="78FA62FF" w14:textId="77777777" w:rsidTr="001429DB">
        <w:tc>
          <w:tcPr>
            <w:tcW w:w="3325" w:type="dxa"/>
          </w:tcPr>
          <w:p w14:paraId="77FA1332" w14:textId="77777777" w:rsidR="002B592A" w:rsidRPr="00C610E2" w:rsidRDefault="002B592A" w:rsidP="001429DB">
            <w:pPr>
              <w:ind w:firstLine="0"/>
              <w:rPr>
                <w:sz w:val="24"/>
              </w:rPr>
            </w:pPr>
            <w:r w:rsidRPr="00C610E2">
              <w:rPr>
                <w:sz w:val="24"/>
              </w:rPr>
              <w:t>Фактический результат</w:t>
            </w:r>
          </w:p>
        </w:tc>
        <w:tc>
          <w:tcPr>
            <w:tcW w:w="6020" w:type="dxa"/>
          </w:tcPr>
          <w:p w14:paraId="4FBF4D04" w14:textId="77777777" w:rsidR="002B592A" w:rsidRPr="00C610E2" w:rsidRDefault="002B592A" w:rsidP="001429D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 утвердился.</w:t>
            </w:r>
          </w:p>
        </w:tc>
      </w:tr>
      <w:tr w:rsidR="002B592A" w14:paraId="048BD7AB" w14:textId="77777777" w:rsidTr="001429DB">
        <w:tc>
          <w:tcPr>
            <w:tcW w:w="3325" w:type="dxa"/>
          </w:tcPr>
          <w:p w14:paraId="38B4DAF5" w14:textId="77777777" w:rsidR="002B592A" w:rsidRPr="00C610E2" w:rsidRDefault="002B592A" w:rsidP="001429DB">
            <w:pPr>
              <w:ind w:firstLine="0"/>
              <w:rPr>
                <w:sz w:val="24"/>
              </w:rPr>
            </w:pPr>
            <w:r w:rsidRPr="00C610E2">
              <w:rPr>
                <w:sz w:val="24"/>
              </w:rPr>
              <w:t>Статус</w:t>
            </w:r>
          </w:p>
        </w:tc>
        <w:tc>
          <w:tcPr>
            <w:tcW w:w="6020" w:type="dxa"/>
          </w:tcPr>
          <w:p w14:paraId="0D40A879" w14:textId="77777777" w:rsidR="002B592A" w:rsidRPr="00C610E2" w:rsidRDefault="002B592A" w:rsidP="001429D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Зачёт</w:t>
            </w:r>
          </w:p>
        </w:tc>
      </w:tr>
    </w:tbl>
    <w:p w14:paraId="1EC08A55" w14:textId="77777777" w:rsidR="002B592A" w:rsidRPr="00416CD9" w:rsidRDefault="002B592A" w:rsidP="002B592A">
      <w:pPr>
        <w:spacing w:after="160" w:line="278" w:lineRule="auto"/>
        <w:ind w:firstLine="0"/>
        <w:jc w:val="lef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br w:type="page"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25"/>
        <w:gridCol w:w="6020"/>
      </w:tblGrid>
      <w:tr w:rsidR="002B592A" w14:paraId="3939BC94" w14:textId="77777777" w:rsidTr="001429DB">
        <w:tc>
          <w:tcPr>
            <w:tcW w:w="3325" w:type="dxa"/>
          </w:tcPr>
          <w:p w14:paraId="5B879859" w14:textId="77777777" w:rsidR="002B592A" w:rsidRPr="00C610E2" w:rsidRDefault="002B592A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lastRenderedPageBreak/>
              <w:t>Название проекта</w:t>
            </w:r>
          </w:p>
        </w:tc>
        <w:tc>
          <w:tcPr>
            <w:tcW w:w="6020" w:type="dxa"/>
          </w:tcPr>
          <w:p w14:paraId="7BEC7462" w14:textId="77777777" w:rsidR="002B592A" w:rsidRPr="00C610E2" w:rsidRDefault="002B592A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  <w:lang w:val="en-US"/>
              </w:rPr>
              <w:t>Dignitas</w:t>
            </w:r>
          </w:p>
        </w:tc>
      </w:tr>
      <w:tr w:rsidR="002B592A" w14:paraId="4C6E99A8" w14:textId="77777777" w:rsidTr="001429DB">
        <w:tc>
          <w:tcPr>
            <w:tcW w:w="3325" w:type="dxa"/>
          </w:tcPr>
          <w:p w14:paraId="77043FAC" w14:textId="77777777" w:rsidR="002B592A" w:rsidRPr="00C610E2" w:rsidRDefault="002B592A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Рабочая версия</w:t>
            </w:r>
          </w:p>
        </w:tc>
        <w:tc>
          <w:tcPr>
            <w:tcW w:w="6020" w:type="dxa"/>
          </w:tcPr>
          <w:p w14:paraId="790B9561" w14:textId="77777777" w:rsidR="002B592A" w:rsidRPr="00C610E2" w:rsidRDefault="002B592A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1.0</w:t>
            </w:r>
          </w:p>
        </w:tc>
      </w:tr>
      <w:tr w:rsidR="002B592A" w14:paraId="1C221448" w14:textId="77777777" w:rsidTr="001429DB">
        <w:tc>
          <w:tcPr>
            <w:tcW w:w="3325" w:type="dxa"/>
          </w:tcPr>
          <w:p w14:paraId="4A099FC4" w14:textId="77777777" w:rsidR="002B592A" w:rsidRPr="00C610E2" w:rsidRDefault="002B592A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Имя тестирующего</w:t>
            </w:r>
          </w:p>
        </w:tc>
        <w:tc>
          <w:tcPr>
            <w:tcW w:w="6020" w:type="dxa"/>
          </w:tcPr>
          <w:p w14:paraId="6E4304F5" w14:textId="77777777" w:rsidR="002B592A" w:rsidRPr="00C610E2" w:rsidRDefault="002B592A" w:rsidP="001429DB">
            <w:pPr>
              <w:ind w:firstLine="0"/>
              <w:rPr>
                <w:bCs/>
                <w:color w:val="000000"/>
                <w:sz w:val="24"/>
                <w:lang w:val="en-US"/>
              </w:rPr>
            </w:pPr>
            <w:r w:rsidRPr="00C610E2">
              <w:rPr>
                <w:bCs/>
                <w:color w:val="000000"/>
                <w:sz w:val="24"/>
                <w:lang w:val="en-US"/>
              </w:rPr>
              <w:t>ilyaepifanov</w:t>
            </w:r>
          </w:p>
        </w:tc>
      </w:tr>
      <w:tr w:rsidR="002B592A" w14:paraId="2A57077B" w14:textId="77777777" w:rsidTr="001429DB">
        <w:tc>
          <w:tcPr>
            <w:tcW w:w="3325" w:type="dxa"/>
          </w:tcPr>
          <w:p w14:paraId="6270C993" w14:textId="77777777" w:rsidR="002B592A" w:rsidRPr="00C610E2" w:rsidRDefault="002B592A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Дата тестирования</w:t>
            </w:r>
          </w:p>
        </w:tc>
        <w:tc>
          <w:tcPr>
            <w:tcW w:w="6020" w:type="dxa"/>
          </w:tcPr>
          <w:p w14:paraId="1BF1E7D1" w14:textId="77777777" w:rsidR="002B592A" w:rsidRPr="00C610E2" w:rsidRDefault="002B592A" w:rsidP="001429DB">
            <w:pPr>
              <w:ind w:firstLine="0"/>
              <w:rPr>
                <w:bCs/>
                <w:color w:val="000000"/>
                <w:sz w:val="24"/>
                <w:lang w:val="en-US"/>
              </w:rPr>
            </w:pPr>
            <w:r w:rsidRPr="00C610E2">
              <w:rPr>
                <w:bCs/>
                <w:color w:val="000000"/>
                <w:sz w:val="24"/>
              </w:rPr>
              <w:t>1</w:t>
            </w:r>
            <w:r w:rsidRPr="00C610E2">
              <w:rPr>
                <w:bCs/>
                <w:color w:val="000000"/>
                <w:sz w:val="24"/>
                <w:lang w:val="en-US"/>
              </w:rPr>
              <w:t>/5/2024</w:t>
            </w:r>
          </w:p>
        </w:tc>
      </w:tr>
      <w:tr w:rsidR="002B592A" w14:paraId="0665E411" w14:textId="77777777" w:rsidTr="001429DB">
        <w:tc>
          <w:tcPr>
            <w:tcW w:w="3325" w:type="dxa"/>
          </w:tcPr>
          <w:p w14:paraId="67C6C941" w14:textId="77777777" w:rsidR="002B592A" w:rsidRPr="00C610E2" w:rsidRDefault="002B592A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Тестовый пример</w:t>
            </w:r>
          </w:p>
        </w:tc>
        <w:tc>
          <w:tcPr>
            <w:tcW w:w="6020" w:type="dxa"/>
          </w:tcPr>
          <w:p w14:paraId="5023BF12" w14:textId="37D7198E" w:rsidR="002B592A" w:rsidRPr="00C610E2" w:rsidRDefault="002B592A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  <w:lang w:val="en-US"/>
              </w:rPr>
              <w:t>#TC_UI_</w:t>
            </w:r>
            <w:r w:rsidRPr="00C610E2">
              <w:rPr>
                <w:bCs/>
                <w:color w:val="000000"/>
                <w:sz w:val="24"/>
              </w:rPr>
              <w:t>4</w:t>
            </w:r>
          </w:p>
        </w:tc>
      </w:tr>
      <w:tr w:rsidR="002B592A" w14:paraId="001E61E2" w14:textId="77777777" w:rsidTr="001429DB">
        <w:tc>
          <w:tcPr>
            <w:tcW w:w="3325" w:type="dxa"/>
          </w:tcPr>
          <w:p w14:paraId="0DEB2171" w14:textId="77777777" w:rsidR="002B592A" w:rsidRPr="00C610E2" w:rsidRDefault="002B592A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Приоритет тестирования</w:t>
            </w:r>
          </w:p>
        </w:tc>
        <w:tc>
          <w:tcPr>
            <w:tcW w:w="6020" w:type="dxa"/>
          </w:tcPr>
          <w:p w14:paraId="106EA78C" w14:textId="77777777" w:rsidR="002B592A" w:rsidRPr="00C610E2" w:rsidRDefault="002B592A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Средний</w:t>
            </w:r>
          </w:p>
        </w:tc>
      </w:tr>
      <w:tr w:rsidR="002B592A" w14:paraId="2E6DEFC8" w14:textId="77777777" w:rsidTr="001429DB">
        <w:tc>
          <w:tcPr>
            <w:tcW w:w="3325" w:type="dxa"/>
          </w:tcPr>
          <w:p w14:paraId="289DBB2C" w14:textId="77777777" w:rsidR="002B592A" w:rsidRPr="00C610E2" w:rsidRDefault="002B592A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sz w:val="24"/>
              </w:rPr>
              <w:t>Заголовок/название теста</w:t>
            </w:r>
          </w:p>
        </w:tc>
        <w:tc>
          <w:tcPr>
            <w:tcW w:w="6020" w:type="dxa"/>
          </w:tcPr>
          <w:p w14:paraId="462256EF" w14:textId="7A6AA9DB" w:rsidR="002B592A" w:rsidRPr="00C610E2" w:rsidRDefault="002B592A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sz w:val="24"/>
              </w:rPr>
              <w:t>Осмотр интерфейса страницы “</w:t>
            </w:r>
            <w:r w:rsidRPr="00C610E2">
              <w:rPr>
                <w:sz w:val="24"/>
              </w:rPr>
              <w:t>Аккаунт</w:t>
            </w:r>
            <w:r w:rsidRPr="00C610E2">
              <w:rPr>
                <w:sz w:val="24"/>
              </w:rPr>
              <w:t>”</w:t>
            </w:r>
          </w:p>
        </w:tc>
      </w:tr>
      <w:tr w:rsidR="002B592A" w14:paraId="11875A30" w14:textId="77777777" w:rsidTr="001429DB">
        <w:tc>
          <w:tcPr>
            <w:tcW w:w="3325" w:type="dxa"/>
          </w:tcPr>
          <w:p w14:paraId="4A94A725" w14:textId="77777777" w:rsidR="002B592A" w:rsidRPr="00C610E2" w:rsidRDefault="002B592A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sz w:val="24"/>
              </w:rPr>
              <w:t>Краткое изложение теста</w:t>
            </w:r>
          </w:p>
        </w:tc>
        <w:tc>
          <w:tcPr>
            <w:tcW w:w="6020" w:type="dxa"/>
          </w:tcPr>
          <w:p w14:paraId="43DD07F7" w14:textId="77777777" w:rsidR="002B592A" w:rsidRPr="00C610E2" w:rsidRDefault="002B592A" w:rsidP="001429DB">
            <w:pPr>
              <w:pStyle w:val="LO-normal"/>
              <w:widowControl w:val="0"/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Осмотр страницы на наличие визуальных дефектов.</w:t>
            </w:r>
          </w:p>
        </w:tc>
      </w:tr>
      <w:tr w:rsidR="002B592A" w14:paraId="069E2F86" w14:textId="77777777" w:rsidTr="001429DB">
        <w:tc>
          <w:tcPr>
            <w:tcW w:w="3325" w:type="dxa"/>
          </w:tcPr>
          <w:p w14:paraId="109B938B" w14:textId="77777777" w:rsidR="002B592A" w:rsidRPr="00C610E2" w:rsidRDefault="002B592A" w:rsidP="001429DB">
            <w:pPr>
              <w:ind w:firstLine="0"/>
              <w:rPr>
                <w:sz w:val="24"/>
              </w:rPr>
            </w:pPr>
            <w:r w:rsidRPr="00C610E2">
              <w:rPr>
                <w:sz w:val="24"/>
              </w:rPr>
              <w:t>Этапы теста</w:t>
            </w:r>
          </w:p>
        </w:tc>
        <w:tc>
          <w:tcPr>
            <w:tcW w:w="6020" w:type="dxa"/>
          </w:tcPr>
          <w:p w14:paraId="3B780680" w14:textId="4D17423B" w:rsidR="002B592A" w:rsidRPr="00C610E2" w:rsidRDefault="002B592A" w:rsidP="001429D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1. Осмотреть страницу на наличие визуальных дефектов;</w:t>
            </w: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Понажимать на всё кнопки, имеющиеся на странице.</w:t>
            </w:r>
          </w:p>
        </w:tc>
      </w:tr>
      <w:tr w:rsidR="002B592A" w14:paraId="434CC0FF" w14:textId="77777777" w:rsidTr="001429DB">
        <w:tc>
          <w:tcPr>
            <w:tcW w:w="3325" w:type="dxa"/>
          </w:tcPr>
          <w:p w14:paraId="7D91E50B" w14:textId="77777777" w:rsidR="002B592A" w:rsidRPr="00C610E2" w:rsidRDefault="002B592A" w:rsidP="001429DB">
            <w:pPr>
              <w:ind w:firstLine="0"/>
              <w:rPr>
                <w:sz w:val="24"/>
              </w:rPr>
            </w:pPr>
            <w:r w:rsidRPr="00C610E2">
              <w:rPr>
                <w:sz w:val="24"/>
              </w:rPr>
              <w:t>Ожидаемый результат</w:t>
            </w:r>
          </w:p>
        </w:tc>
        <w:tc>
          <w:tcPr>
            <w:tcW w:w="6020" w:type="dxa"/>
          </w:tcPr>
          <w:p w14:paraId="610CCE21" w14:textId="77777777" w:rsidR="002B592A" w:rsidRPr="00C610E2" w:rsidRDefault="002B592A" w:rsidP="001429D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На странице отсутствуют орфографические ошибки, текст легко можно прочесть и кнопки реагируют на нажатия.</w:t>
            </w:r>
          </w:p>
        </w:tc>
      </w:tr>
      <w:tr w:rsidR="002B592A" w14:paraId="32D8592B" w14:textId="77777777" w:rsidTr="001429DB">
        <w:tc>
          <w:tcPr>
            <w:tcW w:w="3325" w:type="dxa"/>
          </w:tcPr>
          <w:p w14:paraId="7294DDE3" w14:textId="77777777" w:rsidR="002B592A" w:rsidRPr="00C610E2" w:rsidRDefault="002B592A" w:rsidP="001429DB">
            <w:pPr>
              <w:ind w:firstLine="0"/>
              <w:rPr>
                <w:sz w:val="24"/>
              </w:rPr>
            </w:pPr>
            <w:r w:rsidRPr="00C610E2">
              <w:rPr>
                <w:sz w:val="24"/>
              </w:rPr>
              <w:t>Фактический результат</w:t>
            </w:r>
          </w:p>
        </w:tc>
        <w:tc>
          <w:tcPr>
            <w:tcW w:w="6020" w:type="dxa"/>
          </w:tcPr>
          <w:p w14:paraId="541132D8" w14:textId="77777777" w:rsidR="002B592A" w:rsidRPr="00C610E2" w:rsidRDefault="002B592A" w:rsidP="001429D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 утвердился.</w:t>
            </w:r>
          </w:p>
        </w:tc>
      </w:tr>
      <w:tr w:rsidR="002B592A" w14:paraId="09F3A669" w14:textId="77777777" w:rsidTr="001429DB">
        <w:tc>
          <w:tcPr>
            <w:tcW w:w="3325" w:type="dxa"/>
          </w:tcPr>
          <w:p w14:paraId="30E19226" w14:textId="77777777" w:rsidR="002B592A" w:rsidRPr="00C610E2" w:rsidRDefault="002B592A" w:rsidP="001429DB">
            <w:pPr>
              <w:ind w:firstLine="0"/>
              <w:rPr>
                <w:sz w:val="24"/>
              </w:rPr>
            </w:pPr>
            <w:r w:rsidRPr="00C610E2">
              <w:rPr>
                <w:sz w:val="24"/>
              </w:rPr>
              <w:t>Статус</w:t>
            </w:r>
          </w:p>
        </w:tc>
        <w:tc>
          <w:tcPr>
            <w:tcW w:w="6020" w:type="dxa"/>
          </w:tcPr>
          <w:p w14:paraId="58B0993D" w14:textId="77777777" w:rsidR="002B592A" w:rsidRPr="00C610E2" w:rsidRDefault="002B592A" w:rsidP="001429D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Зачёт</w:t>
            </w:r>
          </w:p>
        </w:tc>
      </w:tr>
    </w:tbl>
    <w:p w14:paraId="13730CD1" w14:textId="31477219" w:rsidR="00FD1847" w:rsidRPr="00416CD9" w:rsidRDefault="00FD1847" w:rsidP="002B592A">
      <w:pPr>
        <w:spacing w:after="160" w:line="278" w:lineRule="auto"/>
        <w:ind w:firstLine="0"/>
        <w:jc w:val="lef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br w:type="page"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25"/>
        <w:gridCol w:w="6020"/>
      </w:tblGrid>
      <w:tr w:rsidR="00FD1847" w14:paraId="452D953B" w14:textId="77777777" w:rsidTr="001429DB">
        <w:tc>
          <w:tcPr>
            <w:tcW w:w="3325" w:type="dxa"/>
          </w:tcPr>
          <w:p w14:paraId="3FBF6320" w14:textId="77777777" w:rsidR="00FD1847" w:rsidRPr="00C610E2" w:rsidRDefault="00FD1847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lastRenderedPageBreak/>
              <w:t>Название проекта</w:t>
            </w:r>
          </w:p>
        </w:tc>
        <w:tc>
          <w:tcPr>
            <w:tcW w:w="6020" w:type="dxa"/>
          </w:tcPr>
          <w:p w14:paraId="2C4A9B1E" w14:textId="77777777" w:rsidR="00FD1847" w:rsidRPr="00C610E2" w:rsidRDefault="00FD1847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  <w:lang w:val="en-US"/>
              </w:rPr>
              <w:t>Dignitas</w:t>
            </w:r>
          </w:p>
        </w:tc>
      </w:tr>
      <w:tr w:rsidR="00FD1847" w14:paraId="4942C836" w14:textId="77777777" w:rsidTr="001429DB">
        <w:tc>
          <w:tcPr>
            <w:tcW w:w="3325" w:type="dxa"/>
          </w:tcPr>
          <w:p w14:paraId="00C2CF48" w14:textId="77777777" w:rsidR="00FD1847" w:rsidRPr="00C610E2" w:rsidRDefault="00FD1847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Рабочая версия</w:t>
            </w:r>
          </w:p>
        </w:tc>
        <w:tc>
          <w:tcPr>
            <w:tcW w:w="6020" w:type="dxa"/>
          </w:tcPr>
          <w:p w14:paraId="4C969E46" w14:textId="77777777" w:rsidR="00FD1847" w:rsidRPr="00C610E2" w:rsidRDefault="00FD1847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1.0</w:t>
            </w:r>
          </w:p>
        </w:tc>
      </w:tr>
      <w:tr w:rsidR="00FD1847" w14:paraId="6DD2DCD2" w14:textId="77777777" w:rsidTr="001429DB">
        <w:tc>
          <w:tcPr>
            <w:tcW w:w="3325" w:type="dxa"/>
          </w:tcPr>
          <w:p w14:paraId="22078A53" w14:textId="77777777" w:rsidR="00FD1847" w:rsidRPr="00C610E2" w:rsidRDefault="00FD1847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Имя тестирующего</w:t>
            </w:r>
          </w:p>
        </w:tc>
        <w:tc>
          <w:tcPr>
            <w:tcW w:w="6020" w:type="dxa"/>
          </w:tcPr>
          <w:p w14:paraId="1652494D" w14:textId="77777777" w:rsidR="00FD1847" w:rsidRPr="00C610E2" w:rsidRDefault="00FD1847" w:rsidP="001429DB">
            <w:pPr>
              <w:ind w:firstLine="0"/>
              <w:rPr>
                <w:bCs/>
                <w:color w:val="000000"/>
                <w:sz w:val="24"/>
                <w:lang w:val="en-US"/>
              </w:rPr>
            </w:pPr>
            <w:r w:rsidRPr="00C610E2">
              <w:rPr>
                <w:bCs/>
                <w:color w:val="000000"/>
                <w:sz w:val="24"/>
                <w:lang w:val="en-US"/>
              </w:rPr>
              <w:t>ilyaepifanov</w:t>
            </w:r>
          </w:p>
        </w:tc>
      </w:tr>
      <w:tr w:rsidR="00FD1847" w14:paraId="54F1E6F6" w14:textId="77777777" w:rsidTr="001429DB">
        <w:tc>
          <w:tcPr>
            <w:tcW w:w="3325" w:type="dxa"/>
          </w:tcPr>
          <w:p w14:paraId="4D6E59ED" w14:textId="77777777" w:rsidR="00FD1847" w:rsidRPr="00C610E2" w:rsidRDefault="00FD1847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Дата тестирования</w:t>
            </w:r>
          </w:p>
        </w:tc>
        <w:tc>
          <w:tcPr>
            <w:tcW w:w="6020" w:type="dxa"/>
          </w:tcPr>
          <w:p w14:paraId="1D7CB9D5" w14:textId="77777777" w:rsidR="00FD1847" w:rsidRPr="00C610E2" w:rsidRDefault="00FD1847" w:rsidP="001429DB">
            <w:pPr>
              <w:ind w:firstLine="0"/>
              <w:rPr>
                <w:bCs/>
                <w:color w:val="000000"/>
                <w:sz w:val="24"/>
                <w:lang w:val="en-US"/>
              </w:rPr>
            </w:pPr>
            <w:r w:rsidRPr="00C610E2">
              <w:rPr>
                <w:bCs/>
                <w:color w:val="000000"/>
                <w:sz w:val="24"/>
              </w:rPr>
              <w:t>1</w:t>
            </w:r>
            <w:r w:rsidRPr="00C610E2">
              <w:rPr>
                <w:bCs/>
                <w:color w:val="000000"/>
                <w:sz w:val="24"/>
                <w:lang w:val="en-US"/>
              </w:rPr>
              <w:t>/5/2024</w:t>
            </w:r>
          </w:p>
        </w:tc>
      </w:tr>
      <w:tr w:rsidR="00FD1847" w14:paraId="16EE5A96" w14:textId="77777777" w:rsidTr="001429DB">
        <w:tc>
          <w:tcPr>
            <w:tcW w:w="3325" w:type="dxa"/>
          </w:tcPr>
          <w:p w14:paraId="5F364940" w14:textId="77777777" w:rsidR="00FD1847" w:rsidRPr="00C610E2" w:rsidRDefault="00FD1847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Тестовый пример</w:t>
            </w:r>
          </w:p>
        </w:tc>
        <w:tc>
          <w:tcPr>
            <w:tcW w:w="6020" w:type="dxa"/>
          </w:tcPr>
          <w:p w14:paraId="40A50CF1" w14:textId="53AC302C" w:rsidR="00FD1847" w:rsidRPr="00C610E2" w:rsidRDefault="00FD1847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  <w:lang w:val="en-US"/>
              </w:rPr>
              <w:t>#TC_UI_</w:t>
            </w:r>
            <w:r w:rsidRPr="00C610E2">
              <w:rPr>
                <w:bCs/>
                <w:color w:val="000000"/>
                <w:sz w:val="24"/>
              </w:rPr>
              <w:t>5</w:t>
            </w:r>
          </w:p>
        </w:tc>
      </w:tr>
      <w:tr w:rsidR="00FD1847" w14:paraId="22051005" w14:textId="77777777" w:rsidTr="001429DB">
        <w:tc>
          <w:tcPr>
            <w:tcW w:w="3325" w:type="dxa"/>
          </w:tcPr>
          <w:p w14:paraId="5115E895" w14:textId="77777777" w:rsidR="00FD1847" w:rsidRPr="00C610E2" w:rsidRDefault="00FD1847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Приоритет тестирования</w:t>
            </w:r>
          </w:p>
        </w:tc>
        <w:tc>
          <w:tcPr>
            <w:tcW w:w="6020" w:type="dxa"/>
          </w:tcPr>
          <w:p w14:paraId="50888FE4" w14:textId="09CAB85F" w:rsidR="00FD1847" w:rsidRPr="00C610E2" w:rsidRDefault="00FD1847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Высокий</w:t>
            </w:r>
          </w:p>
        </w:tc>
      </w:tr>
      <w:tr w:rsidR="00FD1847" w14:paraId="37967BD7" w14:textId="77777777" w:rsidTr="001429DB">
        <w:tc>
          <w:tcPr>
            <w:tcW w:w="3325" w:type="dxa"/>
          </w:tcPr>
          <w:p w14:paraId="374462C3" w14:textId="77777777" w:rsidR="00FD1847" w:rsidRPr="00C610E2" w:rsidRDefault="00FD1847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sz w:val="24"/>
              </w:rPr>
              <w:t>Заголовок/название теста</w:t>
            </w:r>
          </w:p>
        </w:tc>
        <w:tc>
          <w:tcPr>
            <w:tcW w:w="6020" w:type="dxa"/>
          </w:tcPr>
          <w:p w14:paraId="558DAF9A" w14:textId="5E561FE4" w:rsidR="00FD1847" w:rsidRPr="00C610E2" w:rsidRDefault="00FD1847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sz w:val="24"/>
              </w:rPr>
              <w:t>Осмотр интерфейса страницы “</w:t>
            </w:r>
            <w:r w:rsidRPr="00C610E2">
              <w:rPr>
                <w:sz w:val="24"/>
              </w:rPr>
              <w:t>Корзина</w:t>
            </w:r>
            <w:r w:rsidRPr="00C610E2">
              <w:rPr>
                <w:sz w:val="24"/>
              </w:rPr>
              <w:t>”</w:t>
            </w:r>
          </w:p>
        </w:tc>
      </w:tr>
      <w:tr w:rsidR="00FD1847" w14:paraId="38B91A25" w14:textId="77777777" w:rsidTr="001429DB">
        <w:tc>
          <w:tcPr>
            <w:tcW w:w="3325" w:type="dxa"/>
          </w:tcPr>
          <w:p w14:paraId="2319B93B" w14:textId="77777777" w:rsidR="00FD1847" w:rsidRPr="00C610E2" w:rsidRDefault="00FD1847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sz w:val="24"/>
              </w:rPr>
              <w:t>Краткое изложение теста</w:t>
            </w:r>
          </w:p>
        </w:tc>
        <w:tc>
          <w:tcPr>
            <w:tcW w:w="6020" w:type="dxa"/>
          </w:tcPr>
          <w:p w14:paraId="2CE3C2E8" w14:textId="77777777" w:rsidR="00FD1847" w:rsidRPr="00C610E2" w:rsidRDefault="00FD1847" w:rsidP="001429DB">
            <w:pPr>
              <w:pStyle w:val="LO-normal"/>
              <w:widowControl w:val="0"/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Осмотр страницы на наличие визуальных дефектов.</w:t>
            </w:r>
          </w:p>
        </w:tc>
      </w:tr>
      <w:tr w:rsidR="00FD1847" w14:paraId="3B3C61AE" w14:textId="77777777" w:rsidTr="001429DB">
        <w:tc>
          <w:tcPr>
            <w:tcW w:w="3325" w:type="dxa"/>
          </w:tcPr>
          <w:p w14:paraId="302CCB71" w14:textId="77777777" w:rsidR="00FD1847" w:rsidRPr="00C610E2" w:rsidRDefault="00FD1847" w:rsidP="001429DB">
            <w:pPr>
              <w:ind w:firstLine="0"/>
              <w:rPr>
                <w:sz w:val="24"/>
              </w:rPr>
            </w:pPr>
            <w:r w:rsidRPr="00C610E2">
              <w:rPr>
                <w:sz w:val="24"/>
              </w:rPr>
              <w:t>Этапы теста</w:t>
            </w:r>
          </w:p>
        </w:tc>
        <w:tc>
          <w:tcPr>
            <w:tcW w:w="6020" w:type="dxa"/>
          </w:tcPr>
          <w:p w14:paraId="41858B43" w14:textId="7EF1C7B0" w:rsidR="00FD1847" w:rsidRPr="00C610E2" w:rsidRDefault="00FD1847" w:rsidP="001429D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1. Осмотреть страницу на наличие визуальных дефектов и орфографических ошибок;</w:t>
            </w:r>
            <w:r w:rsidR="00823BEE"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Проверить добавление и удаление товаров</w:t>
            </w:r>
            <w:r w:rsidR="00823BEE" w:rsidRPr="00C610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</w:t>
            </w: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823BEE"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. Понажимать на всё кнопки, имеющиеся на странице.</w:t>
            </w:r>
          </w:p>
        </w:tc>
      </w:tr>
      <w:tr w:rsidR="00FD1847" w14:paraId="50CAD771" w14:textId="77777777" w:rsidTr="001429DB">
        <w:tc>
          <w:tcPr>
            <w:tcW w:w="3325" w:type="dxa"/>
          </w:tcPr>
          <w:p w14:paraId="167C2FF9" w14:textId="77777777" w:rsidR="00FD1847" w:rsidRPr="00C610E2" w:rsidRDefault="00FD1847" w:rsidP="001429DB">
            <w:pPr>
              <w:ind w:firstLine="0"/>
              <w:rPr>
                <w:sz w:val="24"/>
              </w:rPr>
            </w:pPr>
            <w:r w:rsidRPr="00C610E2">
              <w:rPr>
                <w:sz w:val="24"/>
              </w:rPr>
              <w:t>Ожидаемый результат</w:t>
            </w:r>
          </w:p>
        </w:tc>
        <w:tc>
          <w:tcPr>
            <w:tcW w:w="6020" w:type="dxa"/>
          </w:tcPr>
          <w:p w14:paraId="35491C2E" w14:textId="77777777" w:rsidR="00FD1847" w:rsidRPr="00C610E2" w:rsidRDefault="00FD1847" w:rsidP="001429D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На странице отсутствуют орфографические ошибки, текст легко можно прочесть и кнопки реагируют на нажатия.</w:t>
            </w:r>
          </w:p>
        </w:tc>
      </w:tr>
      <w:tr w:rsidR="00FD1847" w14:paraId="169514A7" w14:textId="77777777" w:rsidTr="001429DB">
        <w:tc>
          <w:tcPr>
            <w:tcW w:w="3325" w:type="dxa"/>
          </w:tcPr>
          <w:p w14:paraId="10B7F5E0" w14:textId="77777777" w:rsidR="00FD1847" w:rsidRPr="00C610E2" w:rsidRDefault="00FD1847" w:rsidP="001429DB">
            <w:pPr>
              <w:ind w:firstLine="0"/>
              <w:rPr>
                <w:sz w:val="24"/>
              </w:rPr>
            </w:pPr>
            <w:r w:rsidRPr="00C610E2">
              <w:rPr>
                <w:sz w:val="24"/>
              </w:rPr>
              <w:t>Фактический результат</w:t>
            </w:r>
          </w:p>
        </w:tc>
        <w:tc>
          <w:tcPr>
            <w:tcW w:w="6020" w:type="dxa"/>
          </w:tcPr>
          <w:p w14:paraId="7C605475" w14:textId="77777777" w:rsidR="00FD1847" w:rsidRPr="00C610E2" w:rsidRDefault="00FD1847" w:rsidP="001429D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 утвердился.</w:t>
            </w:r>
          </w:p>
        </w:tc>
      </w:tr>
      <w:tr w:rsidR="00FD1847" w14:paraId="7A128284" w14:textId="77777777" w:rsidTr="001429DB">
        <w:tc>
          <w:tcPr>
            <w:tcW w:w="3325" w:type="dxa"/>
          </w:tcPr>
          <w:p w14:paraId="7045FFCA" w14:textId="77777777" w:rsidR="00FD1847" w:rsidRPr="00C610E2" w:rsidRDefault="00FD1847" w:rsidP="001429DB">
            <w:pPr>
              <w:ind w:firstLine="0"/>
              <w:rPr>
                <w:sz w:val="24"/>
              </w:rPr>
            </w:pPr>
            <w:r w:rsidRPr="00C610E2">
              <w:rPr>
                <w:sz w:val="24"/>
              </w:rPr>
              <w:t>Статус</w:t>
            </w:r>
          </w:p>
        </w:tc>
        <w:tc>
          <w:tcPr>
            <w:tcW w:w="6020" w:type="dxa"/>
          </w:tcPr>
          <w:p w14:paraId="4872E045" w14:textId="77777777" w:rsidR="00FD1847" w:rsidRPr="00C610E2" w:rsidRDefault="00FD1847" w:rsidP="001429D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Зачёт</w:t>
            </w:r>
          </w:p>
        </w:tc>
      </w:tr>
    </w:tbl>
    <w:p w14:paraId="7A6875FA" w14:textId="77777777" w:rsidR="00FD1847" w:rsidRPr="00416CD9" w:rsidRDefault="00FD1847" w:rsidP="002B592A">
      <w:pPr>
        <w:spacing w:after="160" w:line="278" w:lineRule="auto"/>
        <w:ind w:firstLine="0"/>
        <w:jc w:val="lef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br w:type="page"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25"/>
        <w:gridCol w:w="6020"/>
      </w:tblGrid>
      <w:tr w:rsidR="00FD1847" w14:paraId="6C2635C2" w14:textId="77777777" w:rsidTr="001429DB">
        <w:tc>
          <w:tcPr>
            <w:tcW w:w="3325" w:type="dxa"/>
          </w:tcPr>
          <w:p w14:paraId="1482E8BD" w14:textId="77777777" w:rsidR="00FD1847" w:rsidRPr="00C610E2" w:rsidRDefault="00FD1847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lastRenderedPageBreak/>
              <w:t>Название проекта</w:t>
            </w:r>
          </w:p>
        </w:tc>
        <w:tc>
          <w:tcPr>
            <w:tcW w:w="6020" w:type="dxa"/>
          </w:tcPr>
          <w:p w14:paraId="7D276A4E" w14:textId="77777777" w:rsidR="00FD1847" w:rsidRPr="00C610E2" w:rsidRDefault="00FD1847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  <w:lang w:val="en-US"/>
              </w:rPr>
              <w:t>Dignitas</w:t>
            </w:r>
          </w:p>
        </w:tc>
      </w:tr>
      <w:tr w:rsidR="00FD1847" w14:paraId="548734AA" w14:textId="77777777" w:rsidTr="001429DB">
        <w:tc>
          <w:tcPr>
            <w:tcW w:w="3325" w:type="dxa"/>
          </w:tcPr>
          <w:p w14:paraId="10E94466" w14:textId="77777777" w:rsidR="00FD1847" w:rsidRPr="00C610E2" w:rsidRDefault="00FD1847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Рабочая версия</w:t>
            </w:r>
          </w:p>
        </w:tc>
        <w:tc>
          <w:tcPr>
            <w:tcW w:w="6020" w:type="dxa"/>
          </w:tcPr>
          <w:p w14:paraId="5FF1A657" w14:textId="77777777" w:rsidR="00FD1847" w:rsidRPr="00C610E2" w:rsidRDefault="00FD1847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1.0</w:t>
            </w:r>
          </w:p>
        </w:tc>
      </w:tr>
      <w:tr w:rsidR="00FD1847" w14:paraId="4239BB8C" w14:textId="77777777" w:rsidTr="001429DB">
        <w:tc>
          <w:tcPr>
            <w:tcW w:w="3325" w:type="dxa"/>
          </w:tcPr>
          <w:p w14:paraId="61FC4E86" w14:textId="77777777" w:rsidR="00FD1847" w:rsidRPr="00C610E2" w:rsidRDefault="00FD1847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Имя тестирующего</w:t>
            </w:r>
          </w:p>
        </w:tc>
        <w:tc>
          <w:tcPr>
            <w:tcW w:w="6020" w:type="dxa"/>
          </w:tcPr>
          <w:p w14:paraId="275D52AF" w14:textId="77777777" w:rsidR="00FD1847" w:rsidRPr="00C610E2" w:rsidRDefault="00FD1847" w:rsidP="001429DB">
            <w:pPr>
              <w:ind w:firstLine="0"/>
              <w:rPr>
                <w:bCs/>
                <w:color w:val="000000"/>
                <w:sz w:val="24"/>
                <w:lang w:val="en-US"/>
              </w:rPr>
            </w:pPr>
            <w:r w:rsidRPr="00C610E2">
              <w:rPr>
                <w:bCs/>
                <w:color w:val="000000"/>
                <w:sz w:val="24"/>
                <w:lang w:val="en-US"/>
              </w:rPr>
              <w:t>ilyaepifanov</w:t>
            </w:r>
          </w:p>
        </w:tc>
      </w:tr>
      <w:tr w:rsidR="00FD1847" w14:paraId="79E9C304" w14:textId="77777777" w:rsidTr="001429DB">
        <w:tc>
          <w:tcPr>
            <w:tcW w:w="3325" w:type="dxa"/>
          </w:tcPr>
          <w:p w14:paraId="3BDCB7A3" w14:textId="77777777" w:rsidR="00FD1847" w:rsidRPr="00C610E2" w:rsidRDefault="00FD1847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Дата тестирования</w:t>
            </w:r>
          </w:p>
        </w:tc>
        <w:tc>
          <w:tcPr>
            <w:tcW w:w="6020" w:type="dxa"/>
          </w:tcPr>
          <w:p w14:paraId="1D7DB086" w14:textId="77777777" w:rsidR="00FD1847" w:rsidRPr="00C610E2" w:rsidRDefault="00FD1847" w:rsidP="001429DB">
            <w:pPr>
              <w:ind w:firstLine="0"/>
              <w:rPr>
                <w:bCs/>
                <w:color w:val="000000"/>
                <w:sz w:val="24"/>
                <w:lang w:val="en-US"/>
              </w:rPr>
            </w:pPr>
            <w:r w:rsidRPr="00C610E2">
              <w:rPr>
                <w:bCs/>
                <w:color w:val="000000"/>
                <w:sz w:val="24"/>
              </w:rPr>
              <w:t>1</w:t>
            </w:r>
            <w:r w:rsidRPr="00C610E2">
              <w:rPr>
                <w:bCs/>
                <w:color w:val="000000"/>
                <w:sz w:val="24"/>
                <w:lang w:val="en-US"/>
              </w:rPr>
              <w:t>/5/2024</w:t>
            </w:r>
          </w:p>
        </w:tc>
      </w:tr>
      <w:tr w:rsidR="00FD1847" w14:paraId="56D161A7" w14:textId="77777777" w:rsidTr="001429DB">
        <w:tc>
          <w:tcPr>
            <w:tcW w:w="3325" w:type="dxa"/>
          </w:tcPr>
          <w:p w14:paraId="17EB7574" w14:textId="77777777" w:rsidR="00FD1847" w:rsidRPr="00C610E2" w:rsidRDefault="00FD1847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Тестовый пример</w:t>
            </w:r>
          </w:p>
        </w:tc>
        <w:tc>
          <w:tcPr>
            <w:tcW w:w="6020" w:type="dxa"/>
          </w:tcPr>
          <w:p w14:paraId="3F05A680" w14:textId="6DCCF148" w:rsidR="00FD1847" w:rsidRPr="00C610E2" w:rsidRDefault="00FD1847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  <w:lang w:val="en-US"/>
              </w:rPr>
              <w:t>#TC_UI_</w:t>
            </w:r>
            <w:r w:rsidRPr="00C610E2">
              <w:rPr>
                <w:bCs/>
                <w:color w:val="000000"/>
                <w:sz w:val="24"/>
              </w:rPr>
              <w:t>6</w:t>
            </w:r>
          </w:p>
        </w:tc>
      </w:tr>
      <w:tr w:rsidR="00FD1847" w14:paraId="437031EB" w14:textId="77777777" w:rsidTr="001429DB">
        <w:tc>
          <w:tcPr>
            <w:tcW w:w="3325" w:type="dxa"/>
          </w:tcPr>
          <w:p w14:paraId="399C25C0" w14:textId="77777777" w:rsidR="00FD1847" w:rsidRPr="00C610E2" w:rsidRDefault="00FD1847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Приоритет тестирования</w:t>
            </w:r>
          </w:p>
        </w:tc>
        <w:tc>
          <w:tcPr>
            <w:tcW w:w="6020" w:type="dxa"/>
          </w:tcPr>
          <w:p w14:paraId="366107AC" w14:textId="77777777" w:rsidR="00FD1847" w:rsidRPr="00C610E2" w:rsidRDefault="00FD1847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Средний</w:t>
            </w:r>
          </w:p>
        </w:tc>
      </w:tr>
      <w:tr w:rsidR="00FD1847" w14:paraId="04DB7E12" w14:textId="77777777" w:rsidTr="001429DB">
        <w:tc>
          <w:tcPr>
            <w:tcW w:w="3325" w:type="dxa"/>
          </w:tcPr>
          <w:p w14:paraId="4237D572" w14:textId="77777777" w:rsidR="00FD1847" w:rsidRPr="00C610E2" w:rsidRDefault="00FD1847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sz w:val="24"/>
              </w:rPr>
              <w:t>Заголовок/название теста</w:t>
            </w:r>
          </w:p>
        </w:tc>
        <w:tc>
          <w:tcPr>
            <w:tcW w:w="6020" w:type="dxa"/>
          </w:tcPr>
          <w:p w14:paraId="73043E6B" w14:textId="10C9433E" w:rsidR="00FD1847" w:rsidRPr="00C610E2" w:rsidRDefault="00FD1847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sz w:val="24"/>
              </w:rPr>
              <w:t>Осмотр интерфейса страницы “</w:t>
            </w:r>
            <w:r w:rsidRPr="00C610E2">
              <w:rPr>
                <w:sz w:val="24"/>
              </w:rPr>
              <w:t xml:space="preserve">Гитара </w:t>
            </w:r>
            <w:r w:rsidRPr="00C610E2">
              <w:rPr>
                <w:sz w:val="24"/>
                <w:lang w:val="en-US"/>
              </w:rPr>
              <w:t>Ibanez</w:t>
            </w:r>
            <w:r w:rsidRPr="00C610E2">
              <w:rPr>
                <w:sz w:val="24"/>
              </w:rPr>
              <w:t>”</w:t>
            </w:r>
          </w:p>
        </w:tc>
      </w:tr>
      <w:tr w:rsidR="00FD1847" w14:paraId="5A3BC118" w14:textId="77777777" w:rsidTr="001429DB">
        <w:tc>
          <w:tcPr>
            <w:tcW w:w="3325" w:type="dxa"/>
          </w:tcPr>
          <w:p w14:paraId="73801AEE" w14:textId="77777777" w:rsidR="00FD1847" w:rsidRPr="00C610E2" w:rsidRDefault="00FD1847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sz w:val="24"/>
              </w:rPr>
              <w:t>Краткое изложение теста</w:t>
            </w:r>
          </w:p>
        </w:tc>
        <w:tc>
          <w:tcPr>
            <w:tcW w:w="6020" w:type="dxa"/>
          </w:tcPr>
          <w:p w14:paraId="1496049D" w14:textId="77777777" w:rsidR="00FD1847" w:rsidRPr="00C610E2" w:rsidRDefault="00FD1847" w:rsidP="001429DB">
            <w:pPr>
              <w:pStyle w:val="LO-normal"/>
              <w:widowControl w:val="0"/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Осмотр страницы на наличие визуальных дефектов.</w:t>
            </w:r>
          </w:p>
        </w:tc>
      </w:tr>
      <w:tr w:rsidR="00FD1847" w14:paraId="6594AE71" w14:textId="77777777" w:rsidTr="001429DB">
        <w:tc>
          <w:tcPr>
            <w:tcW w:w="3325" w:type="dxa"/>
          </w:tcPr>
          <w:p w14:paraId="416B8930" w14:textId="77777777" w:rsidR="00FD1847" w:rsidRPr="00C610E2" w:rsidRDefault="00FD1847" w:rsidP="001429DB">
            <w:pPr>
              <w:ind w:firstLine="0"/>
              <w:rPr>
                <w:sz w:val="24"/>
              </w:rPr>
            </w:pPr>
            <w:r w:rsidRPr="00C610E2">
              <w:rPr>
                <w:sz w:val="24"/>
              </w:rPr>
              <w:t>Этапы теста</w:t>
            </w:r>
          </w:p>
        </w:tc>
        <w:tc>
          <w:tcPr>
            <w:tcW w:w="6020" w:type="dxa"/>
          </w:tcPr>
          <w:p w14:paraId="557ADD9D" w14:textId="77777777" w:rsidR="00FD1847" w:rsidRPr="00C610E2" w:rsidRDefault="00FD1847" w:rsidP="001429D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1. Осмотреть страницу на наличие визуальных дефектов и орфографических ошибок;</w:t>
            </w: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Понажимать на всё кнопки, имеющиеся на странице.</w:t>
            </w:r>
          </w:p>
        </w:tc>
      </w:tr>
      <w:tr w:rsidR="00FD1847" w14:paraId="439AA958" w14:textId="77777777" w:rsidTr="001429DB">
        <w:tc>
          <w:tcPr>
            <w:tcW w:w="3325" w:type="dxa"/>
          </w:tcPr>
          <w:p w14:paraId="13F52029" w14:textId="77777777" w:rsidR="00FD1847" w:rsidRPr="00C610E2" w:rsidRDefault="00FD1847" w:rsidP="001429DB">
            <w:pPr>
              <w:ind w:firstLine="0"/>
              <w:rPr>
                <w:sz w:val="24"/>
              </w:rPr>
            </w:pPr>
            <w:r w:rsidRPr="00C610E2">
              <w:rPr>
                <w:sz w:val="24"/>
              </w:rPr>
              <w:t>Ожидаемый результат</w:t>
            </w:r>
          </w:p>
        </w:tc>
        <w:tc>
          <w:tcPr>
            <w:tcW w:w="6020" w:type="dxa"/>
          </w:tcPr>
          <w:p w14:paraId="3DDF8914" w14:textId="77777777" w:rsidR="00FD1847" w:rsidRPr="00C610E2" w:rsidRDefault="00FD1847" w:rsidP="001429D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На странице отсутствуют орфографические ошибки, текст легко можно прочесть и кнопки реагируют на нажатия.</w:t>
            </w:r>
          </w:p>
        </w:tc>
      </w:tr>
      <w:tr w:rsidR="00FD1847" w14:paraId="76AF688A" w14:textId="77777777" w:rsidTr="001429DB">
        <w:tc>
          <w:tcPr>
            <w:tcW w:w="3325" w:type="dxa"/>
          </w:tcPr>
          <w:p w14:paraId="1F5F7015" w14:textId="77777777" w:rsidR="00FD1847" w:rsidRPr="00C610E2" w:rsidRDefault="00FD1847" w:rsidP="001429DB">
            <w:pPr>
              <w:ind w:firstLine="0"/>
              <w:rPr>
                <w:sz w:val="24"/>
              </w:rPr>
            </w:pPr>
            <w:r w:rsidRPr="00C610E2">
              <w:rPr>
                <w:sz w:val="24"/>
              </w:rPr>
              <w:t>Фактический результат</w:t>
            </w:r>
          </w:p>
        </w:tc>
        <w:tc>
          <w:tcPr>
            <w:tcW w:w="6020" w:type="dxa"/>
          </w:tcPr>
          <w:p w14:paraId="2B5BAAAD" w14:textId="77777777" w:rsidR="00FD1847" w:rsidRPr="00C610E2" w:rsidRDefault="00FD1847" w:rsidP="001429D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 утвердился.</w:t>
            </w:r>
          </w:p>
        </w:tc>
      </w:tr>
      <w:tr w:rsidR="00FD1847" w14:paraId="2C94DFEC" w14:textId="77777777" w:rsidTr="001429DB">
        <w:tc>
          <w:tcPr>
            <w:tcW w:w="3325" w:type="dxa"/>
          </w:tcPr>
          <w:p w14:paraId="424A7117" w14:textId="77777777" w:rsidR="00FD1847" w:rsidRPr="00C610E2" w:rsidRDefault="00FD1847" w:rsidP="001429DB">
            <w:pPr>
              <w:ind w:firstLine="0"/>
              <w:rPr>
                <w:sz w:val="24"/>
              </w:rPr>
            </w:pPr>
            <w:r w:rsidRPr="00C610E2">
              <w:rPr>
                <w:sz w:val="24"/>
              </w:rPr>
              <w:t>Статус</w:t>
            </w:r>
          </w:p>
        </w:tc>
        <w:tc>
          <w:tcPr>
            <w:tcW w:w="6020" w:type="dxa"/>
          </w:tcPr>
          <w:p w14:paraId="3CE15C0B" w14:textId="77777777" w:rsidR="00FD1847" w:rsidRPr="00C610E2" w:rsidRDefault="00FD1847" w:rsidP="001429D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Зачёт</w:t>
            </w:r>
          </w:p>
        </w:tc>
      </w:tr>
    </w:tbl>
    <w:p w14:paraId="60966F97" w14:textId="77777777" w:rsidR="00823BEE" w:rsidRDefault="00823BEE">
      <w:pPr>
        <w:spacing w:after="160" w:line="278" w:lineRule="auto"/>
        <w:ind w:firstLine="0"/>
        <w:jc w:val="lef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br w:type="page"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25"/>
        <w:gridCol w:w="6020"/>
      </w:tblGrid>
      <w:tr w:rsidR="00823BEE" w14:paraId="74A3FE92" w14:textId="77777777" w:rsidTr="001429DB">
        <w:tc>
          <w:tcPr>
            <w:tcW w:w="3325" w:type="dxa"/>
          </w:tcPr>
          <w:p w14:paraId="0643D963" w14:textId="77777777" w:rsidR="00823BEE" w:rsidRPr="00C610E2" w:rsidRDefault="00823BEE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lastRenderedPageBreak/>
              <w:t>Название проекта</w:t>
            </w:r>
          </w:p>
        </w:tc>
        <w:tc>
          <w:tcPr>
            <w:tcW w:w="6020" w:type="dxa"/>
          </w:tcPr>
          <w:p w14:paraId="73F76329" w14:textId="77777777" w:rsidR="00823BEE" w:rsidRPr="00C610E2" w:rsidRDefault="00823BEE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  <w:lang w:val="en-US"/>
              </w:rPr>
              <w:t>Dignitas</w:t>
            </w:r>
          </w:p>
        </w:tc>
      </w:tr>
      <w:tr w:rsidR="00823BEE" w14:paraId="02C629F7" w14:textId="77777777" w:rsidTr="001429DB">
        <w:tc>
          <w:tcPr>
            <w:tcW w:w="3325" w:type="dxa"/>
          </w:tcPr>
          <w:p w14:paraId="526A2FC8" w14:textId="77777777" w:rsidR="00823BEE" w:rsidRPr="00C610E2" w:rsidRDefault="00823BEE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Рабочая версия</w:t>
            </w:r>
          </w:p>
        </w:tc>
        <w:tc>
          <w:tcPr>
            <w:tcW w:w="6020" w:type="dxa"/>
          </w:tcPr>
          <w:p w14:paraId="4EB7F887" w14:textId="77777777" w:rsidR="00823BEE" w:rsidRPr="00C610E2" w:rsidRDefault="00823BEE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1.0</w:t>
            </w:r>
          </w:p>
        </w:tc>
      </w:tr>
      <w:tr w:rsidR="00823BEE" w14:paraId="4CC28B19" w14:textId="77777777" w:rsidTr="001429DB">
        <w:tc>
          <w:tcPr>
            <w:tcW w:w="3325" w:type="dxa"/>
          </w:tcPr>
          <w:p w14:paraId="074490D2" w14:textId="77777777" w:rsidR="00823BEE" w:rsidRPr="00C610E2" w:rsidRDefault="00823BEE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Имя тестирующего</w:t>
            </w:r>
          </w:p>
        </w:tc>
        <w:tc>
          <w:tcPr>
            <w:tcW w:w="6020" w:type="dxa"/>
          </w:tcPr>
          <w:p w14:paraId="6C748295" w14:textId="77777777" w:rsidR="00823BEE" w:rsidRPr="00C610E2" w:rsidRDefault="00823BEE" w:rsidP="001429DB">
            <w:pPr>
              <w:ind w:firstLine="0"/>
              <w:rPr>
                <w:bCs/>
                <w:color w:val="000000"/>
                <w:sz w:val="24"/>
                <w:lang w:val="en-US"/>
              </w:rPr>
            </w:pPr>
            <w:r w:rsidRPr="00C610E2">
              <w:rPr>
                <w:bCs/>
                <w:color w:val="000000"/>
                <w:sz w:val="24"/>
                <w:lang w:val="en-US"/>
              </w:rPr>
              <w:t>ilyaepifanov</w:t>
            </w:r>
          </w:p>
        </w:tc>
      </w:tr>
      <w:tr w:rsidR="00823BEE" w14:paraId="7632D496" w14:textId="77777777" w:rsidTr="001429DB">
        <w:tc>
          <w:tcPr>
            <w:tcW w:w="3325" w:type="dxa"/>
          </w:tcPr>
          <w:p w14:paraId="5E5F2E40" w14:textId="77777777" w:rsidR="00823BEE" w:rsidRPr="00C610E2" w:rsidRDefault="00823BEE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Дата тестирования</w:t>
            </w:r>
          </w:p>
        </w:tc>
        <w:tc>
          <w:tcPr>
            <w:tcW w:w="6020" w:type="dxa"/>
          </w:tcPr>
          <w:p w14:paraId="047E23DF" w14:textId="77777777" w:rsidR="00823BEE" w:rsidRPr="00C610E2" w:rsidRDefault="00823BEE" w:rsidP="001429DB">
            <w:pPr>
              <w:ind w:firstLine="0"/>
              <w:rPr>
                <w:bCs/>
                <w:color w:val="000000"/>
                <w:sz w:val="24"/>
                <w:lang w:val="en-US"/>
              </w:rPr>
            </w:pPr>
            <w:r w:rsidRPr="00C610E2">
              <w:rPr>
                <w:bCs/>
                <w:color w:val="000000"/>
                <w:sz w:val="24"/>
              </w:rPr>
              <w:t>1</w:t>
            </w:r>
            <w:r w:rsidRPr="00C610E2">
              <w:rPr>
                <w:bCs/>
                <w:color w:val="000000"/>
                <w:sz w:val="24"/>
                <w:lang w:val="en-US"/>
              </w:rPr>
              <w:t>/5/2024</w:t>
            </w:r>
          </w:p>
        </w:tc>
      </w:tr>
      <w:tr w:rsidR="00823BEE" w14:paraId="066E0C5B" w14:textId="77777777" w:rsidTr="001429DB">
        <w:tc>
          <w:tcPr>
            <w:tcW w:w="3325" w:type="dxa"/>
          </w:tcPr>
          <w:p w14:paraId="17126FA3" w14:textId="77777777" w:rsidR="00823BEE" w:rsidRPr="00C610E2" w:rsidRDefault="00823BEE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Тестовый пример</w:t>
            </w:r>
          </w:p>
        </w:tc>
        <w:tc>
          <w:tcPr>
            <w:tcW w:w="6020" w:type="dxa"/>
          </w:tcPr>
          <w:p w14:paraId="39517E7B" w14:textId="75C33DCA" w:rsidR="00823BEE" w:rsidRPr="00C610E2" w:rsidRDefault="00823BEE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  <w:lang w:val="en-US"/>
              </w:rPr>
              <w:t>#TC_UI_</w:t>
            </w:r>
            <w:r w:rsidRPr="00C610E2">
              <w:rPr>
                <w:bCs/>
                <w:color w:val="000000"/>
                <w:sz w:val="24"/>
              </w:rPr>
              <w:t>7</w:t>
            </w:r>
          </w:p>
        </w:tc>
      </w:tr>
      <w:tr w:rsidR="00823BEE" w14:paraId="52791E56" w14:textId="77777777" w:rsidTr="001429DB">
        <w:tc>
          <w:tcPr>
            <w:tcW w:w="3325" w:type="dxa"/>
          </w:tcPr>
          <w:p w14:paraId="46DCA01A" w14:textId="77777777" w:rsidR="00823BEE" w:rsidRPr="00C610E2" w:rsidRDefault="00823BEE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Приоритет тестирования</w:t>
            </w:r>
          </w:p>
        </w:tc>
        <w:tc>
          <w:tcPr>
            <w:tcW w:w="6020" w:type="dxa"/>
          </w:tcPr>
          <w:p w14:paraId="18F6E342" w14:textId="77777777" w:rsidR="00823BEE" w:rsidRPr="00C610E2" w:rsidRDefault="00823BEE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Средний</w:t>
            </w:r>
          </w:p>
        </w:tc>
      </w:tr>
      <w:tr w:rsidR="00823BEE" w14:paraId="1AA38EDB" w14:textId="77777777" w:rsidTr="001429DB">
        <w:tc>
          <w:tcPr>
            <w:tcW w:w="3325" w:type="dxa"/>
          </w:tcPr>
          <w:p w14:paraId="0B8DAE66" w14:textId="77777777" w:rsidR="00823BEE" w:rsidRPr="00C610E2" w:rsidRDefault="00823BEE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sz w:val="24"/>
              </w:rPr>
              <w:t>Заголовок/название теста</w:t>
            </w:r>
          </w:p>
        </w:tc>
        <w:tc>
          <w:tcPr>
            <w:tcW w:w="6020" w:type="dxa"/>
          </w:tcPr>
          <w:p w14:paraId="55683AC6" w14:textId="77B88EC2" w:rsidR="00823BEE" w:rsidRPr="00C610E2" w:rsidRDefault="00823BEE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sz w:val="24"/>
              </w:rPr>
              <w:t xml:space="preserve">Осмотр интерфейса страницы “Гитара </w:t>
            </w:r>
            <w:r w:rsidRPr="00C610E2">
              <w:rPr>
                <w:sz w:val="24"/>
              </w:rPr>
              <w:t>S</w:t>
            </w:r>
            <w:r w:rsidRPr="00C610E2">
              <w:rPr>
                <w:sz w:val="24"/>
                <w:lang w:val="en-US"/>
              </w:rPr>
              <w:t>checter</w:t>
            </w:r>
            <w:r w:rsidRPr="00C610E2">
              <w:rPr>
                <w:sz w:val="24"/>
              </w:rPr>
              <w:t>”</w:t>
            </w:r>
          </w:p>
        </w:tc>
      </w:tr>
      <w:tr w:rsidR="00823BEE" w14:paraId="74D6D251" w14:textId="77777777" w:rsidTr="001429DB">
        <w:tc>
          <w:tcPr>
            <w:tcW w:w="3325" w:type="dxa"/>
          </w:tcPr>
          <w:p w14:paraId="0FAC21A2" w14:textId="77777777" w:rsidR="00823BEE" w:rsidRPr="00C610E2" w:rsidRDefault="00823BEE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sz w:val="24"/>
              </w:rPr>
              <w:t>Краткое изложение теста</w:t>
            </w:r>
          </w:p>
        </w:tc>
        <w:tc>
          <w:tcPr>
            <w:tcW w:w="6020" w:type="dxa"/>
          </w:tcPr>
          <w:p w14:paraId="5992EE8F" w14:textId="77777777" w:rsidR="00823BEE" w:rsidRPr="00C610E2" w:rsidRDefault="00823BEE" w:rsidP="001429DB">
            <w:pPr>
              <w:pStyle w:val="LO-normal"/>
              <w:widowControl w:val="0"/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Осмотр страницы на наличие визуальных дефектов.</w:t>
            </w:r>
          </w:p>
        </w:tc>
      </w:tr>
      <w:tr w:rsidR="00823BEE" w14:paraId="4FD0982E" w14:textId="77777777" w:rsidTr="001429DB">
        <w:tc>
          <w:tcPr>
            <w:tcW w:w="3325" w:type="dxa"/>
          </w:tcPr>
          <w:p w14:paraId="704F5C9E" w14:textId="77777777" w:rsidR="00823BEE" w:rsidRPr="00C610E2" w:rsidRDefault="00823BEE" w:rsidP="001429DB">
            <w:pPr>
              <w:ind w:firstLine="0"/>
              <w:rPr>
                <w:sz w:val="24"/>
              </w:rPr>
            </w:pPr>
            <w:r w:rsidRPr="00C610E2">
              <w:rPr>
                <w:sz w:val="24"/>
              </w:rPr>
              <w:t>Этапы теста</w:t>
            </w:r>
          </w:p>
        </w:tc>
        <w:tc>
          <w:tcPr>
            <w:tcW w:w="6020" w:type="dxa"/>
          </w:tcPr>
          <w:p w14:paraId="2FA10885" w14:textId="77777777" w:rsidR="00823BEE" w:rsidRPr="00C610E2" w:rsidRDefault="00823BEE" w:rsidP="001429D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1. Осмотреть страницу на наличие визуальных дефектов и орфографических ошибок;</w:t>
            </w: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Понажимать на всё кнопки, имеющиеся на странице.</w:t>
            </w:r>
          </w:p>
        </w:tc>
      </w:tr>
      <w:tr w:rsidR="00823BEE" w14:paraId="6073AB7F" w14:textId="77777777" w:rsidTr="001429DB">
        <w:tc>
          <w:tcPr>
            <w:tcW w:w="3325" w:type="dxa"/>
          </w:tcPr>
          <w:p w14:paraId="106AE997" w14:textId="77777777" w:rsidR="00823BEE" w:rsidRPr="00C610E2" w:rsidRDefault="00823BEE" w:rsidP="001429DB">
            <w:pPr>
              <w:ind w:firstLine="0"/>
              <w:rPr>
                <w:sz w:val="24"/>
              </w:rPr>
            </w:pPr>
            <w:r w:rsidRPr="00C610E2">
              <w:rPr>
                <w:sz w:val="24"/>
              </w:rPr>
              <w:t>Ожидаемый результат</w:t>
            </w:r>
          </w:p>
        </w:tc>
        <w:tc>
          <w:tcPr>
            <w:tcW w:w="6020" w:type="dxa"/>
          </w:tcPr>
          <w:p w14:paraId="70900744" w14:textId="77777777" w:rsidR="00823BEE" w:rsidRPr="00C610E2" w:rsidRDefault="00823BEE" w:rsidP="001429D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На странице отсутствуют орфографические ошибки, текст легко можно прочесть и кнопки реагируют на нажатия.</w:t>
            </w:r>
          </w:p>
        </w:tc>
      </w:tr>
      <w:tr w:rsidR="00823BEE" w14:paraId="112C8ABB" w14:textId="77777777" w:rsidTr="001429DB">
        <w:tc>
          <w:tcPr>
            <w:tcW w:w="3325" w:type="dxa"/>
          </w:tcPr>
          <w:p w14:paraId="50870146" w14:textId="77777777" w:rsidR="00823BEE" w:rsidRPr="00C610E2" w:rsidRDefault="00823BEE" w:rsidP="001429DB">
            <w:pPr>
              <w:ind w:firstLine="0"/>
              <w:rPr>
                <w:sz w:val="24"/>
              </w:rPr>
            </w:pPr>
            <w:r w:rsidRPr="00C610E2">
              <w:rPr>
                <w:sz w:val="24"/>
              </w:rPr>
              <w:t>Фактический результат</w:t>
            </w:r>
          </w:p>
        </w:tc>
        <w:tc>
          <w:tcPr>
            <w:tcW w:w="6020" w:type="dxa"/>
          </w:tcPr>
          <w:p w14:paraId="6648C7F9" w14:textId="77777777" w:rsidR="00823BEE" w:rsidRPr="00C610E2" w:rsidRDefault="00823BEE" w:rsidP="001429D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 утвердился.</w:t>
            </w:r>
          </w:p>
        </w:tc>
      </w:tr>
      <w:tr w:rsidR="00823BEE" w14:paraId="54948026" w14:textId="77777777" w:rsidTr="001429DB">
        <w:tc>
          <w:tcPr>
            <w:tcW w:w="3325" w:type="dxa"/>
          </w:tcPr>
          <w:p w14:paraId="74D2D14B" w14:textId="77777777" w:rsidR="00823BEE" w:rsidRPr="00C610E2" w:rsidRDefault="00823BEE" w:rsidP="001429DB">
            <w:pPr>
              <w:ind w:firstLine="0"/>
              <w:rPr>
                <w:sz w:val="24"/>
              </w:rPr>
            </w:pPr>
            <w:r w:rsidRPr="00C610E2">
              <w:rPr>
                <w:sz w:val="24"/>
              </w:rPr>
              <w:t>Статус</w:t>
            </w:r>
          </w:p>
        </w:tc>
        <w:tc>
          <w:tcPr>
            <w:tcW w:w="6020" w:type="dxa"/>
          </w:tcPr>
          <w:p w14:paraId="56B40E46" w14:textId="77777777" w:rsidR="00823BEE" w:rsidRPr="00C610E2" w:rsidRDefault="00823BEE" w:rsidP="001429D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Зачёт</w:t>
            </w:r>
          </w:p>
        </w:tc>
      </w:tr>
    </w:tbl>
    <w:p w14:paraId="661E1720" w14:textId="77777777" w:rsidR="00823BEE" w:rsidRDefault="00823BEE">
      <w:pPr>
        <w:spacing w:after="160" w:line="278" w:lineRule="auto"/>
        <w:ind w:firstLine="0"/>
        <w:jc w:val="lef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br w:type="page"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25"/>
        <w:gridCol w:w="6020"/>
      </w:tblGrid>
      <w:tr w:rsidR="00823BEE" w14:paraId="22617047" w14:textId="77777777" w:rsidTr="001429DB">
        <w:tc>
          <w:tcPr>
            <w:tcW w:w="3325" w:type="dxa"/>
          </w:tcPr>
          <w:p w14:paraId="2B6A1B37" w14:textId="77777777" w:rsidR="00823BEE" w:rsidRPr="00C610E2" w:rsidRDefault="00823BEE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lastRenderedPageBreak/>
              <w:t>Название проекта</w:t>
            </w:r>
          </w:p>
        </w:tc>
        <w:tc>
          <w:tcPr>
            <w:tcW w:w="6020" w:type="dxa"/>
          </w:tcPr>
          <w:p w14:paraId="20A2D8BC" w14:textId="77777777" w:rsidR="00823BEE" w:rsidRPr="00C610E2" w:rsidRDefault="00823BEE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  <w:lang w:val="en-US"/>
              </w:rPr>
              <w:t>Dignitas</w:t>
            </w:r>
          </w:p>
        </w:tc>
      </w:tr>
      <w:tr w:rsidR="00823BEE" w14:paraId="655314C5" w14:textId="77777777" w:rsidTr="001429DB">
        <w:tc>
          <w:tcPr>
            <w:tcW w:w="3325" w:type="dxa"/>
          </w:tcPr>
          <w:p w14:paraId="0F1D0E51" w14:textId="77777777" w:rsidR="00823BEE" w:rsidRPr="00C610E2" w:rsidRDefault="00823BEE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Рабочая версия</w:t>
            </w:r>
          </w:p>
        </w:tc>
        <w:tc>
          <w:tcPr>
            <w:tcW w:w="6020" w:type="dxa"/>
          </w:tcPr>
          <w:p w14:paraId="68BAE794" w14:textId="77777777" w:rsidR="00823BEE" w:rsidRPr="00C610E2" w:rsidRDefault="00823BEE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1.0</w:t>
            </w:r>
          </w:p>
        </w:tc>
      </w:tr>
      <w:tr w:rsidR="00823BEE" w14:paraId="3804ED17" w14:textId="77777777" w:rsidTr="001429DB">
        <w:tc>
          <w:tcPr>
            <w:tcW w:w="3325" w:type="dxa"/>
          </w:tcPr>
          <w:p w14:paraId="3F50BB02" w14:textId="77777777" w:rsidR="00823BEE" w:rsidRPr="00C610E2" w:rsidRDefault="00823BEE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Имя тестирующего</w:t>
            </w:r>
          </w:p>
        </w:tc>
        <w:tc>
          <w:tcPr>
            <w:tcW w:w="6020" w:type="dxa"/>
          </w:tcPr>
          <w:p w14:paraId="172315B8" w14:textId="77777777" w:rsidR="00823BEE" w:rsidRPr="00C610E2" w:rsidRDefault="00823BEE" w:rsidP="001429DB">
            <w:pPr>
              <w:ind w:firstLine="0"/>
              <w:rPr>
                <w:bCs/>
                <w:color w:val="000000"/>
                <w:sz w:val="24"/>
                <w:lang w:val="en-US"/>
              </w:rPr>
            </w:pPr>
            <w:r w:rsidRPr="00C610E2">
              <w:rPr>
                <w:bCs/>
                <w:color w:val="000000"/>
                <w:sz w:val="24"/>
                <w:lang w:val="en-US"/>
              </w:rPr>
              <w:t>ilyaepifanov</w:t>
            </w:r>
          </w:p>
        </w:tc>
      </w:tr>
      <w:tr w:rsidR="00823BEE" w14:paraId="4187EFD1" w14:textId="77777777" w:rsidTr="001429DB">
        <w:tc>
          <w:tcPr>
            <w:tcW w:w="3325" w:type="dxa"/>
          </w:tcPr>
          <w:p w14:paraId="30085C81" w14:textId="77777777" w:rsidR="00823BEE" w:rsidRPr="00C610E2" w:rsidRDefault="00823BEE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Дата тестирования</w:t>
            </w:r>
          </w:p>
        </w:tc>
        <w:tc>
          <w:tcPr>
            <w:tcW w:w="6020" w:type="dxa"/>
          </w:tcPr>
          <w:p w14:paraId="4BD18FD6" w14:textId="77777777" w:rsidR="00823BEE" w:rsidRPr="00C610E2" w:rsidRDefault="00823BEE" w:rsidP="001429DB">
            <w:pPr>
              <w:ind w:firstLine="0"/>
              <w:rPr>
                <w:bCs/>
                <w:color w:val="000000"/>
                <w:sz w:val="24"/>
                <w:lang w:val="en-US"/>
              </w:rPr>
            </w:pPr>
            <w:r w:rsidRPr="00C610E2">
              <w:rPr>
                <w:bCs/>
                <w:color w:val="000000"/>
                <w:sz w:val="24"/>
              </w:rPr>
              <w:t>1</w:t>
            </w:r>
            <w:r w:rsidRPr="00C610E2">
              <w:rPr>
                <w:bCs/>
                <w:color w:val="000000"/>
                <w:sz w:val="24"/>
                <w:lang w:val="en-US"/>
              </w:rPr>
              <w:t>/5/2024</w:t>
            </w:r>
          </w:p>
        </w:tc>
      </w:tr>
      <w:tr w:rsidR="00823BEE" w14:paraId="2B180B26" w14:textId="77777777" w:rsidTr="001429DB">
        <w:tc>
          <w:tcPr>
            <w:tcW w:w="3325" w:type="dxa"/>
          </w:tcPr>
          <w:p w14:paraId="1707EE0F" w14:textId="77777777" w:rsidR="00823BEE" w:rsidRPr="00C610E2" w:rsidRDefault="00823BEE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Тестовый пример</w:t>
            </w:r>
          </w:p>
        </w:tc>
        <w:tc>
          <w:tcPr>
            <w:tcW w:w="6020" w:type="dxa"/>
          </w:tcPr>
          <w:p w14:paraId="264473B7" w14:textId="5F79A59B" w:rsidR="00823BEE" w:rsidRPr="00C610E2" w:rsidRDefault="00823BEE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  <w:lang w:val="en-US"/>
              </w:rPr>
              <w:t>#TC_UI_</w:t>
            </w:r>
            <w:r w:rsidRPr="00C610E2">
              <w:rPr>
                <w:bCs/>
                <w:color w:val="000000"/>
                <w:sz w:val="24"/>
              </w:rPr>
              <w:t>8</w:t>
            </w:r>
          </w:p>
        </w:tc>
      </w:tr>
      <w:tr w:rsidR="00823BEE" w14:paraId="6AFE7852" w14:textId="77777777" w:rsidTr="001429DB">
        <w:tc>
          <w:tcPr>
            <w:tcW w:w="3325" w:type="dxa"/>
          </w:tcPr>
          <w:p w14:paraId="54707836" w14:textId="77777777" w:rsidR="00823BEE" w:rsidRPr="00C610E2" w:rsidRDefault="00823BEE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Приоритет тестирования</w:t>
            </w:r>
          </w:p>
        </w:tc>
        <w:tc>
          <w:tcPr>
            <w:tcW w:w="6020" w:type="dxa"/>
          </w:tcPr>
          <w:p w14:paraId="79C08D6D" w14:textId="77777777" w:rsidR="00823BEE" w:rsidRPr="00C610E2" w:rsidRDefault="00823BEE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Средний</w:t>
            </w:r>
          </w:p>
        </w:tc>
      </w:tr>
      <w:tr w:rsidR="00823BEE" w14:paraId="2C887A89" w14:textId="77777777" w:rsidTr="001429DB">
        <w:tc>
          <w:tcPr>
            <w:tcW w:w="3325" w:type="dxa"/>
          </w:tcPr>
          <w:p w14:paraId="3F5AC704" w14:textId="77777777" w:rsidR="00823BEE" w:rsidRPr="00C610E2" w:rsidRDefault="00823BEE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sz w:val="24"/>
              </w:rPr>
              <w:t>Заголовок/название теста</w:t>
            </w:r>
          </w:p>
        </w:tc>
        <w:tc>
          <w:tcPr>
            <w:tcW w:w="6020" w:type="dxa"/>
          </w:tcPr>
          <w:p w14:paraId="1891CD95" w14:textId="58C580B1" w:rsidR="00823BEE" w:rsidRPr="00C610E2" w:rsidRDefault="00823BEE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sz w:val="24"/>
              </w:rPr>
              <w:t xml:space="preserve">Осмотр интерфейса страницы “Гитара </w:t>
            </w:r>
            <w:r w:rsidRPr="00C610E2">
              <w:rPr>
                <w:sz w:val="24"/>
                <w:lang w:val="en-US"/>
              </w:rPr>
              <w:t>Aria</w:t>
            </w:r>
            <w:r w:rsidRPr="00C610E2">
              <w:rPr>
                <w:sz w:val="24"/>
              </w:rPr>
              <w:t>”</w:t>
            </w:r>
          </w:p>
        </w:tc>
      </w:tr>
      <w:tr w:rsidR="00823BEE" w14:paraId="11EC7635" w14:textId="77777777" w:rsidTr="001429DB">
        <w:tc>
          <w:tcPr>
            <w:tcW w:w="3325" w:type="dxa"/>
          </w:tcPr>
          <w:p w14:paraId="0AD1B676" w14:textId="77777777" w:rsidR="00823BEE" w:rsidRPr="00C610E2" w:rsidRDefault="00823BEE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sz w:val="24"/>
              </w:rPr>
              <w:t>Краткое изложение теста</w:t>
            </w:r>
          </w:p>
        </w:tc>
        <w:tc>
          <w:tcPr>
            <w:tcW w:w="6020" w:type="dxa"/>
          </w:tcPr>
          <w:p w14:paraId="2A51746E" w14:textId="77777777" w:rsidR="00823BEE" w:rsidRPr="00C610E2" w:rsidRDefault="00823BEE" w:rsidP="001429DB">
            <w:pPr>
              <w:pStyle w:val="LO-normal"/>
              <w:widowControl w:val="0"/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Осмотр страницы на наличие визуальных дефектов.</w:t>
            </w:r>
          </w:p>
        </w:tc>
      </w:tr>
      <w:tr w:rsidR="00823BEE" w14:paraId="509BBADF" w14:textId="77777777" w:rsidTr="001429DB">
        <w:tc>
          <w:tcPr>
            <w:tcW w:w="3325" w:type="dxa"/>
          </w:tcPr>
          <w:p w14:paraId="377F855A" w14:textId="77777777" w:rsidR="00823BEE" w:rsidRPr="00C610E2" w:rsidRDefault="00823BEE" w:rsidP="001429DB">
            <w:pPr>
              <w:ind w:firstLine="0"/>
              <w:rPr>
                <w:sz w:val="24"/>
              </w:rPr>
            </w:pPr>
            <w:r w:rsidRPr="00C610E2">
              <w:rPr>
                <w:sz w:val="24"/>
              </w:rPr>
              <w:t>Этапы теста</w:t>
            </w:r>
          </w:p>
        </w:tc>
        <w:tc>
          <w:tcPr>
            <w:tcW w:w="6020" w:type="dxa"/>
          </w:tcPr>
          <w:p w14:paraId="322BAD15" w14:textId="77777777" w:rsidR="00823BEE" w:rsidRPr="00C610E2" w:rsidRDefault="00823BEE" w:rsidP="001429D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1. Осмотреть страницу на наличие визуальных дефектов и орфографических ошибок;</w:t>
            </w: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Понажимать на всё кнопки, имеющиеся на странице.</w:t>
            </w:r>
          </w:p>
        </w:tc>
      </w:tr>
      <w:tr w:rsidR="00823BEE" w14:paraId="1E7E75DB" w14:textId="77777777" w:rsidTr="001429DB">
        <w:tc>
          <w:tcPr>
            <w:tcW w:w="3325" w:type="dxa"/>
          </w:tcPr>
          <w:p w14:paraId="015CD85A" w14:textId="77777777" w:rsidR="00823BEE" w:rsidRPr="00C610E2" w:rsidRDefault="00823BEE" w:rsidP="001429DB">
            <w:pPr>
              <w:ind w:firstLine="0"/>
              <w:rPr>
                <w:sz w:val="24"/>
              </w:rPr>
            </w:pPr>
            <w:r w:rsidRPr="00C610E2">
              <w:rPr>
                <w:sz w:val="24"/>
              </w:rPr>
              <w:t>Ожидаемый результат</w:t>
            </w:r>
          </w:p>
        </w:tc>
        <w:tc>
          <w:tcPr>
            <w:tcW w:w="6020" w:type="dxa"/>
          </w:tcPr>
          <w:p w14:paraId="61E4B847" w14:textId="77777777" w:rsidR="00823BEE" w:rsidRPr="00C610E2" w:rsidRDefault="00823BEE" w:rsidP="001429D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На странице отсутствуют орфографические ошибки, текст легко можно прочесть и кнопки реагируют на нажатия.</w:t>
            </w:r>
          </w:p>
        </w:tc>
      </w:tr>
      <w:tr w:rsidR="00823BEE" w14:paraId="4055783A" w14:textId="77777777" w:rsidTr="001429DB">
        <w:tc>
          <w:tcPr>
            <w:tcW w:w="3325" w:type="dxa"/>
          </w:tcPr>
          <w:p w14:paraId="747C0D60" w14:textId="77777777" w:rsidR="00823BEE" w:rsidRPr="00C610E2" w:rsidRDefault="00823BEE" w:rsidP="001429DB">
            <w:pPr>
              <w:ind w:firstLine="0"/>
              <w:rPr>
                <w:sz w:val="24"/>
              </w:rPr>
            </w:pPr>
            <w:r w:rsidRPr="00C610E2">
              <w:rPr>
                <w:sz w:val="24"/>
              </w:rPr>
              <w:t>Фактический результат</w:t>
            </w:r>
          </w:p>
        </w:tc>
        <w:tc>
          <w:tcPr>
            <w:tcW w:w="6020" w:type="dxa"/>
          </w:tcPr>
          <w:p w14:paraId="561A0C44" w14:textId="77777777" w:rsidR="00823BEE" w:rsidRPr="00C610E2" w:rsidRDefault="00823BEE" w:rsidP="001429D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 утвердился.</w:t>
            </w:r>
          </w:p>
        </w:tc>
      </w:tr>
      <w:tr w:rsidR="00823BEE" w14:paraId="62DFC42B" w14:textId="77777777" w:rsidTr="001429DB">
        <w:tc>
          <w:tcPr>
            <w:tcW w:w="3325" w:type="dxa"/>
          </w:tcPr>
          <w:p w14:paraId="29F215A6" w14:textId="77777777" w:rsidR="00823BEE" w:rsidRPr="00C610E2" w:rsidRDefault="00823BEE" w:rsidP="001429DB">
            <w:pPr>
              <w:ind w:firstLine="0"/>
              <w:rPr>
                <w:sz w:val="24"/>
              </w:rPr>
            </w:pPr>
            <w:r w:rsidRPr="00C610E2">
              <w:rPr>
                <w:sz w:val="24"/>
              </w:rPr>
              <w:t>Статус</w:t>
            </w:r>
          </w:p>
        </w:tc>
        <w:tc>
          <w:tcPr>
            <w:tcW w:w="6020" w:type="dxa"/>
          </w:tcPr>
          <w:p w14:paraId="47354D35" w14:textId="77777777" w:rsidR="00823BEE" w:rsidRPr="00C610E2" w:rsidRDefault="00823BEE" w:rsidP="001429D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Зачёт</w:t>
            </w:r>
          </w:p>
        </w:tc>
      </w:tr>
    </w:tbl>
    <w:p w14:paraId="5F56BF55" w14:textId="77777777" w:rsidR="00823BEE" w:rsidRDefault="00823BEE">
      <w:pPr>
        <w:spacing w:after="160" w:line="278" w:lineRule="auto"/>
        <w:ind w:firstLine="0"/>
        <w:jc w:val="lef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br w:type="page"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25"/>
        <w:gridCol w:w="6020"/>
      </w:tblGrid>
      <w:tr w:rsidR="00823BEE" w14:paraId="20BACB37" w14:textId="77777777" w:rsidTr="001429DB">
        <w:tc>
          <w:tcPr>
            <w:tcW w:w="3325" w:type="dxa"/>
          </w:tcPr>
          <w:p w14:paraId="1DF7106C" w14:textId="77777777" w:rsidR="00823BEE" w:rsidRPr="00C610E2" w:rsidRDefault="00823BEE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lastRenderedPageBreak/>
              <w:t>Название проекта</w:t>
            </w:r>
          </w:p>
        </w:tc>
        <w:tc>
          <w:tcPr>
            <w:tcW w:w="6020" w:type="dxa"/>
          </w:tcPr>
          <w:p w14:paraId="2A3DD255" w14:textId="77777777" w:rsidR="00823BEE" w:rsidRPr="00C610E2" w:rsidRDefault="00823BEE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  <w:lang w:val="en-US"/>
              </w:rPr>
              <w:t>Dignitas</w:t>
            </w:r>
          </w:p>
        </w:tc>
      </w:tr>
      <w:tr w:rsidR="00823BEE" w14:paraId="1E7D7501" w14:textId="77777777" w:rsidTr="001429DB">
        <w:tc>
          <w:tcPr>
            <w:tcW w:w="3325" w:type="dxa"/>
          </w:tcPr>
          <w:p w14:paraId="3912C9A2" w14:textId="77777777" w:rsidR="00823BEE" w:rsidRPr="00C610E2" w:rsidRDefault="00823BEE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Рабочая версия</w:t>
            </w:r>
          </w:p>
        </w:tc>
        <w:tc>
          <w:tcPr>
            <w:tcW w:w="6020" w:type="dxa"/>
          </w:tcPr>
          <w:p w14:paraId="20CE1EB9" w14:textId="77777777" w:rsidR="00823BEE" w:rsidRPr="00C610E2" w:rsidRDefault="00823BEE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1.0</w:t>
            </w:r>
          </w:p>
        </w:tc>
      </w:tr>
      <w:tr w:rsidR="00823BEE" w14:paraId="17FD0DE3" w14:textId="77777777" w:rsidTr="001429DB">
        <w:tc>
          <w:tcPr>
            <w:tcW w:w="3325" w:type="dxa"/>
          </w:tcPr>
          <w:p w14:paraId="4DFE5A04" w14:textId="77777777" w:rsidR="00823BEE" w:rsidRPr="00C610E2" w:rsidRDefault="00823BEE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Имя тестирующего</w:t>
            </w:r>
          </w:p>
        </w:tc>
        <w:tc>
          <w:tcPr>
            <w:tcW w:w="6020" w:type="dxa"/>
          </w:tcPr>
          <w:p w14:paraId="31D01D33" w14:textId="77777777" w:rsidR="00823BEE" w:rsidRPr="00C610E2" w:rsidRDefault="00823BEE" w:rsidP="001429DB">
            <w:pPr>
              <w:ind w:firstLine="0"/>
              <w:rPr>
                <w:bCs/>
                <w:color w:val="000000"/>
                <w:sz w:val="24"/>
                <w:lang w:val="en-US"/>
              </w:rPr>
            </w:pPr>
            <w:r w:rsidRPr="00C610E2">
              <w:rPr>
                <w:bCs/>
                <w:color w:val="000000"/>
                <w:sz w:val="24"/>
                <w:lang w:val="en-US"/>
              </w:rPr>
              <w:t>ilyaepifanov</w:t>
            </w:r>
          </w:p>
        </w:tc>
      </w:tr>
      <w:tr w:rsidR="00823BEE" w14:paraId="15491214" w14:textId="77777777" w:rsidTr="001429DB">
        <w:tc>
          <w:tcPr>
            <w:tcW w:w="3325" w:type="dxa"/>
          </w:tcPr>
          <w:p w14:paraId="620A8791" w14:textId="77777777" w:rsidR="00823BEE" w:rsidRPr="00C610E2" w:rsidRDefault="00823BEE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Дата тестирования</w:t>
            </w:r>
          </w:p>
        </w:tc>
        <w:tc>
          <w:tcPr>
            <w:tcW w:w="6020" w:type="dxa"/>
          </w:tcPr>
          <w:p w14:paraId="48FFB82A" w14:textId="77777777" w:rsidR="00823BEE" w:rsidRPr="00C610E2" w:rsidRDefault="00823BEE" w:rsidP="001429DB">
            <w:pPr>
              <w:ind w:firstLine="0"/>
              <w:rPr>
                <w:bCs/>
                <w:color w:val="000000"/>
                <w:sz w:val="24"/>
                <w:lang w:val="en-US"/>
              </w:rPr>
            </w:pPr>
            <w:r w:rsidRPr="00C610E2">
              <w:rPr>
                <w:bCs/>
                <w:color w:val="000000"/>
                <w:sz w:val="24"/>
              </w:rPr>
              <w:t>1</w:t>
            </w:r>
            <w:r w:rsidRPr="00C610E2">
              <w:rPr>
                <w:bCs/>
                <w:color w:val="000000"/>
                <w:sz w:val="24"/>
                <w:lang w:val="en-US"/>
              </w:rPr>
              <w:t>/5/2024</w:t>
            </w:r>
          </w:p>
        </w:tc>
      </w:tr>
      <w:tr w:rsidR="00823BEE" w14:paraId="29686DDD" w14:textId="77777777" w:rsidTr="001429DB">
        <w:tc>
          <w:tcPr>
            <w:tcW w:w="3325" w:type="dxa"/>
          </w:tcPr>
          <w:p w14:paraId="2F47558B" w14:textId="77777777" w:rsidR="00823BEE" w:rsidRPr="00C610E2" w:rsidRDefault="00823BEE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Тестовый пример</w:t>
            </w:r>
          </w:p>
        </w:tc>
        <w:tc>
          <w:tcPr>
            <w:tcW w:w="6020" w:type="dxa"/>
          </w:tcPr>
          <w:p w14:paraId="5EA98BE3" w14:textId="45FD8952" w:rsidR="00823BEE" w:rsidRPr="00C610E2" w:rsidRDefault="00823BEE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  <w:lang w:val="en-US"/>
              </w:rPr>
              <w:t>#TC_UI_</w:t>
            </w:r>
            <w:r w:rsidRPr="00C610E2">
              <w:rPr>
                <w:bCs/>
                <w:color w:val="000000"/>
                <w:sz w:val="24"/>
              </w:rPr>
              <w:t>9</w:t>
            </w:r>
          </w:p>
        </w:tc>
      </w:tr>
      <w:tr w:rsidR="00823BEE" w14:paraId="16473AF0" w14:textId="77777777" w:rsidTr="001429DB">
        <w:tc>
          <w:tcPr>
            <w:tcW w:w="3325" w:type="dxa"/>
          </w:tcPr>
          <w:p w14:paraId="264B8E6E" w14:textId="77777777" w:rsidR="00823BEE" w:rsidRPr="00C610E2" w:rsidRDefault="00823BEE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Приоритет тестирования</w:t>
            </w:r>
          </w:p>
        </w:tc>
        <w:tc>
          <w:tcPr>
            <w:tcW w:w="6020" w:type="dxa"/>
          </w:tcPr>
          <w:p w14:paraId="3BA3CEF4" w14:textId="77777777" w:rsidR="00823BEE" w:rsidRPr="00C610E2" w:rsidRDefault="00823BEE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Средний</w:t>
            </w:r>
          </w:p>
        </w:tc>
      </w:tr>
      <w:tr w:rsidR="00823BEE" w14:paraId="654366FF" w14:textId="77777777" w:rsidTr="001429DB">
        <w:tc>
          <w:tcPr>
            <w:tcW w:w="3325" w:type="dxa"/>
          </w:tcPr>
          <w:p w14:paraId="45ACC9ED" w14:textId="77777777" w:rsidR="00823BEE" w:rsidRPr="00C610E2" w:rsidRDefault="00823BEE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sz w:val="24"/>
              </w:rPr>
              <w:t>Заголовок/название теста</w:t>
            </w:r>
          </w:p>
        </w:tc>
        <w:tc>
          <w:tcPr>
            <w:tcW w:w="6020" w:type="dxa"/>
          </w:tcPr>
          <w:p w14:paraId="10CB608B" w14:textId="643523DC" w:rsidR="00823BEE" w:rsidRPr="00C610E2" w:rsidRDefault="00823BEE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sz w:val="24"/>
              </w:rPr>
              <w:t>Осмотр интерфейса страницы “</w:t>
            </w:r>
            <w:r w:rsidR="008D2845" w:rsidRPr="00C610E2">
              <w:rPr>
                <w:sz w:val="24"/>
              </w:rPr>
              <w:t>Ещё гитары</w:t>
            </w:r>
            <w:r w:rsidRPr="00C610E2">
              <w:rPr>
                <w:sz w:val="24"/>
              </w:rPr>
              <w:t>”</w:t>
            </w:r>
          </w:p>
        </w:tc>
      </w:tr>
      <w:tr w:rsidR="00823BEE" w14:paraId="2D13B8D4" w14:textId="77777777" w:rsidTr="001429DB">
        <w:tc>
          <w:tcPr>
            <w:tcW w:w="3325" w:type="dxa"/>
          </w:tcPr>
          <w:p w14:paraId="65D32ECF" w14:textId="77777777" w:rsidR="00823BEE" w:rsidRPr="00C610E2" w:rsidRDefault="00823BEE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sz w:val="24"/>
              </w:rPr>
              <w:t>Краткое изложение теста</w:t>
            </w:r>
          </w:p>
        </w:tc>
        <w:tc>
          <w:tcPr>
            <w:tcW w:w="6020" w:type="dxa"/>
          </w:tcPr>
          <w:p w14:paraId="71B7A3CC" w14:textId="77777777" w:rsidR="00823BEE" w:rsidRPr="00C610E2" w:rsidRDefault="00823BEE" w:rsidP="001429DB">
            <w:pPr>
              <w:pStyle w:val="LO-normal"/>
              <w:widowControl w:val="0"/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Осмотр страницы на наличие визуальных дефектов.</w:t>
            </w:r>
          </w:p>
        </w:tc>
      </w:tr>
      <w:tr w:rsidR="00823BEE" w14:paraId="72782771" w14:textId="77777777" w:rsidTr="001429DB">
        <w:tc>
          <w:tcPr>
            <w:tcW w:w="3325" w:type="dxa"/>
          </w:tcPr>
          <w:p w14:paraId="68A67042" w14:textId="77777777" w:rsidR="00823BEE" w:rsidRPr="00C610E2" w:rsidRDefault="00823BEE" w:rsidP="001429DB">
            <w:pPr>
              <w:ind w:firstLine="0"/>
              <w:rPr>
                <w:sz w:val="24"/>
              </w:rPr>
            </w:pPr>
            <w:r w:rsidRPr="00C610E2">
              <w:rPr>
                <w:sz w:val="24"/>
              </w:rPr>
              <w:t>Этапы теста</w:t>
            </w:r>
          </w:p>
        </w:tc>
        <w:tc>
          <w:tcPr>
            <w:tcW w:w="6020" w:type="dxa"/>
          </w:tcPr>
          <w:p w14:paraId="542D8C9C" w14:textId="77777777" w:rsidR="00823BEE" w:rsidRPr="00C610E2" w:rsidRDefault="00823BEE" w:rsidP="001429D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1. Осмотреть страницу на наличие визуальных дефектов и орфографических ошибок;</w:t>
            </w: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Понажимать на всё кнопки, имеющиеся на странице.</w:t>
            </w:r>
          </w:p>
        </w:tc>
      </w:tr>
      <w:tr w:rsidR="00823BEE" w14:paraId="7F73D1FB" w14:textId="77777777" w:rsidTr="001429DB">
        <w:tc>
          <w:tcPr>
            <w:tcW w:w="3325" w:type="dxa"/>
          </w:tcPr>
          <w:p w14:paraId="068E140A" w14:textId="77777777" w:rsidR="00823BEE" w:rsidRPr="00C610E2" w:rsidRDefault="00823BEE" w:rsidP="001429DB">
            <w:pPr>
              <w:ind w:firstLine="0"/>
              <w:rPr>
                <w:sz w:val="24"/>
              </w:rPr>
            </w:pPr>
            <w:r w:rsidRPr="00C610E2">
              <w:rPr>
                <w:sz w:val="24"/>
              </w:rPr>
              <w:t>Ожидаемый результат</w:t>
            </w:r>
          </w:p>
        </w:tc>
        <w:tc>
          <w:tcPr>
            <w:tcW w:w="6020" w:type="dxa"/>
          </w:tcPr>
          <w:p w14:paraId="13A36C06" w14:textId="77777777" w:rsidR="00823BEE" w:rsidRPr="00C610E2" w:rsidRDefault="00823BEE" w:rsidP="001429D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На странице отсутствуют орфографические ошибки, текст легко можно прочесть и кнопки реагируют на нажатия.</w:t>
            </w:r>
          </w:p>
        </w:tc>
      </w:tr>
      <w:tr w:rsidR="00823BEE" w14:paraId="2A3B2DD1" w14:textId="77777777" w:rsidTr="001429DB">
        <w:tc>
          <w:tcPr>
            <w:tcW w:w="3325" w:type="dxa"/>
          </w:tcPr>
          <w:p w14:paraId="194B860B" w14:textId="77777777" w:rsidR="00823BEE" w:rsidRPr="00C610E2" w:rsidRDefault="00823BEE" w:rsidP="001429DB">
            <w:pPr>
              <w:ind w:firstLine="0"/>
              <w:rPr>
                <w:sz w:val="24"/>
              </w:rPr>
            </w:pPr>
            <w:r w:rsidRPr="00C610E2">
              <w:rPr>
                <w:sz w:val="24"/>
              </w:rPr>
              <w:t>Фактический результат</w:t>
            </w:r>
          </w:p>
        </w:tc>
        <w:tc>
          <w:tcPr>
            <w:tcW w:w="6020" w:type="dxa"/>
          </w:tcPr>
          <w:p w14:paraId="01621137" w14:textId="77777777" w:rsidR="00823BEE" w:rsidRPr="00C610E2" w:rsidRDefault="00823BEE" w:rsidP="001429D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 утвердился.</w:t>
            </w:r>
          </w:p>
        </w:tc>
      </w:tr>
      <w:tr w:rsidR="00823BEE" w14:paraId="1564B191" w14:textId="77777777" w:rsidTr="001429DB">
        <w:tc>
          <w:tcPr>
            <w:tcW w:w="3325" w:type="dxa"/>
          </w:tcPr>
          <w:p w14:paraId="3B5985AA" w14:textId="77777777" w:rsidR="00823BEE" w:rsidRPr="00C610E2" w:rsidRDefault="00823BEE" w:rsidP="001429DB">
            <w:pPr>
              <w:ind w:firstLine="0"/>
              <w:rPr>
                <w:sz w:val="24"/>
              </w:rPr>
            </w:pPr>
            <w:r w:rsidRPr="00C610E2">
              <w:rPr>
                <w:sz w:val="24"/>
              </w:rPr>
              <w:t>Статус</w:t>
            </w:r>
          </w:p>
        </w:tc>
        <w:tc>
          <w:tcPr>
            <w:tcW w:w="6020" w:type="dxa"/>
          </w:tcPr>
          <w:p w14:paraId="7469AED2" w14:textId="77777777" w:rsidR="00823BEE" w:rsidRPr="00C610E2" w:rsidRDefault="00823BEE" w:rsidP="001429D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Зачёт</w:t>
            </w:r>
          </w:p>
        </w:tc>
      </w:tr>
    </w:tbl>
    <w:p w14:paraId="132A6C00" w14:textId="77777777" w:rsidR="008D2845" w:rsidRDefault="008D2845">
      <w:pPr>
        <w:spacing w:after="160" w:line="278" w:lineRule="auto"/>
        <w:ind w:firstLine="0"/>
        <w:jc w:val="lef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br w:type="page"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25"/>
        <w:gridCol w:w="6020"/>
      </w:tblGrid>
      <w:tr w:rsidR="008D2845" w14:paraId="5953DCC6" w14:textId="77777777" w:rsidTr="001429DB">
        <w:tc>
          <w:tcPr>
            <w:tcW w:w="3325" w:type="dxa"/>
          </w:tcPr>
          <w:p w14:paraId="0892D9F4" w14:textId="77777777" w:rsidR="008D2845" w:rsidRPr="00C610E2" w:rsidRDefault="008D2845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lastRenderedPageBreak/>
              <w:t>Название проекта</w:t>
            </w:r>
          </w:p>
        </w:tc>
        <w:tc>
          <w:tcPr>
            <w:tcW w:w="6020" w:type="dxa"/>
          </w:tcPr>
          <w:p w14:paraId="04C01E37" w14:textId="77777777" w:rsidR="008D2845" w:rsidRPr="00C610E2" w:rsidRDefault="008D2845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  <w:lang w:val="en-US"/>
              </w:rPr>
              <w:t>Dignitas</w:t>
            </w:r>
          </w:p>
        </w:tc>
      </w:tr>
      <w:tr w:rsidR="008D2845" w14:paraId="10BD1749" w14:textId="77777777" w:rsidTr="001429DB">
        <w:tc>
          <w:tcPr>
            <w:tcW w:w="3325" w:type="dxa"/>
          </w:tcPr>
          <w:p w14:paraId="01498BFF" w14:textId="77777777" w:rsidR="008D2845" w:rsidRPr="00C610E2" w:rsidRDefault="008D2845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Рабочая версия</w:t>
            </w:r>
          </w:p>
        </w:tc>
        <w:tc>
          <w:tcPr>
            <w:tcW w:w="6020" w:type="dxa"/>
          </w:tcPr>
          <w:p w14:paraId="7D8C76F9" w14:textId="77777777" w:rsidR="008D2845" w:rsidRPr="00C610E2" w:rsidRDefault="008D2845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1.0</w:t>
            </w:r>
          </w:p>
        </w:tc>
      </w:tr>
      <w:tr w:rsidR="008D2845" w14:paraId="173E8AB2" w14:textId="77777777" w:rsidTr="001429DB">
        <w:tc>
          <w:tcPr>
            <w:tcW w:w="3325" w:type="dxa"/>
          </w:tcPr>
          <w:p w14:paraId="41330F08" w14:textId="77777777" w:rsidR="008D2845" w:rsidRPr="00C610E2" w:rsidRDefault="008D2845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Имя тестирующего</w:t>
            </w:r>
          </w:p>
        </w:tc>
        <w:tc>
          <w:tcPr>
            <w:tcW w:w="6020" w:type="dxa"/>
          </w:tcPr>
          <w:p w14:paraId="5ED472A2" w14:textId="77777777" w:rsidR="008D2845" w:rsidRPr="00C610E2" w:rsidRDefault="008D2845" w:rsidP="001429DB">
            <w:pPr>
              <w:ind w:firstLine="0"/>
              <w:rPr>
                <w:bCs/>
                <w:color w:val="000000"/>
                <w:sz w:val="24"/>
                <w:lang w:val="en-US"/>
              </w:rPr>
            </w:pPr>
            <w:r w:rsidRPr="00C610E2">
              <w:rPr>
                <w:bCs/>
                <w:color w:val="000000"/>
                <w:sz w:val="24"/>
                <w:lang w:val="en-US"/>
              </w:rPr>
              <w:t>ilyaepifanov</w:t>
            </w:r>
          </w:p>
        </w:tc>
      </w:tr>
      <w:tr w:rsidR="008D2845" w14:paraId="42A3390F" w14:textId="77777777" w:rsidTr="001429DB">
        <w:tc>
          <w:tcPr>
            <w:tcW w:w="3325" w:type="dxa"/>
          </w:tcPr>
          <w:p w14:paraId="555B79F9" w14:textId="77777777" w:rsidR="008D2845" w:rsidRPr="00C610E2" w:rsidRDefault="008D2845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Дата тестирования</w:t>
            </w:r>
          </w:p>
        </w:tc>
        <w:tc>
          <w:tcPr>
            <w:tcW w:w="6020" w:type="dxa"/>
          </w:tcPr>
          <w:p w14:paraId="31631ED9" w14:textId="77777777" w:rsidR="008D2845" w:rsidRPr="00C610E2" w:rsidRDefault="008D2845" w:rsidP="001429DB">
            <w:pPr>
              <w:ind w:firstLine="0"/>
              <w:rPr>
                <w:bCs/>
                <w:color w:val="000000"/>
                <w:sz w:val="24"/>
                <w:lang w:val="en-US"/>
              </w:rPr>
            </w:pPr>
            <w:r w:rsidRPr="00C610E2">
              <w:rPr>
                <w:bCs/>
                <w:color w:val="000000"/>
                <w:sz w:val="24"/>
              </w:rPr>
              <w:t>1</w:t>
            </w:r>
            <w:r w:rsidRPr="00C610E2">
              <w:rPr>
                <w:bCs/>
                <w:color w:val="000000"/>
                <w:sz w:val="24"/>
                <w:lang w:val="en-US"/>
              </w:rPr>
              <w:t>/5/2024</w:t>
            </w:r>
          </w:p>
        </w:tc>
      </w:tr>
      <w:tr w:rsidR="008D2845" w14:paraId="5B936388" w14:textId="77777777" w:rsidTr="001429DB">
        <w:tc>
          <w:tcPr>
            <w:tcW w:w="3325" w:type="dxa"/>
          </w:tcPr>
          <w:p w14:paraId="0AD0C035" w14:textId="77777777" w:rsidR="008D2845" w:rsidRPr="00C610E2" w:rsidRDefault="008D2845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Тестовый пример</w:t>
            </w:r>
          </w:p>
        </w:tc>
        <w:tc>
          <w:tcPr>
            <w:tcW w:w="6020" w:type="dxa"/>
          </w:tcPr>
          <w:p w14:paraId="056A56DF" w14:textId="6F41B5FB" w:rsidR="008D2845" w:rsidRPr="00C610E2" w:rsidRDefault="008D2845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  <w:lang w:val="en-US"/>
              </w:rPr>
              <w:t>#TC_UI_</w:t>
            </w:r>
            <w:r w:rsidRPr="00C610E2">
              <w:rPr>
                <w:bCs/>
                <w:color w:val="000000"/>
                <w:sz w:val="24"/>
              </w:rPr>
              <w:t>10</w:t>
            </w:r>
          </w:p>
        </w:tc>
      </w:tr>
      <w:tr w:rsidR="008D2845" w14:paraId="0D5C251B" w14:textId="77777777" w:rsidTr="001429DB">
        <w:tc>
          <w:tcPr>
            <w:tcW w:w="3325" w:type="dxa"/>
          </w:tcPr>
          <w:p w14:paraId="405E2CED" w14:textId="77777777" w:rsidR="008D2845" w:rsidRPr="00C610E2" w:rsidRDefault="008D2845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Приоритет тестирования</w:t>
            </w:r>
          </w:p>
        </w:tc>
        <w:tc>
          <w:tcPr>
            <w:tcW w:w="6020" w:type="dxa"/>
          </w:tcPr>
          <w:p w14:paraId="77EE55BD" w14:textId="77777777" w:rsidR="008D2845" w:rsidRPr="00C610E2" w:rsidRDefault="008D2845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Средний</w:t>
            </w:r>
          </w:p>
        </w:tc>
      </w:tr>
      <w:tr w:rsidR="008D2845" w14:paraId="0F7902C2" w14:textId="77777777" w:rsidTr="001429DB">
        <w:tc>
          <w:tcPr>
            <w:tcW w:w="3325" w:type="dxa"/>
          </w:tcPr>
          <w:p w14:paraId="23083096" w14:textId="77777777" w:rsidR="008D2845" w:rsidRPr="00C610E2" w:rsidRDefault="008D2845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sz w:val="24"/>
              </w:rPr>
              <w:t>Заголовок/название теста</w:t>
            </w:r>
          </w:p>
        </w:tc>
        <w:tc>
          <w:tcPr>
            <w:tcW w:w="6020" w:type="dxa"/>
          </w:tcPr>
          <w:p w14:paraId="0C3CB1AD" w14:textId="77777777" w:rsidR="008D2845" w:rsidRPr="00C610E2" w:rsidRDefault="008D2845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sz w:val="24"/>
              </w:rPr>
              <w:t>Осмотр интерфейса страницы “Ещё гитары”</w:t>
            </w:r>
          </w:p>
        </w:tc>
      </w:tr>
      <w:tr w:rsidR="008D2845" w14:paraId="4B9D5036" w14:textId="77777777" w:rsidTr="001429DB">
        <w:tc>
          <w:tcPr>
            <w:tcW w:w="3325" w:type="dxa"/>
          </w:tcPr>
          <w:p w14:paraId="306B75D7" w14:textId="77777777" w:rsidR="008D2845" w:rsidRPr="00C610E2" w:rsidRDefault="008D2845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sz w:val="24"/>
              </w:rPr>
              <w:t>Краткое изложение теста</w:t>
            </w:r>
          </w:p>
        </w:tc>
        <w:tc>
          <w:tcPr>
            <w:tcW w:w="6020" w:type="dxa"/>
          </w:tcPr>
          <w:p w14:paraId="259476C6" w14:textId="77777777" w:rsidR="008D2845" w:rsidRPr="00C610E2" w:rsidRDefault="008D2845" w:rsidP="001429DB">
            <w:pPr>
              <w:pStyle w:val="LO-normal"/>
              <w:widowControl w:val="0"/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Осмотр страницы на наличие визуальных дефектов.</w:t>
            </w:r>
          </w:p>
        </w:tc>
      </w:tr>
      <w:tr w:rsidR="008D2845" w14:paraId="60C35186" w14:textId="77777777" w:rsidTr="001429DB">
        <w:tc>
          <w:tcPr>
            <w:tcW w:w="3325" w:type="dxa"/>
          </w:tcPr>
          <w:p w14:paraId="6D1B0FFD" w14:textId="77777777" w:rsidR="008D2845" w:rsidRPr="00C610E2" w:rsidRDefault="008D2845" w:rsidP="001429DB">
            <w:pPr>
              <w:ind w:firstLine="0"/>
              <w:rPr>
                <w:sz w:val="24"/>
              </w:rPr>
            </w:pPr>
            <w:r w:rsidRPr="00C610E2">
              <w:rPr>
                <w:sz w:val="24"/>
              </w:rPr>
              <w:t>Этапы теста</w:t>
            </w:r>
          </w:p>
        </w:tc>
        <w:tc>
          <w:tcPr>
            <w:tcW w:w="6020" w:type="dxa"/>
          </w:tcPr>
          <w:p w14:paraId="42415E16" w14:textId="77777777" w:rsidR="008D2845" w:rsidRPr="00C610E2" w:rsidRDefault="008D2845" w:rsidP="001429D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1. Осмотреть страницу на наличие визуальных дефектов и орфографических ошибок;</w:t>
            </w: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Понажимать на всё кнопки, имеющиеся на странице.</w:t>
            </w:r>
          </w:p>
        </w:tc>
      </w:tr>
      <w:tr w:rsidR="008D2845" w14:paraId="4472EE2C" w14:textId="77777777" w:rsidTr="001429DB">
        <w:tc>
          <w:tcPr>
            <w:tcW w:w="3325" w:type="dxa"/>
          </w:tcPr>
          <w:p w14:paraId="401B7239" w14:textId="77777777" w:rsidR="008D2845" w:rsidRPr="00C610E2" w:rsidRDefault="008D2845" w:rsidP="001429DB">
            <w:pPr>
              <w:ind w:firstLine="0"/>
              <w:rPr>
                <w:sz w:val="24"/>
              </w:rPr>
            </w:pPr>
            <w:r w:rsidRPr="00C610E2">
              <w:rPr>
                <w:sz w:val="24"/>
              </w:rPr>
              <w:t>Ожидаемый результат</w:t>
            </w:r>
          </w:p>
        </w:tc>
        <w:tc>
          <w:tcPr>
            <w:tcW w:w="6020" w:type="dxa"/>
          </w:tcPr>
          <w:p w14:paraId="77F9C7CD" w14:textId="77777777" w:rsidR="008D2845" w:rsidRPr="00C610E2" w:rsidRDefault="008D2845" w:rsidP="001429D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На странице отсутствуют орфографические ошибки, текст легко можно прочесть и кнопки реагируют на нажатия.</w:t>
            </w:r>
          </w:p>
        </w:tc>
      </w:tr>
      <w:tr w:rsidR="008D2845" w14:paraId="78548BC8" w14:textId="77777777" w:rsidTr="001429DB">
        <w:tc>
          <w:tcPr>
            <w:tcW w:w="3325" w:type="dxa"/>
          </w:tcPr>
          <w:p w14:paraId="0827DAA4" w14:textId="77777777" w:rsidR="008D2845" w:rsidRPr="00C610E2" w:rsidRDefault="008D2845" w:rsidP="001429DB">
            <w:pPr>
              <w:ind w:firstLine="0"/>
              <w:rPr>
                <w:sz w:val="24"/>
              </w:rPr>
            </w:pPr>
            <w:r w:rsidRPr="00C610E2">
              <w:rPr>
                <w:sz w:val="24"/>
              </w:rPr>
              <w:t>Фактический результат</w:t>
            </w:r>
          </w:p>
        </w:tc>
        <w:tc>
          <w:tcPr>
            <w:tcW w:w="6020" w:type="dxa"/>
          </w:tcPr>
          <w:p w14:paraId="7BFB7215" w14:textId="77777777" w:rsidR="008D2845" w:rsidRPr="00C610E2" w:rsidRDefault="008D2845" w:rsidP="001429D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 утвердился.</w:t>
            </w:r>
          </w:p>
        </w:tc>
      </w:tr>
      <w:tr w:rsidR="008D2845" w14:paraId="04F1D194" w14:textId="77777777" w:rsidTr="001429DB">
        <w:tc>
          <w:tcPr>
            <w:tcW w:w="3325" w:type="dxa"/>
          </w:tcPr>
          <w:p w14:paraId="5E83771C" w14:textId="77777777" w:rsidR="008D2845" w:rsidRPr="00C610E2" w:rsidRDefault="008D2845" w:rsidP="001429DB">
            <w:pPr>
              <w:ind w:firstLine="0"/>
              <w:rPr>
                <w:sz w:val="24"/>
              </w:rPr>
            </w:pPr>
            <w:r w:rsidRPr="00C610E2">
              <w:rPr>
                <w:sz w:val="24"/>
              </w:rPr>
              <w:t>Статус</w:t>
            </w:r>
          </w:p>
        </w:tc>
        <w:tc>
          <w:tcPr>
            <w:tcW w:w="6020" w:type="dxa"/>
          </w:tcPr>
          <w:p w14:paraId="747D45F6" w14:textId="77777777" w:rsidR="008D2845" w:rsidRPr="00C610E2" w:rsidRDefault="008D2845" w:rsidP="001429D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Зачёт</w:t>
            </w:r>
          </w:p>
        </w:tc>
      </w:tr>
    </w:tbl>
    <w:p w14:paraId="0E481E3D" w14:textId="076D8043" w:rsidR="008D2845" w:rsidRDefault="008D2845">
      <w:pPr>
        <w:spacing w:after="160" w:line="278" w:lineRule="auto"/>
        <w:ind w:firstLine="0"/>
        <w:jc w:val="lef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br w:type="page"/>
      </w:r>
    </w:p>
    <w:p w14:paraId="6330C552" w14:textId="44A98412" w:rsidR="00823BEE" w:rsidRDefault="007002BA" w:rsidP="007002BA">
      <w:pPr>
        <w:spacing w:after="160" w:line="278" w:lineRule="auto"/>
        <w:ind w:firstLine="0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lastRenderedPageBreak/>
        <w:t>Заключение</w:t>
      </w:r>
    </w:p>
    <w:p w14:paraId="6F85BB41" w14:textId="23550917" w:rsidR="007002BA" w:rsidRPr="007002BA" w:rsidRDefault="007002BA" w:rsidP="007002BA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002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этой курсовой работе были изучены возможности работы веб-ресурса, его создание, какие бывают веб-ресурсы, с помощью каких языков программирования можно написать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 также </w:t>
      </w:r>
      <w:r w:rsidRPr="007002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ие бывают плюсы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002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л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002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инусы у того или иного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б</w:t>
      </w:r>
      <w:r w:rsidRPr="007002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ресурс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</w:t>
      </w:r>
      <w:r w:rsidRPr="007002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кими возможностями обладает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б</w:t>
      </w:r>
      <w:r w:rsidRPr="007002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ресурс.</w:t>
      </w:r>
    </w:p>
    <w:p w14:paraId="786DA0AD" w14:textId="77777777" w:rsidR="007002BA" w:rsidRPr="007002BA" w:rsidRDefault="007002BA" w:rsidP="007002BA">
      <w:pPr>
        <w:pStyle w:val="LO-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2BA">
        <w:rPr>
          <w:rFonts w:ascii="Times New Roman" w:eastAsia="Times New Roman" w:hAnsi="Times New Roman" w:cs="Times New Roman"/>
          <w:sz w:val="28"/>
          <w:szCs w:val="28"/>
        </w:rPr>
        <w:t>Были также, улучшены навыки программирования. Проектирование прошло успешно, все функции реализованы, и задача выполнена.</w:t>
      </w:r>
    </w:p>
    <w:p w14:paraId="20B9F4A0" w14:textId="77777777" w:rsidR="007002BA" w:rsidRPr="007002BA" w:rsidRDefault="007002BA" w:rsidP="007002BA">
      <w:pPr>
        <w:pStyle w:val="LO-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2BA">
        <w:rPr>
          <w:rFonts w:ascii="Times New Roman" w:eastAsia="Times New Roman" w:hAnsi="Times New Roman" w:cs="Times New Roman"/>
          <w:sz w:val="28"/>
          <w:szCs w:val="28"/>
        </w:rPr>
        <w:t>На этапе формирования требований к системе были сформулированы цели и задачи курсового проекта.</w:t>
      </w:r>
    </w:p>
    <w:p w14:paraId="18EA67A2" w14:textId="51441CB2" w:rsidR="007002BA" w:rsidRPr="007002BA" w:rsidRDefault="007002BA" w:rsidP="007002BA">
      <w:pPr>
        <w:shd w:val="clear" w:color="auto" w:fill="FFFFFF"/>
        <w:rPr>
          <w:color w:val="000000" w:themeColor="text1"/>
          <w:szCs w:val="28"/>
        </w:rPr>
      </w:pPr>
      <w:r w:rsidRPr="007002BA">
        <w:rPr>
          <w:color w:val="000000" w:themeColor="text1"/>
          <w:szCs w:val="28"/>
        </w:rPr>
        <w:t>В ходе исследования было выяснено, что нужно прощуп</w:t>
      </w:r>
      <w:r>
        <w:rPr>
          <w:color w:val="000000" w:themeColor="text1"/>
          <w:szCs w:val="28"/>
        </w:rPr>
        <w:t>ывать</w:t>
      </w:r>
      <w:r w:rsidRPr="007002BA">
        <w:rPr>
          <w:color w:val="000000" w:themeColor="text1"/>
          <w:szCs w:val="28"/>
        </w:rPr>
        <w:t xml:space="preserve"> рынок, понимать аудиторию, для которой производится этот продукт. Также стоит понимать, что глубокое изучение и стагнация в этом процессе лишь тормозит</w:t>
      </w:r>
      <w:r>
        <w:rPr>
          <w:color w:val="000000" w:themeColor="text1"/>
          <w:szCs w:val="28"/>
        </w:rPr>
        <w:t xml:space="preserve"> его</w:t>
      </w:r>
      <w:r w:rsidRPr="007002BA">
        <w:rPr>
          <w:color w:val="000000" w:themeColor="text1"/>
          <w:szCs w:val="28"/>
        </w:rPr>
        <w:t>.</w:t>
      </w:r>
    </w:p>
    <w:p w14:paraId="73966C98" w14:textId="77777777" w:rsidR="007002BA" w:rsidRPr="007002BA" w:rsidRDefault="007002BA" w:rsidP="007002BA">
      <w:pPr>
        <w:pStyle w:val="LO-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2BA">
        <w:rPr>
          <w:rFonts w:ascii="Times New Roman" w:eastAsia="Times New Roman" w:hAnsi="Times New Roman" w:cs="Times New Roman"/>
          <w:sz w:val="28"/>
          <w:szCs w:val="28"/>
        </w:rPr>
        <w:t>В данной работе были решены все поставленные во введении задачи.</w:t>
      </w:r>
    </w:p>
    <w:p w14:paraId="6CD0ECA4" w14:textId="23267DA4" w:rsidR="007002BA" w:rsidRPr="007002BA" w:rsidRDefault="007002BA" w:rsidP="007002BA">
      <w:pPr>
        <w:pStyle w:val="LO-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2BA">
        <w:rPr>
          <w:rFonts w:ascii="Times New Roman" w:eastAsia="Times New Roman" w:hAnsi="Times New Roman" w:cs="Times New Roman"/>
          <w:sz w:val="28"/>
          <w:szCs w:val="28"/>
        </w:rPr>
        <w:t>В ходе работы были приобретены новые навы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ы</w:t>
      </w:r>
      <w:r w:rsidRPr="007002BA">
        <w:rPr>
          <w:rFonts w:ascii="Times New Roman" w:eastAsia="Times New Roman" w:hAnsi="Times New Roman" w:cs="Times New Roman"/>
          <w:sz w:val="28"/>
          <w:szCs w:val="28"/>
        </w:rPr>
        <w:t xml:space="preserve"> с язы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Pr="007002BA">
        <w:rPr>
          <w:rFonts w:ascii="Times New Roman" w:eastAsia="Times New Roman" w:hAnsi="Times New Roman" w:cs="Times New Roman"/>
          <w:sz w:val="28"/>
          <w:szCs w:val="28"/>
        </w:rPr>
        <w:t>программир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02BA">
        <w:rPr>
          <w:rFonts w:ascii="Times New Roman" w:eastAsia="Times New Roman" w:hAnsi="Times New Roman" w:cs="Times New Roman"/>
          <w:sz w:val="28"/>
          <w:szCs w:val="28"/>
        </w:rPr>
        <w:t xml:space="preserve">JavaScript и получен новый опыт работы с приложением Visual Studio Code. </w:t>
      </w:r>
    </w:p>
    <w:p w14:paraId="26133F4C" w14:textId="77777777" w:rsidR="007002BA" w:rsidRPr="007002BA" w:rsidRDefault="007002BA" w:rsidP="007002BA">
      <w:pPr>
        <w:pStyle w:val="Textbody"/>
        <w:spacing w:after="0" w:line="360" w:lineRule="auto"/>
        <w:jc w:val="both"/>
        <w:rPr>
          <w:sz w:val="28"/>
          <w:szCs w:val="28"/>
        </w:rPr>
      </w:pPr>
      <w:r w:rsidRPr="007002BA">
        <w:rPr>
          <w:sz w:val="28"/>
          <w:szCs w:val="28"/>
        </w:rPr>
        <w:t>Использование HTML, CSS и JavaScript обеспечило создание современного, понятного и интерактивного интерфейса.</w:t>
      </w:r>
    </w:p>
    <w:p w14:paraId="7E94ADBB" w14:textId="77777777" w:rsidR="00133878" w:rsidRDefault="007002BA" w:rsidP="00133878">
      <w:pPr>
        <w:pStyle w:val="Textbody"/>
        <w:spacing w:after="0" w:line="360" w:lineRule="auto"/>
        <w:jc w:val="both"/>
        <w:rPr>
          <w:sz w:val="28"/>
          <w:szCs w:val="28"/>
        </w:rPr>
      </w:pPr>
      <w:r w:rsidRPr="007002BA">
        <w:rPr>
          <w:sz w:val="28"/>
          <w:szCs w:val="28"/>
        </w:rPr>
        <w:t>В дальнейшем планируется развитие и расширение функциона</w:t>
      </w:r>
      <w:r>
        <w:rPr>
          <w:sz w:val="28"/>
          <w:szCs w:val="28"/>
        </w:rPr>
        <w:t>ла</w:t>
      </w:r>
      <w:r w:rsidRPr="007002BA">
        <w:rPr>
          <w:sz w:val="28"/>
          <w:szCs w:val="28"/>
        </w:rPr>
        <w:t xml:space="preserve"> сайта, включая добавление личного аккаунта пользователя </w:t>
      </w:r>
      <w:r w:rsidR="00133878">
        <w:rPr>
          <w:sz w:val="28"/>
          <w:szCs w:val="28"/>
        </w:rPr>
        <w:t>и</w:t>
      </w:r>
      <w:r w:rsidRPr="007002BA">
        <w:rPr>
          <w:sz w:val="28"/>
          <w:szCs w:val="28"/>
        </w:rPr>
        <w:t xml:space="preserve"> администратора, улучшение алгоритмов добавления товаров в корзину, реализация возможности администратором добавления, изменения и удаления товаров в </w:t>
      </w:r>
      <w:r>
        <w:rPr>
          <w:sz w:val="28"/>
          <w:szCs w:val="28"/>
        </w:rPr>
        <w:t>каталоге</w:t>
      </w:r>
      <w:r w:rsidRPr="007002BA">
        <w:rPr>
          <w:sz w:val="28"/>
          <w:szCs w:val="28"/>
        </w:rPr>
        <w:t xml:space="preserve"> и другие полезные возможности.</w:t>
      </w:r>
    </w:p>
    <w:p w14:paraId="4CB39CC7" w14:textId="6A634D2D" w:rsidR="00133878" w:rsidRDefault="00133878" w:rsidP="00133878">
      <w:pPr>
        <w:pStyle w:val="Textbody"/>
        <w:spacing w:after="0" w:line="360" w:lineRule="auto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br w:type="page"/>
      </w:r>
    </w:p>
    <w:p w14:paraId="25E65B96" w14:textId="77777777" w:rsidR="00B92CE6" w:rsidRDefault="00133878" w:rsidP="00B92CE6">
      <w:pPr>
        <w:spacing w:after="160" w:line="278" w:lineRule="auto"/>
        <w:ind w:firstLine="0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lastRenderedPageBreak/>
        <w:t>Список литературы</w:t>
      </w:r>
    </w:p>
    <w:p w14:paraId="4479C422" w14:textId="1ADB124F" w:rsidR="00B92CE6" w:rsidRDefault="00133878" w:rsidP="00B92CE6">
      <w:pPr>
        <w:spacing w:after="160" w:line="278" w:lineRule="auto"/>
        <w:ind w:firstLine="708"/>
        <w:jc w:val="left"/>
        <w:rPr>
          <w:bCs/>
          <w:color w:val="000000"/>
          <w:szCs w:val="28"/>
        </w:rPr>
      </w:pPr>
      <w:r>
        <w:rPr>
          <w:bCs/>
          <w:color w:val="000000" w:themeColor="text1"/>
          <w:szCs w:val="28"/>
        </w:rPr>
        <w:t>1</w:t>
      </w:r>
      <w:r w:rsidRPr="00133878">
        <w:rPr>
          <w:bCs/>
          <w:color w:val="000000" w:themeColor="text1"/>
          <w:szCs w:val="28"/>
        </w:rPr>
        <w:t xml:space="preserve">. СТО </w:t>
      </w:r>
      <w:r w:rsidRPr="00133878">
        <w:rPr>
          <w:bCs/>
          <w:color w:val="000000" w:themeColor="text1"/>
          <w:szCs w:val="28"/>
        </w:rPr>
        <w:t>4.2</w:t>
      </w:r>
      <w:r w:rsidRPr="00B92CE6">
        <w:rPr>
          <w:bCs/>
          <w:color w:val="000000" w:themeColor="text1"/>
          <w:szCs w:val="28"/>
        </w:rPr>
        <w:t xml:space="preserve"> </w:t>
      </w:r>
      <w:r w:rsidRPr="00133878">
        <w:rPr>
          <w:bCs/>
          <w:color w:val="000000" w:themeColor="text1"/>
          <w:szCs w:val="28"/>
        </w:rPr>
        <w:t>–</w:t>
      </w:r>
      <w:r w:rsidRPr="00B92CE6">
        <w:rPr>
          <w:bCs/>
          <w:color w:val="000000" w:themeColor="text1"/>
          <w:szCs w:val="28"/>
        </w:rPr>
        <w:t xml:space="preserve"> </w:t>
      </w:r>
      <w:r w:rsidRPr="00133878">
        <w:rPr>
          <w:bCs/>
          <w:color w:val="000000" w:themeColor="text1"/>
          <w:szCs w:val="28"/>
        </w:rPr>
        <w:t>07</w:t>
      </w:r>
      <w:r w:rsidRPr="00133878">
        <w:rPr>
          <w:bCs/>
          <w:color w:val="000000" w:themeColor="text1"/>
          <w:szCs w:val="28"/>
        </w:rPr>
        <w:t xml:space="preserve"> – 2014 «Система менеджмента качества. Общие требования к построению, изложению и оформлению документов учебной деятельности» (дата обращения: </w:t>
      </w:r>
      <w:r w:rsidR="00B92CE6">
        <w:rPr>
          <w:bCs/>
          <w:color w:val="000000" w:themeColor="text1"/>
          <w:szCs w:val="28"/>
        </w:rPr>
        <w:t>01</w:t>
      </w:r>
      <w:r w:rsidRPr="00133878">
        <w:rPr>
          <w:bCs/>
          <w:color w:val="000000" w:themeColor="text1"/>
          <w:szCs w:val="28"/>
        </w:rPr>
        <w:t>.0</w:t>
      </w:r>
      <w:r w:rsidR="00B92CE6">
        <w:rPr>
          <w:bCs/>
          <w:color w:val="000000" w:themeColor="text1"/>
          <w:szCs w:val="28"/>
        </w:rPr>
        <w:t>5</w:t>
      </w:r>
      <w:r w:rsidRPr="00133878">
        <w:rPr>
          <w:bCs/>
          <w:color w:val="000000" w:themeColor="text1"/>
          <w:szCs w:val="28"/>
        </w:rPr>
        <w:t>.2024).</w:t>
      </w:r>
    </w:p>
    <w:p w14:paraId="297554DA" w14:textId="234D51B6" w:rsidR="00B92CE6" w:rsidRDefault="00B92CE6" w:rsidP="00B92CE6">
      <w:pPr>
        <w:shd w:val="clear" w:color="auto" w:fill="FFFFFF"/>
        <w:ind w:firstLine="708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2</w:t>
      </w:r>
      <w:r w:rsidRPr="00133878">
        <w:rPr>
          <w:bCs/>
          <w:color w:val="000000" w:themeColor="text1"/>
          <w:szCs w:val="28"/>
        </w:rPr>
        <w:t xml:space="preserve">. Редактор кода Microsoft Visual Code [Электронный ресурс] – Режим доступа: </w:t>
      </w:r>
      <w:hyperlink r:id="rId6" w:history="1">
        <w:r w:rsidRPr="00133878">
          <w:rPr>
            <w:rStyle w:val="af"/>
            <w:bCs/>
            <w:szCs w:val="28"/>
          </w:rPr>
          <w:t>https://code.visualstudio.com/</w:t>
        </w:r>
      </w:hyperlink>
      <w:r w:rsidRPr="00133878">
        <w:rPr>
          <w:bCs/>
          <w:color w:val="000000" w:themeColor="text1"/>
          <w:szCs w:val="28"/>
        </w:rPr>
        <w:t xml:space="preserve"> (дата обращения: </w:t>
      </w:r>
      <w:r>
        <w:rPr>
          <w:bCs/>
          <w:color w:val="000000" w:themeColor="text1"/>
          <w:szCs w:val="28"/>
        </w:rPr>
        <w:t>01</w:t>
      </w:r>
      <w:r w:rsidRPr="00133878">
        <w:rPr>
          <w:bCs/>
          <w:color w:val="000000" w:themeColor="text1"/>
          <w:szCs w:val="28"/>
        </w:rPr>
        <w:t>.0</w:t>
      </w:r>
      <w:r>
        <w:rPr>
          <w:bCs/>
          <w:color w:val="000000" w:themeColor="text1"/>
          <w:szCs w:val="28"/>
        </w:rPr>
        <w:t>3</w:t>
      </w:r>
      <w:r w:rsidRPr="00133878">
        <w:rPr>
          <w:bCs/>
          <w:color w:val="000000" w:themeColor="text1"/>
          <w:szCs w:val="28"/>
        </w:rPr>
        <w:t>.2024)</w:t>
      </w:r>
      <w:r>
        <w:rPr>
          <w:bCs/>
          <w:color w:val="000000" w:themeColor="text1"/>
          <w:szCs w:val="28"/>
        </w:rPr>
        <w:t>.</w:t>
      </w:r>
    </w:p>
    <w:p w14:paraId="6C05F95B" w14:textId="253A2EB5" w:rsidR="00B92CE6" w:rsidRDefault="00B92CE6" w:rsidP="00B92CE6">
      <w:pPr>
        <w:spacing w:after="160" w:line="278" w:lineRule="auto"/>
        <w:ind w:firstLine="708"/>
        <w:jc w:val="left"/>
        <w:rPr>
          <w:bCs/>
          <w:color w:val="000000"/>
          <w:szCs w:val="28"/>
        </w:rPr>
      </w:pPr>
      <w:r>
        <w:rPr>
          <w:bCs/>
          <w:color w:val="000000" w:themeColor="text1"/>
          <w:szCs w:val="28"/>
        </w:rPr>
        <w:t>3</w:t>
      </w:r>
      <w:r w:rsidR="00133878" w:rsidRPr="00133878">
        <w:rPr>
          <w:bCs/>
          <w:color w:val="000000" w:themeColor="text1"/>
          <w:szCs w:val="28"/>
        </w:rPr>
        <w:t>. HTMLBASE</w:t>
      </w:r>
      <w:r w:rsidR="00133878">
        <w:rPr>
          <w:bCs/>
          <w:color w:val="000000" w:themeColor="text1"/>
          <w:szCs w:val="28"/>
        </w:rPr>
        <w:t xml:space="preserve"> </w:t>
      </w:r>
      <w:r w:rsidR="00133878" w:rsidRPr="00133878">
        <w:rPr>
          <w:bCs/>
          <w:color w:val="000000" w:themeColor="text1"/>
          <w:szCs w:val="28"/>
        </w:rPr>
        <w:t>-</w:t>
      </w:r>
      <w:r w:rsidR="00133878">
        <w:rPr>
          <w:bCs/>
          <w:color w:val="000000" w:themeColor="text1"/>
          <w:szCs w:val="28"/>
        </w:rPr>
        <w:t xml:space="preserve"> </w:t>
      </w:r>
      <w:r w:rsidR="00133878" w:rsidRPr="00133878">
        <w:rPr>
          <w:bCs/>
          <w:color w:val="000000" w:themeColor="text1"/>
          <w:szCs w:val="28"/>
        </w:rPr>
        <w:t xml:space="preserve">самый современный справочник по HTML и CSS [Электронный ресурс] – Режим доступа –  </w:t>
      </w:r>
      <w:hyperlink r:id="rId7" w:history="1">
        <w:r w:rsidR="00133878" w:rsidRPr="00133878">
          <w:rPr>
            <w:rStyle w:val="af"/>
            <w:bCs/>
            <w:szCs w:val="28"/>
          </w:rPr>
          <w:t>https://htmlbase.ru/</w:t>
        </w:r>
      </w:hyperlink>
      <w:r w:rsidR="00133878" w:rsidRPr="00133878">
        <w:rPr>
          <w:bCs/>
          <w:color w:val="000000" w:themeColor="text1"/>
          <w:szCs w:val="28"/>
        </w:rPr>
        <w:t xml:space="preserve">  (дата обращения: 1</w:t>
      </w:r>
      <w:r>
        <w:rPr>
          <w:bCs/>
          <w:color w:val="000000" w:themeColor="text1"/>
          <w:szCs w:val="28"/>
        </w:rPr>
        <w:t>0</w:t>
      </w:r>
      <w:r w:rsidR="00133878" w:rsidRPr="00133878">
        <w:rPr>
          <w:bCs/>
          <w:color w:val="000000" w:themeColor="text1"/>
          <w:szCs w:val="28"/>
        </w:rPr>
        <w:t>.0</w:t>
      </w:r>
      <w:r>
        <w:rPr>
          <w:bCs/>
          <w:color w:val="000000" w:themeColor="text1"/>
          <w:szCs w:val="28"/>
        </w:rPr>
        <w:t>4</w:t>
      </w:r>
      <w:r w:rsidR="00133878" w:rsidRPr="00133878">
        <w:rPr>
          <w:bCs/>
          <w:color w:val="000000" w:themeColor="text1"/>
          <w:szCs w:val="28"/>
        </w:rPr>
        <w:t>.2024).</w:t>
      </w:r>
    </w:p>
    <w:p w14:paraId="5AC6FC36" w14:textId="67B0927C" w:rsidR="00B92CE6" w:rsidRDefault="00B92CE6" w:rsidP="00B92CE6">
      <w:pPr>
        <w:spacing w:after="160" w:line="278" w:lineRule="auto"/>
        <w:ind w:firstLine="708"/>
        <w:jc w:val="left"/>
        <w:rPr>
          <w:bCs/>
          <w:color w:val="000000"/>
          <w:szCs w:val="28"/>
        </w:rPr>
      </w:pPr>
      <w:r>
        <w:rPr>
          <w:bCs/>
          <w:color w:val="000000" w:themeColor="text1"/>
          <w:szCs w:val="28"/>
        </w:rPr>
        <w:t>4</w:t>
      </w:r>
      <w:r w:rsidR="00133878" w:rsidRPr="00133878">
        <w:rPr>
          <w:bCs/>
          <w:color w:val="000000" w:themeColor="text1"/>
          <w:szCs w:val="28"/>
        </w:rPr>
        <w:t xml:space="preserve">. HTMLBOOK - </w:t>
      </w:r>
      <w:r w:rsidR="00133878">
        <w:rPr>
          <w:bCs/>
          <w:color w:val="000000" w:themeColor="text1"/>
          <w:szCs w:val="28"/>
        </w:rPr>
        <w:t>д</w:t>
      </w:r>
      <w:r w:rsidR="00133878" w:rsidRPr="00133878">
        <w:rPr>
          <w:bCs/>
          <w:color w:val="000000" w:themeColor="text1"/>
          <w:szCs w:val="28"/>
        </w:rPr>
        <w:t xml:space="preserve">ля тех, кто делает сайты [Электронный ресурс] – Режим </w:t>
      </w:r>
      <w:r w:rsidR="00133878" w:rsidRPr="00133878">
        <w:rPr>
          <w:bCs/>
          <w:color w:val="000000" w:themeColor="text1"/>
          <w:szCs w:val="28"/>
        </w:rPr>
        <w:t>доступа –</w:t>
      </w:r>
      <w:r w:rsidR="00133878" w:rsidRPr="00133878">
        <w:rPr>
          <w:bCs/>
          <w:color w:val="000000" w:themeColor="text1"/>
          <w:szCs w:val="28"/>
        </w:rPr>
        <w:t xml:space="preserve">  </w:t>
      </w:r>
      <w:hyperlink r:id="rId8" w:history="1">
        <w:r w:rsidR="00133878" w:rsidRPr="00133878">
          <w:rPr>
            <w:rStyle w:val="af"/>
            <w:bCs/>
            <w:szCs w:val="28"/>
          </w:rPr>
          <w:t>http://htmlbook.ru/</w:t>
        </w:r>
      </w:hyperlink>
      <w:r w:rsidR="00133878" w:rsidRPr="00133878">
        <w:rPr>
          <w:bCs/>
          <w:color w:val="000000" w:themeColor="text1"/>
          <w:szCs w:val="28"/>
        </w:rPr>
        <w:t xml:space="preserve"> (дата обращения: 1</w:t>
      </w:r>
      <w:r>
        <w:rPr>
          <w:bCs/>
          <w:color w:val="000000" w:themeColor="text1"/>
          <w:szCs w:val="28"/>
        </w:rPr>
        <w:t>1</w:t>
      </w:r>
      <w:r w:rsidR="00133878" w:rsidRPr="00133878">
        <w:rPr>
          <w:bCs/>
          <w:color w:val="000000" w:themeColor="text1"/>
          <w:szCs w:val="28"/>
        </w:rPr>
        <w:t>.0</w:t>
      </w:r>
      <w:r>
        <w:rPr>
          <w:bCs/>
          <w:color w:val="000000" w:themeColor="text1"/>
          <w:szCs w:val="28"/>
        </w:rPr>
        <w:t>4</w:t>
      </w:r>
      <w:r w:rsidR="00133878" w:rsidRPr="00133878">
        <w:rPr>
          <w:bCs/>
          <w:color w:val="000000" w:themeColor="text1"/>
          <w:szCs w:val="28"/>
        </w:rPr>
        <w:t>.2024)</w:t>
      </w:r>
      <w:r>
        <w:rPr>
          <w:bCs/>
          <w:color w:val="000000" w:themeColor="text1"/>
          <w:szCs w:val="28"/>
        </w:rPr>
        <w:t>.</w:t>
      </w:r>
    </w:p>
    <w:p w14:paraId="2040B09E" w14:textId="56096F3A" w:rsidR="00133878" w:rsidRPr="00B92CE6" w:rsidRDefault="00B92CE6" w:rsidP="00B92CE6">
      <w:pPr>
        <w:spacing w:after="160" w:line="278" w:lineRule="auto"/>
        <w:ind w:firstLine="708"/>
        <w:jc w:val="left"/>
        <w:rPr>
          <w:bCs/>
          <w:color w:val="000000"/>
          <w:szCs w:val="28"/>
        </w:rPr>
      </w:pPr>
      <w:r>
        <w:rPr>
          <w:bCs/>
          <w:color w:val="000000" w:themeColor="text1"/>
          <w:szCs w:val="28"/>
        </w:rPr>
        <w:t>5</w:t>
      </w:r>
      <w:r w:rsidR="00133878" w:rsidRPr="00133878">
        <w:rPr>
          <w:bCs/>
          <w:color w:val="000000" w:themeColor="text1"/>
          <w:szCs w:val="28"/>
        </w:rPr>
        <w:t xml:space="preserve">. MDN Web Docs [Электронный ресурс] </w:t>
      </w:r>
      <w:r w:rsidR="00133878" w:rsidRPr="00133878">
        <w:rPr>
          <w:bCs/>
          <w:color w:val="000000" w:themeColor="text1"/>
          <w:szCs w:val="28"/>
        </w:rPr>
        <w:t>– Режим</w:t>
      </w:r>
      <w:r w:rsidR="00133878" w:rsidRPr="00133878">
        <w:rPr>
          <w:bCs/>
          <w:color w:val="000000" w:themeColor="text1"/>
          <w:szCs w:val="28"/>
        </w:rPr>
        <w:t xml:space="preserve"> доступа –</w:t>
      </w:r>
    </w:p>
    <w:p w14:paraId="206C3C09" w14:textId="62F75E60" w:rsidR="00B92CE6" w:rsidRDefault="00133878" w:rsidP="00133878">
      <w:pPr>
        <w:shd w:val="clear" w:color="auto" w:fill="FFFFFF"/>
        <w:ind w:firstLine="0"/>
        <w:rPr>
          <w:bCs/>
          <w:color w:val="000000" w:themeColor="text1"/>
          <w:szCs w:val="28"/>
        </w:rPr>
      </w:pPr>
      <w:hyperlink r:id="rId9" w:history="1">
        <w:r w:rsidRPr="00FE27F2">
          <w:rPr>
            <w:rStyle w:val="af"/>
            <w:bCs/>
            <w:szCs w:val="28"/>
          </w:rPr>
          <w:t>https://developer.mozilla.org/ru</w:t>
        </w:r>
      </w:hyperlink>
      <w:r w:rsidRPr="00133878">
        <w:rPr>
          <w:bCs/>
          <w:color w:val="000000" w:themeColor="text1"/>
          <w:szCs w:val="28"/>
        </w:rPr>
        <w:t xml:space="preserve"> (дата обращения: </w:t>
      </w:r>
      <w:r w:rsidR="00B92CE6">
        <w:rPr>
          <w:bCs/>
          <w:color w:val="000000" w:themeColor="text1"/>
          <w:szCs w:val="28"/>
        </w:rPr>
        <w:t>08</w:t>
      </w:r>
      <w:r w:rsidRPr="00133878">
        <w:rPr>
          <w:bCs/>
          <w:color w:val="000000" w:themeColor="text1"/>
          <w:szCs w:val="28"/>
        </w:rPr>
        <w:t>.04.2024)</w:t>
      </w:r>
      <w:r w:rsidR="00B92CE6">
        <w:rPr>
          <w:bCs/>
          <w:color w:val="000000" w:themeColor="text1"/>
          <w:szCs w:val="28"/>
        </w:rPr>
        <w:t>.</w:t>
      </w:r>
    </w:p>
    <w:p w14:paraId="21B6B77B" w14:textId="3E6676BC" w:rsidR="000957EC" w:rsidRDefault="00B92CE6" w:rsidP="00B92CE6">
      <w:pPr>
        <w:shd w:val="clear" w:color="auto" w:fill="FFFFFF"/>
        <w:ind w:firstLine="708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6</w:t>
      </w:r>
      <w:r>
        <w:rPr>
          <w:bCs/>
          <w:color w:val="000000" w:themeColor="text1"/>
          <w:szCs w:val="28"/>
        </w:rPr>
        <w:t xml:space="preserve">. </w:t>
      </w:r>
      <w:r>
        <w:rPr>
          <w:bCs/>
          <w:color w:val="000000" w:themeColor="text1"/>
          <w:szCs w:val="28"/>
          <w:lang w:val="en-US"/>
        </w:rPr>
        <w:t>Learn</w:t>
      </w:r>
      <w:r w:rsidRPr="00B92CE6">
        <w:rPr>
          <w:bCs/>
          <w:color w:val="000000" w:themeColor="text1"/>
          <w:szCs w:val="28"/>
        </w:rPr>
        <w:t xml:space="preserve"> </w:t>
      </w:r>
      <w:r>
        <w:rPr>
          <w:bCs/>
          <w:color w:val="000000" w:themeColor="text1"/>
          <w:szCs w:val="28"/>
          <w:lang w:val="en-US"/>
        </w:rPr>
        <w:t>JavaScript</w:t>
      </w:r>
      <w:r w:rsidRPr="00B92CE6">
        <w:rPr>
          <w:bCs/>
          <w:color w:val="000000" w:themeColor="text1"/>
          <w:szCs w:val="28"/>
        </w:rPr>
        <w:t xml:space="preserve"> – </w:t>
      </w:r>
      <w:r>
        <w:rPr>
          <w:bCs/>
          <w:color w:val="000000" w:themeColor="text1"/>
          <w:szCs w:val="28"/>
        </w:rPr>
        <w:t xml:space="preserve">современный учебник </w:t>
      </w:r>
      <w:r>
        <w:rPr>
          <w:bCs/>
          <w:color w:val="000000" w:themeColor="text1"/>
          <w:szCs w:val="28"/>
          <w:lang w:val="en-US"/>
        </w:rPr>
        <w:t>JavaScripit</w:t>
      </w:r>
      <w:r>
        <w:rPr>
          <w:bCs/>
          <w:color w:val="000000" w:themeColor="text1"/>
          <w:szCs w:val="28"/>
        </w:rPr>
        <w:t xml:space="preserve"> </w:t>
      </w:r>
      <w:r w:rsidRPr="00B92CE6">
        <w:rPr>
          <w:bCs/>
          <w:color w:val="000000" w:themeColor="text1"/>
          <w:szCs w:val="28"/>
        </w:rPr>
        <w:t>[</w:t>
      </w:r>
      <w:r>
        <w:rPr>
          <w:bCs/>
          <w:color w:val="000000" w:themeColor="text1"/>
          <w:szCs w:val="28"/>
        </w:rPr>
        <w:t>Электронный ресурс</w:t>
      </w:r>
      <w:r w:rsidRPr="00B92CE6">
        <w:rPr>
          <w:bCs/>
          <w:color w:val="000000" w:themeColor="text1"/>
          <w:szCs w:val="28"/>
        </w:rPr>
        <w:t>]</w:t>
      </w:r>
      <w:r>
        <w:rPr>
          <w:bCs/>
          <w:color w:val="000000" w:themeColor="text1"/>
          <w:szCs w:val="28"/>
        </w:rPr>
        <w:t xml:space="preserve"> – Режим доступа – </w:t>
      </w:r>
      <w:hyperlink r:id="rId10" w:history="1">
        <w:r w:rsidRPr="00FE27F2">
          <w:rPr>
            <w:rStyle w:val="af"/>
            <w:bCs/>
            <w:szCs w:val="28"/>
            <w:lang w:val="en-US"/>
          </w:rPr>
          <w:t>https</w:t>
        </w:r>
        <w:r w:rsidRPr="00FE27F2">
          <w:rPr>
            <w:rStyle w:val="af"/>
            <w:bCs/>
            <w:szCs w:val="28"/>
          </w:rPr>
          <w:t>://</w:t>
        </w:r>
        <w:r w:rsidRPr="00FE27F2">
          <w:rPr>
            <w:rStyle w:val="af"/>
            <w:bCs/>
            <w:szCs w:val="28"/>
            <w:lang w:val="en-US"/>
          </w:rPr>
          <w:t>learn</w:t>
        </w:r>
        <w:r w:rsidRPr="00FE27F2">
          <w:rPr>
            <w:rStyle w:val="af"/>
            <w:bCs/>
            <w:szCs w:val="28"/>
          </w:rPr>
          <w:t>.</w:t>
        </w:r>
        <w:r w:rsidRPr="00FE27F2">
          <w:rPr>
            <w:rStyle w:val="af"/>
            <w:bCs/>
            <w:szCs w:val="28"/>
            <w:lang w:val="en-US"/>
          </w:rPr>
          <w:t>javascript</w:t>
        </w:r>
        <w:r w:rsidRPr="00FE27F2">
          <w:rPr>
            <w:rStyle w:val="af"/>
            <w:bCs/>
            <w:szCs w:val="28"/>
          </w:rPr>
          <w:t>.</w:t>
        </w:r>
        <w:r w:rsidRPr="00FE27F2">
          <w:rPr>
            <w:rStyle w:val="af"/>
            <w:bCs/>
            <w:szCs w:val="28"/>
            <w:lang w:val="en-US"/>
          </w:rPr>
          <w:t>ru</w:t>
        </w:r>
        <w:r w:rsidRPr="00FE27F2">
          <w:rPr>
            <w:rStyle w:val="af"/>
            <w:bCs/>
            <w:szCs w:val="28"/>
          </w:rPr>
          <w:t>/</w:t>
        </w:r>
      </w:hyperlink>
      <w:r w:rsidRPr="00B92CE6">
        <w:rPr>
          <w:bCs/>
          <w:color w:val="000000" w:themeColor="text1"/>
          <w:szCs w:val="28"/>
        </w:rPr>
        <w:t xml:space="preserve"> (</w:t>
      </w:r>
      <w:r>
        <w:rPr>
          <w:bCs/>
          <w:color w:val="000000" w:themeColor="text1"/>
          <w:szCs w:val="28"/>
        </w:rPr>
        <w:t>дата обращения: 09.04.2024).</w:t>
      </w:r>
    </w:p>
    <w:p w14:paraId="7BE5CE54" w14:textId="77777777" w:rsidR="000957EC" w:rsidRDefault="000957EC">
      <w:pPr>
        <w:spacing w:after="160" w:line="278" w:lineRule="auto"/>
        <w:ind w:firstLine="0"/>
        <w:jc w:val="left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br w:type="page"/>
      </w:r>
    </w:p>
    <w:p w14:paraId="55A88E43" w14:textId="781B2F92" w:rsidR="00B92CE6" w:rsidRDefault="000957EC" w:rsidP="000957EC">
      <w:pPr>
        <w:shd w:val="clear" w:color="auto" w:fill="FFFFFF"/>
        <w:ind w:firstLine="708"/>
        <w:jc w:val="center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lastRenderedPageBreak/>
        <w:t>Приложение</w:t>
      </w:r>
    </w:p>
    <w:p w14:paraId="1207F94F" w14:textId="515751C0" w:rsidR="000957EC" w:rsidRDefault="000957EC" w:rsidP="000957EC">
      <w:pPr>
        <w:shd w:val="clear" w:color="auto" w:fill="FFFFFF"/>
        <w:ind w:firstLine="708"/>
        <w:rPr>
          <w:bCs/>
          <w:color w:val="000000" w:themeColor="text1"/>
          <w:szCs w:val="28"/>
        </w:rPr>
      </w:pPr>
      <w:r w:rsidRPr="000957EC">
        <w:rPr>
          <w:bCs/>
          <w:color w:val="000000" w:themeColor="text1"/>
          <w:szCs w:val="28"/>
        </w:rPr>
        <w:drawing>
          <wp:inline distT="0" distB="0" distL="0" distR="0" wp14:anchorId="1DE817FB" wp14:editId="0816E00D">
            <wp:extent cx="5062294" cy="3220279"/>
            <wp:effectExtent l="0" t="0" r="5080" b="0"/>
            <wp:docPr id="1556777520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777520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6479" cy="3222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D9EF7" w14:textId="6E4EFDE0" w:rsidR="000957EC" w:rsidRPr="00C610E2" w:rsidRDefault="000957EC" w:rsidP="000957EC">
      <w:pPr>
        <w:shd w:val="clear" w:color="auto" w:fill="FFFFFF"/>
        <w:ind w:firstLine="708"/>
        <w:jc w:val="center"/>
        <w:rPr>
          <w:rFonts w:ascii="Courier New" w:hAnsi="Courier New" w:cs="Courier New"/>
          <w:bCs/>
          <w:color w:val="000000" w:themeColor="text1"/>
          <w:sz w:val="24"/>
        </w:rPr>
      </w:pPr>
      <w:r w:rsidRPr="00C610E2">
        <w:rPr>
          <w:rFonts w:ascii="Courier New" w:hAnsi="Courier New" w:cs="Courier New"/>
          <w:bCs/>
          <w:color w:val="000000" w:themeColor="text1"/>
          <w:sz w:val="24"/>
          <w:lang w:val="en-US"/>
        </w:rPr>
        <w:t xml:space="preserve">IDEF0 </w:t>
      </w:r>
      <w:r w:rsidRPr="00C610E2">
        <w:rPr>
          <w:rFonts w:ascii="Courier New" w:hAnsi="Courier New" w:cs="Courier New"/>
          <w:bCs/>
          <w:color w:val="000000" w:themeColor="text1"/>
          <w:sz w:val="24"/>
        </w:rPr>
        <w:t>Диаграмма</w:t>
      </w:r>
    </w:p>
    <w:p w14:paraId="14FC8A88" w14:textId="77777777" w:rsidR="000957EC" w:rsidRDefault="000957EC" w:rsidP="000957EC">
      <w:pPr>
        <w:shd w:val="clear" w:color="auto" w:fill="FFFFFF"/>
        <w:ind w:firstLine="708"/>
        <w:rPr>
          <w:bCs/>
          <w:color w:val="000000" w:themeColor="text1"/>
          <w:szCs w:val="28"/>
        </w:rPr>
      </w:pPr>
    </w:p>
    <w:p w14:paraId="43749555" w14:textId="745E928C" w:rsidR="000957EC" w:rsidRDefault="000E17ED" w:rsidP="000957EC">
      <w:pPr>
        <w:shd w:val="clear" w:color="auto" w:fill="FFFFFF"/>
        <w:ind w:firstLine="708"/>
        <w:rPr>
          <w:bCs/>
          <w:color w:val="000000" w:themeColor="text1"/>
          <w:szCs w:val="28"/>
        </w:rPr>
      </w:pPr>
      <w:r w:rsidRPr="000E17ED">
        <w:rPr>
          <w:bCs/>
          <w:color w:val="000000" w:themeColor="text1"/>
          <w:szCs w:val="28"/>
        </w:rPr>
        <w:drawing>
          <wp:inline distT="0" distB="0" distL="0" distR="0" wp14:anchorId="6B29012A" wp14:editId="57F86BEB">
            <wp:extent cx="5094826" cy="3021496"/>
            <wp:effectExtent l="0" t="0" r="0" b="7620"/>
            <wp:docPr id="2016539683" name="Рисунок 1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539683" name="Рисунок 1" descr="Изображение выглядит как текст, снимок экрана, Шрифт, диаграмм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7622" cy="302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E1771" w14:textId="363EA94B" w:rsidR="000E17ED" w:rsidRPr="00C610E2" w:rsidRDefault="000E17ED" w:rsidP="000E17ED">
      <w:pPr>
        <w:shd w:val="clear" w:color="auto" w:fill="FFFFFF"/>
        <w:ind w:firstLine="708"/>
        <w:jc w:val="center"/>
        <w:rPr>
          <w:rFonts w:ascii="Courier New" w:hAnsi="Courier New" w:cs="Courier New"/>
          <w:bCs/>
          <w:color w:val="000000" w:themeColor="text1"/>
          <w:sz w:val="24"/>
        </w:rPr>
      </w:pPr>
      <w:r w:rsidRPr="00C610E2">
        <w:rPr>
          <w:rFonts w:ascii="Courier New" w:hAnsi="Courier New" w:cs="Courier New"/>
          <w:bCs/>
          <w:color w:val="000000" w:themeColor="text1"/>
          <w:sz w:val="24"/>
        </w:rPr>
        <w:t>Блок-схема для добавления в корзину</w:t>
      </w:r>
    </w:p>
    <w:p w14:paraId="6B13A52F" w14:textId="0BB2904A" w:rsidR="000E17ED" w:rsidRDefault="000E17ED" w:rsidP="000957EC">
      <w:pPr>
        <w:shd w:val="clear" w:color="auto" w:fill="FFFFFF"/>
        <w:ind w:firstLine="708"/>
        <w:rPr>
          <w:bCs/>
          <w:color w:val="000000" w:themeColor="text1"/>
          <w:szCs w:val="28"/>
        </w:rPr>
      </w:pPr>
      <w:r w:rsidRPr="000E17ED">
        <w:rPr>
          <w:bCs/>
          <w:color w:val="000000" w:themeColor="text1"/>
          <w:szCs w:val="28"/>
        </w:rPr>
        <w:lastRenderedPageBreak/>
        <w:drawing>
          <wp:inline distT="0" distB="0" distL="0" distR="0" wp14:anchorId="5C562F0A" wp14:editId="71576966">
            <wp:extent cx="4915586" cy="6335009"/>
            <wp:effectExtent l="0" t="0" r="0" b="8890"/>
            <wp:docPr id="1887095994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095994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633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F51A9" w14:textId="41AB3118" w:rsidR="000E17ED" w:rsidRPr="00C610E2" w:rsidRDefault="000E17ED" w:rsidP="000E17ED">
      <w:pPr>
        <w:shd w:val="clear" w:color="auto" w:fill="FFFFFF"/>
        <w:ind w:firstLine="708"/>
        <w:jc w:val="center"/>
        <w:rPr>
          <w:rFonts w:ascii="Courier New" w:hAnsi="Courier New" w:cs="Courier New"/>
          <w:bCs/>
          <w:color w:val="000000" w:themeColor="text1"/>
          <w:sz w:val="24"/>
        </w:rPr>
      </w:pPr>
      <w:r w:rsidRPr="00C610E2">
        <w:rPr>
          <w:rFonts w:ascii="Courier New" w:hAnsi="Courier New" w:cs="Courier New"/>
          <w:bCs/>
          <w:color w:val="000000" w:themeColor="text1"/>
          <w:sz w:val="24"/>
        </w:rPr>
        <w:t>Блок-схема</w:t>
      </w:r>
      <w:r w:rsidRPr="00C610E2">
        <w:rPr>
          <w:rFonts w:ascii="Courier New" w:hAnsi="Courier New" w:cs="Courier New"/>
          <w:bCs/>
          <w:color w:val="000000" w:themeColor="text1"/>
          <w:sz w:val="24"/>
        </w:rPr>
        <w:t xml:space="preserve"> для кнопок “В корзину”</w:t>
      </w:r>
    </w:p>
    <w:p w14:paraId="633F1B61" w14:textId="5DC689E8" w:rsidR="000E17ED" w:rsidRDefault="000E17ED" w:rsidP="00C610E2">
      <w:pPr>
        <w:shd w:val="clear" w:color="auto" w:fill="FFFFFF"/>
        <w:ind w:firstLine="708"/>
        <w:rPr>
          <w:bCs/>
          <w:color w:val="000000" w:themeColor="text1"/>
          <w:szCs w:val="28"/>
        </w:rPr>
      </w:pPr>
      <w:r w:rsidRPr="000E17ED">
        <w:rPr>
          <w:bCs/>
          <w:color w:val="000000" w:themeColor="text1"/>
          <w:szCs w:val="28"/>
        </w:rPr>
        <w:lastRenderedPageBreak/>
        <w:drawing>
          <wp:inline distT="0" distB="0" distL="0" distR="0" wp14:anchorId="24A56A04" wp14:editId="78E0E208">
            <wp:extent cx="4906060" cy="6773220"/>
            <wp:effectExtent l="0" t="0" r="8890" b="8890"/>
            <wp:docPr id="115741460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41460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677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37540" w14:textId="77777777" w:rsidR="00DF5A25" w:rsidRDefault="000E17ED" w:rsidP="00DF5A25">
      <w:pPr>
        <w:shd w:val="clear" w:color="auto" w:fill="FFFFFF"/>
        <w:ind w:firstLine="708"/>
        <w:jc w:val="center"/>
        <w:rPr>
          <w:rFonts w:ascii="Courier New" w:hAnsi="Courier New" w:cs="Courier New"/>
          <w:bCs/>
          <w:color w:val="000000" w:themeColor="text1"/>
          <w:sz w:val="24"/>
        </w:rPr>
      </w:pPr>
      <w:r w:rsidRPr="00C610E2">
        <w:rPr>
          <w:rFonts w:ascii="Courier New" w:hAnsi="Courier New" w:cs="Courier New"/>
          <w:bCs/>
          <w:color w:val="000000" w:themeColor="text1"/>
          <w:sz w:val="24"/>
        </w:rPr>
        <w:t>Блок-схема для кнопок “</w:t>
      </w:r>
      <w:r w:rsidRPr="00C610E2">
        <w:rPr>
          <w:rFonts w:ascii="Courier New" w:hAnsi="Courier New" w:cs="Courier New"/>
          <w:bCs/>
          <w:color w:val="000000" w:themeColor="text1"/>
          <w:sz w:val="24"/>
        </w:rPr>
        <w:t>Купить</w:t>
      </w:r>
      <w:r w:rsidRPr="00C610E2">
        <w:rPr>
          <w:rFonts w:ascii="Courier New" w:hAnsi="Courier New" w:cs="Courier New"/>
          <w:bCs/>
          <w:color w:val="000000" w:themeColor="text1"/>
          <w:sz w:val="24"/>
        </w:rPr>
        <w:t>”</w:t>
      </w:r>
    </w:p>
    <w:p w14:paraId="7EE955F9" w14:textId="487B6F8E" w:rsidR="00DF5A25" w:rsidRDefault="00DF5A25" w:rsidP="00DF5A25">
      <w:pPr>
        <w:shd w:val="clear" w:color="auto" w:fill="FFFFFF"/>
        <w:ind w:firstLine="708"/>
        <w:rPr>
          <w:rFonts w:ascii="Courier New" w:hAnsi="Courier New" w:cs="Courier New"/>
          <w:bCs/>
          <w:color w:val="000000" w:themeColor="text1"/>
          <w:sz w:val="24"/>
        </w:rPr>
      </w:pPr>
      <w:r>
        <w:rPr>
          <w:rFonts w:ascii="Courier New" w:hAnsi="Courier New" w:cs="Courier New"/>
          <w:bCs/>
          <w:color w:val="000000" w:themeColor="text1"/>
          <w:sz w:val="24"/>
        </w:rPr>
        <w:br w:type="page"/>
      </w:r>
    </w:p>
    <w:p w14:paraId="6146BDA5" w14:textId="0B821BF7" w:rsidR="00DF5A25" w:rsidRDefault="00DF5A25" w:rsidP="00DF5A25">
      <w:pPr>
        <w:shd w:val="clear" w:color="auto" w:fill="FFFFFF"/>
        <w:ind w:firstLine="708"/>
        <w:rPr>
          <w:bCs/>
          <w:color w:val="000000" w:themeColor="text1"/>
          <w:szCs w:val="28"/>
        </w:rPr>
      </w:pPr>
      <w:r w:rsidRPr="00DF5A25">
        <w:rPr>
          <w:bCs/>
          <w:color w:val="000000" w:themeColor="text1"/>
          <w:szCs w:val="28"/>
        </w:rPr>
        <w:lastRenderedPageBreak/>
        <w:drawing>
          <wp:inline distT="0" distB="0" distL="0" distR="0" wp14:anchorId="0E78953D" wp14:editId="10B70623">
            <wp:extent cx="4985468" cy="1610485"/>
            <wp:effectExtent l="0" t="0" r="5715" b="8890"/>
            <wp:docPr id="1021119036" name="Рисунок 1" descr="Изображение выглядит как текст, снимок экрана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119036" name="Рисунок 1" descr="Изображение выглядит как текст, снимок экрана, диаграмма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3198" cy="161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C89C2" w14:textId="3FA2C906" w:rsidR="00DF5A25" w:rsidRDefault="00DF5A25" w:rsidP="00DF5A25">
      <w:pPr>
        <w:shd w:val="clear" w:color="auto" w:fill="FFFFFF"/>
        <w:ind w:firstLine="708"/>
        <w:jc w:val="center"/>
        <w:rPr>
          <w:rFonts w:ascii="Courier New" w:hAnsi="Courier New" w:cs="Courier New"/>
          <w:bCs/>
          <w:color w:val="000000" w:themeColor="text1"/>
          <w:sz w:val="24"/>
        </w:rPr>
      </w:pPr>
      <w:r>
        <w:rPr>
          <w:rFonts w:ascii="Courier New" w:hAnsi="Courier New" w:cs="Courier New"/>
          <w:bCs/>
          <w:color w:val="000000" w:themeColor="text1"/>
          <w:sz w:val="24"/>
        </w:rPr>
        <w:t>Диаграмма Ганта</w:t>
      </w:r>
    </w:p>
    <w:p w14:paraId="03647979" w14:textId="77777777" w:rsidR="001306DD" w:rsidRDefault="001306DD" w:rsidP="00DF5A25">
      <w:pPr>
        <w:shd w:val="clear" w:color="auto" w:fill="FFFFFF"/>
        <w:ind w:firstLine="708"/>
        <w:jc w:val="center"/>
        <w:rPr>
          <w:rFonts w:ascii="Courier New" w:hAnsi="Courier New" w:cs="Courier New"/>
          <w:bCs/>
          <w:color w:val="000000" w:themeColor="text1"/>
          <w:sz w:val="24"/>
        </w:rPr>
      </w:pPr>
    </w:p>
    <w:p w14:paraId="12B345AB" w14:textId="42B5EB40" w:rsidR="00DF5A25" w:rsidRDefault="001306DD" w:rsidP="00A238B3">
      <w:pPr>
        <w:shd w:val="clear" w:color="auto" w:fill="FFFFFF"/>
        <w:ind w:firstLine="708"/>
        <w:rPr>
          <w:rFonts w:ascii="Courier New" w:hAnsi="Courier New" w:cs="Courier New"/>
          <w:bCs/>
          <w:color w:val="000000" w:themeColor="text1"/>
          <w:sz w:val="24"/>
        </w:rPr>
      </w:pPr>
      <w:r w:rsidRPr="001306DD">
        <w:rPr>
          <w:rFonts w:ascii="Courier New" w:hAnsi="Courier New" w:cs="Courier New"/>
          <w:bCs/>
          <w:color w:val="000000" w:themeColor="text1"/>
          <w:sz w:val="24"/>
        </w:rPr>
        <w:drawing>
          <wp:inline distT="0" distB="0" distL="0" distR="0" wp14:anchorId="580EC05A" wp14:editId="1D403A17">
            <wp:extent cx="5240624" cy="5383033"/>
            <wp:effectExtent l="0" t="0" r="0" b="8255"/>
            <wp:docPr id="938458430" name="Рисунок 1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458430" name="Рисунок 1" descr="Изображение выглядит как текст, снимок экрана, Шрифт, диаграмм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527" cy="540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29BF2" w14:textId="4B720ED7" w:rsidR="009C7363" w:rsidRDefault="001306DD" w:rsidP="001306DD">
      <w:pPr>
        <w:shd w:val="clear" w:color="auto" w:fill="FFFFFF"/>
        <w:ind w:firstLine="708"/>
        <w:jc w:val="center"/>
        <w:rPr>
          <w:rFonts w:ascii="Courier New" w:hAnsi="Courier New" w:cs="Courier New"/>
          <w:color w:val="000000"/>
          <w:sz w:val="24"/>
        </w:rPr>
      </w:pPr>
      <w:r w:rsidRPr="001306DD">
        <w:rPr>
          <w:rFonts w:ascii="Courier New" w:hAnsi="Courier New" w:cs="Courier New"/>
          <w:color w:val="000000"/>
          <w:sz w:val="24"/>
        </w:rPr>
        <w:t>Организационная диаграмма</w:t>
      </w:r>
    </w:p>
    <w:p w14:paraId="71B0320F" w14:textId="77777777" w:rsidR="009C7363" w:rsidRDefault="009C7363">
      <w:pPr>
        <w:spacing w:after="160" w:line="278" w:lineRule="auto"/>
        <w:ind w:firstLine="0"/>
        <w:jc w:val="left"/>
        <w:rPr>
          <w:rFonts w:ascii="Courier New" w:hAnsi="Courier New" w:cs="Courier New"/>
          <w:color w:val="000000"/>
          <w:sz w:val="24"/>
        </w:rPr>
      </w:pPr>
      <w:r>
        <w:rPr>
          <w:rFonts w:ascii="Courier New" w:hAnsi="Courier New" w:cs="Courier New"/>
          <w:color w:val="000000"/>
          <w:sz w:val="24"/>
        </w:rPr>
        <w:br w:type="page"/>
      </w:r>
    </w:p>
    <w:p w14:paraId="48965CC7" w14:textId="53EE7910" w:rsidR="001306DD" w:rsidRDefault="00A238B3" w:rsidP="00A238B3">
      <w:pPr>
        <w:shd w:val="clear" w:color="auto" w:fill="FFFFFF"/>
        <w:ind w:firstLine="708"/>
        <w:rPr>
          <w:rFonts w:ascii="Courier New" w:hAnsi="Courier New" w:cs="Courier New"/>
          <w:bCs/>
          <w:color w:val="000000" w:themeColor="text1"/>
          <w:sz w:val="32"/>
          <w:szCs w:val="32"/>
          <w:lang w:val="en-US"/>
        </w:rPr>
      </w:pPr>
      <w:r w:rsidRPr="00A238B3">
        <w:rPr>
          <w:rFonts w:ascii="Courier New" w:hAnsi="Courier New" w:cs="Courier New"/>
          <w:bCs/>
          <w:color w:val="000000" w:themeColor="text1"/>
          <w:sz w:val="32"/>
          <w:szCs w:val="32"/>
          <w:lang w:val="en-US"/>
        </w:rPr>
        <w:lastRenderedPageBreak/>
        <w:drawing>
          <wp:inline distT="0" distB="0" distL="0" distR="0" wp14:anchorId="7EA73C24" wp14:editId="70BB2F68">
            <wp:extent cx="5153744" cy="8030696"/>
            <wp:effectExtent l="0" t="0" r="8890" b="8890"/>
            <wp:docPr id="795374954" name="Рисунок 1" descr="Изображение выглядит как музыкальный инструмент, текст, снимок экрана, струнный инстр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374954" name="Рисунок 1" descr="Изображение выглядит как музыкальный инструмент, текст, снимок экрана, струнный инструмен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803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DCEF4" w14:textId="205AF56D" w:rsidR="00A238B3" w:rsidRDefault="00A238B3" w:rsidP="001306DD">
      <w:pPr>
        <w:shd w:val="clear" w:color="auto" w:fill="FFFFFF"/>
        <w:ind w:firstLine="708"/>
        <w:jc w:val="center"/>
        <w:rPr>
          <w:rFonts w:ascii="Courier New" w:hAnsi="Courier New" w:cs="Courier New"/>
          <w:bCs/>
          <w:color w:val="000000" w:themeColor="text1"/>
          <w:sz w:val="24"/>
        </w:rPr>
      </w:pPr>
      <w:r>
        <w:rPr>
          <w:rFonts w:ascii="Courier New" w:hAnsi="Courier New" w:cs="Courier New"/>
          <w:bCs/>
          <w:color w:val="000000" w:themeColor="text1"/>
          <w:sz w:val="24"/>
        </w:rPr>
        <w:t>Главная страница</w:t>
      </w:r>
    </w:p>
    <w:p w14:paraId="7064D42E" w14:textId="672CCBB0" w:rsidR="00A238B3" w:rsidRDefault="00A238B3" w:rsidP="00A238B3">
      <w:pPr>
        <w:shd w:val="clear" w:color="auto" w:fill="FFFFFF"/>
        <w:ind w:firstLine="708"/>
        <w:rPr>
          <w:rFonts w:ascii="Courier New" w:hAnsi="Courier New" w:cs="Courier New"/>
          <w:bCs/>
          <w:color w:val="000000" w:themeColor="text1"/>
          <w:sz w:val="24"/>
        </w:rPr>
      </w:pPr>
      <w:r w:rsidRPr="00A238B3">
        <w:rPr>
          <w:rFonts w:ascii="Courier New" w:hAnsi="Courier New" w:cs="Courier New"/>
          <w:bCs/>
          <w:color w:val="000000" w:themeColor="text1"/>
          <w:sz w:val="24"/>
        </w:rPr>
        <w:lastRenderedPageBreak/>
        <w:drawing>
          <wp:inline distT="0" distB="0" distL="0" distR="0" wp14:anchorId="0381B12E" wp14:editId="48CBE4BF">
            <wp:extent cx="5148017" cy="5629523"/>
            <wp:effectExtent l="0" t="0" r="0" b="9525"/>
            <wp:docPr id="2120089098" name="Рисунок 1" descr="Изображение выглядит как музыкальный инструмент, текст, музыка, гита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089098" name="Рисунок 1" descr="Изображение выглядит как музыкальный инструмент, текст, музыка, гитара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73642" cy="565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E7D4A" w14:textId="5C1D4B94" w:rsidR="00A238B3" w:rsidRDefault="00A238B3" w:rsidP="00A238B3">
      <w:pPr>
        <w:shd w:val="clear" w:color="auto" w:fill="FFFFFF"/>
        <w:ind w:firstLine="708"/>
        <w:jc w:val="center"/>
        <w:rPr>
          <w:rFonts w:ascii="Courier New" w:hAnsi="Courier New" w:cs="Courier New"/>
          <w:bCs/>
          <w:color w:val="000000" w:themeColor="text1"/>
          <w:sz w:val="24"/>
        </w:rPr>
      </w:pPr>
      <w:r>
        <w:rPr>
          <w:rFonts w:ascii="Courier New" w:hAnsi="Courier New" w:cs="Courier New"/>
          <w:bCs/>
          <w:color w:val="000000" w:themeColor="text1"/>
          <w:sz w:val="24"/>
        </w:rPr>
        <w:t>Страница каталога</w:t>
      </w:r>
    </w:p>
    <w:p w14:paraId="4D1185AA" w14:textId="21AC51D5" w:rsidR="00A238B3" w:rsidRDefault="00A238B3" w:rsidP="00A238B3">
      <w:pPr>
        <w:shd w:val="clear" w:color="auto" w:fill="FFFFFF"/>
        <w:ind w:firstLine="708"/>
        <w:rPr>
          <w:rFonts w:ascii="Courier New" w:hAnsi="Courier New" w:cs="Courier New"/>
          <w:bCs/>
          <w:color w:val="000000" w:themeColor="text1"/>
          <w:sz w:val="24"/>
        </w:rPr>
      </w:pPr>
      <w:r w:rsidRPr="00A238B3">
        <w:rPr>
          <w:rFonts w:ascii="Courier New" w:hAnsi="Courier New" w:cs="Courier New"/>
          <w:bCs/>
          <w:color w:val="000000" w:themeColor="text1"/>
          <w:sz w:val="24"/>
        </w:rPr>
        <w:lastRenderedPageBreak/>
        <w:drawing>
          <wp:inline distT="0" distB="0" distL="0" distR="0" wp14:anchorId="6ACC14C5" wp14:editId="403AA76E">
            <wp:extent cx="5229421" cy="3546281"/>
            <wp:effectExtent l="0" t="0" r="0" b="0"/>
            <wp:docPr id="1862280599" name="Рисунок 1" descr="Изображение выглядит как текст, снимок экрана, визитная карточ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280599" name="Рисунок 1" descr="Изображение выглядит как текст, снимок экрана, визитная карточка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4978" cy="35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3BDE1" w14:textId="65E9BBCD" w:rsidR="00A238B3" w:rsidRPr="00E17D8C" w:rsidRDefault="00A238B3" w:rsidP="00E17D8C">
      <w:pPr>
        <w:shd w:val="clear" w:color="auto" w:fill="FFFFFF"/>
        <w:ind w:firstLine="708"/>
        <w:jc w:val="center"/>
        <w:rPr>
          <w:rFonts w:ascii="Courier New" w:hAnsi="Courier New" w:cs="Courier New"/>
          <w:bCs/>
          <w:color w:val="000000" w:themeColor="text1"/>
          <w:sz w:val="24"/>
        </w:rPr>
      </w:pPr>
      <w:r>
        <w:rPr>
          <w:rFonts w:ascii="Courier New" w:hAnsi="Courier New" w:cs="Courier New"/>
          <w:bCs/>
          <w:color w:val="000000" w:themeColor="text1"/>
          <w:sz w:val="24"/>
        </w:rPr>
        <w:t>Страница поддержки</w:t>
      </w:r>
    </w:p>
    <w:p w14:paraId="41F876CA" w14:textId="01E9BD67" w:rsidR="00A238B3" w:rsidRDefault="00A238B3" w:rsidP="00A238B3">
      <w:pPr>
        <w:shd w:val="clear" w:color="auto" w:fill="FFFFFF"/>
        <w:ind w:firstLine="708"/>
        <w:rPr>
          <w:rFonts w:ascii="Courier New" w:hAnsi="Courier New" w:cs="Courier New"/>
          <w:bCs/>
          <w:color w:val="000000" w:themeColor="text1"/>
          <w:sz w:val="24"/>
          <w:lang w:val="en-US"/>
        </w:rPr>
      </w:pPr>
      <w:r w:rsidRPr="00A238B3">
        <w:rPr>
          <w:rFonts w:ascii="Courier New" w:hAnsi="Courier New" w:cs="Courier New"/>
          <w:bCs/>
          <w:color w:val="000000" w:themeColor="text1"/>
          <w:sz w:val="24"/>
          <w:lang w:val="en-US"/>
        </w:rPr>
        <w:drawing>
          <wp:inline distT="0" distB="0" distL="0" distR="0" wp14:anchorId="41346FEB" wp14:editId="0D361B40">
            <wp:extent cx="5230491" cy="2910177"/>
            <wp:effectExtent l="0" t="0" r="8890" b="5080"/>
            <wp:docPr id="1728299806" name="Рисунок 1" descr="Изображение выглядит как текст, снимок экрана, Шрифт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299806" name="Рисунок 1" descr="Изображение выглядит как текст, снимок экрана, Шрифт, черно-белый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43645" cy="291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0E8F3" w14:textId="06FF31E1" w:rsidR="00E17D8C" w:rsidRDefault="00E17D8C" w:rsidP="00E17D8C">
      <w:pPr>
        <w:shd w:val="clear" w:color="auto" w:fill="FFFFFF"/>
        <w:ind w:firstLine="708"/>
        <w:jc w:val="center"/>
        <w:rPr>
          <w:rFonts w:ascii="Courier New" w:hAnsi="Courier New" w:cs="Courier New"/>
          <w:bCs/>
          <w:color w:val="000000" w:themeColor="text1"/>
          <w:sz w:val="24"/>
          <w:lang w:val="en-US"/>
        </w:rPr>
      </w:pPr>
      <w:r>
        <w:rPr>
          <w:rFonts w:ascii="Courier New" w:hAnsi="Courier New" w:cs="Courier New"/>
          <w:bCs/>
          <w:color w:val="000000" w:themeColor="text1"/>
          <w:sz w:val="24"/>
        </w:rPr>
        <w:t xml:space="preserve">Страница </w:t>
      </w:r>
      <w:r>
        <w:rPr>
          <w:rFonts w:ascii="Courier New" w:hAnsi="Courier New" w:cs="Courier New"/>
          <w:bCs/>
          <w:color w:val="000000" w:themeColor="text1"/>
          <w:sz w:val="24"/>
          <w:lang w:val="en-US"/>
        </w:rPr>
        <w:t>“</w:t>
      </w:r>
      <w:r>
        <w:rPr>
          <w:rFonts w:ascii="Courier New" w:hAnsi="Courier New" w:cs="Courier New"/>
          <w:bCs/>
          <w:color w:val="000000" w:themeColor="text1"/>
          <w:sz w:val="24"/>
        </w:rPr>
        <w:t>О нас</w:t>
      </w:r>
      <w:r>
        <w:rPr>
          <w:rFonts w:ascii="Courier New" w:hAnsi="Courier New" w:cs="Courier New"/>
          <w:bCs/>
          <w:color w:val="000000" w:themeColor="text1"/>
          <w:sz w:val="24"/>
          <w:lang w:val="en-US"/>
        </w:rPr>
        <w:t>”</w:t>
      </w:r>
    </w:p>
    <w:p w14:paraId="21AA4297" w14:textId="1BC95980" w:rsidR="00E17D8C" w:rsidRDefault="00E17D8C" w:rsidP="00E17D8C">
      <w:pPr>
        <w:shd w:val="clear" w:color="auto" w:fill="FFFFFF"/>
        <w:ind w:firstLine="708"/>
        <w:rPr>
          <w:rFonts w:ascii="Courier New" w:hAnsi="Courier New" w:cs="Courier New"/>
          <w:bCs/>
          <w:color w:val="000000" w:themeColor="text1"/>
          <w:sz w:val="24"/>
          <w:lang w:val="en-US"/>
        </w:rPr>
      </w:pPr>
      <w:r w:rsidRPr="00A238B3">
        <w:rPr>
          <w:rFonts w:ascii="Courier New" w:hAnsi="Courier New" w:cs="Courier New"/>
          <w:bCs/>
          <w:color w:val="000000" w:themeColor="text1"/>
          <w:sz w:val="24"/>
        </w:rPr>
        <w:lastRenderedPageBreak/>
        <w:drawing>
          <wp:inline distT="0" distB="0" distL="0" distR="0" wp14:anchorId="167B3149" wp14:editId="30F9050A">
            <wp:extent cx="5295569" cy="2858080"/>
            <wp:effectExtent l="0" t="0" r="635" b="0"/>
            <wp:docPr id="2138868241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868241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33402" cy="2878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65D64" w14:textId="602CDAC7" w:rsidR="00E17D8C" w:rsidRPr="00E17D8C" w:rsidRDefault="00E17D8C" w:rsidP="00E17D8C">
      <w:pPr>
        <w:shd w:val="clear" w:color="auto" w:fill="FFFFFF"/>
        <w:ind w:firstLine="708"/>
        <w:jc w:val="center"/>
        <w:rPr>
          <w:rFonts w:ascii="Courier New" w:hAnsi="Courier New" w:cs="Courier New"/>
          <w:bCs/>
          <w:color w:val="000000" w:themeColor="text1"/>
          <w:sz w:val="24"/>
        </w:rPr>
      </w:pPr>
      <w:r>
        <w:rPr>
          <w:rFonts w:ascii="Courier New" w:hAnsi="Courier New" w:cs="Courier New"/>
          <w:bCs/>
          <w:color w:val="000000" w:themeColor="text1"/>
          <w:sz w:val="24"/>
        </w:rPr>
        <w:t>Страница корзины</w:t>
      </w:r>
    </w:p>
    <w:sectPr w:rsidR="00E17D8C" w:rsidRPr="00E17D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D631B3"/>
    <w:multiLevelType w:val="multilevel"/>
    <w:tmpl w:val="37729246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2C1F6C36"/>
    <w:multiLevelType w:val="multilevel"/>
    <w:tmpl w:val="2B26B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264BC4"/>
    <w:multiLevelType w:val="multilevel"/>
    <w:tmpl w:val="8BE667D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49337CCA"/>
    <w:multiLevelType w:val="hybridMultilevel"/>
    <w:tmpl w:val="AEC44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65122"/>
    <w:multiLevelType w:val="multilevel"/>
    <w:tmpl w:val="9B0C8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7E7279C"/>
    <w:multiLevelType w:val="multilevel"/>
    <w:tmpl w:val="B15A3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8401122">
    <w:abstractNumId w:val="2"/>
  </w:num>
  <w:num w:numId="2" w16cid:durableId="257567080">
    <w:abstractNumId w:val="4"/>
  </w:num>
  <w:num w:numId="3" w16cid:durableId="2109232518">
    <w:abstractNumId w:val="5"/>
  </w:num>
  <w:num w:numId="4" w16cid:durableId="732002009">
    <w:abstractNumId w:val="1"/>
  </w:num>
  <w:num w:numId="5" w16cid:durableId="1916082954">
    <w:abstractNumId w:val="0"/>
  </w:num>
  <w:num w:numId="6" w16cid:durableId="20846410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314"/>
    <w:rsid w:val="00023C7C"/>
    <w:rsid w:val="000957EC"/>
    <w:rsid w:val="000B6F73"/>
    <w:rsid w:val="000D0177"/>
    <w:rsid w:val="000E17ED"/>
    <w:rsid w:val="001306DD"/>
    <w:rsid w:val="00133878"/>
    <w:rsid w:val="00140314"/>
    <w:rsid w:val="00165EE1"/>
    <w:rsid w:val="00202EF7"/>
    <w:rsid w:val="00226448"/>
    <w:rsid w:val="00227CE0"/>
    <w:rsid w:val="0025047A"/>
    <w:rsid w:val="0026213F"/>
    <w:rsid w:val="002A5D84"/>
    <w:rsid w:val="002B592A"/>
    <w:rsid w:val="002F29F9"/>
    <w:rsid w:val="00416CD9"/>
    <w:rsid w:val="0046437B"/>
    <w:rsid w:val="00473672"/>
    <w:rsid w:val="004D2662"/>
    <w:rsid w:val="005251D0"/>
    <w:rsid w:val="00552D52"/>
    <w:rsid w:val="00585D62"/>
    <w:rsid w:val="005A520E"/>
    <w:rsid w:val="00630A9D"/>
    <w:rsid w:val="006461D3"/>
    <w:rsid w:val="00682845"/>
    <w:rsid w:val="00691232"/>
    <w:rsid w:val="006C6843"/>
    <w:rsid w:val="006F5376"/>
    <w:rsid w:val="007002BA"/>
    <w:rsid w:val="00733BEC"/>
    <w:rsid w:val="0077578E"/>
    <w:rsid w:val="00775932"/>
    <w:rsid w:val="00797BA2"/>
    <w:rsid w:val="007A2850"/>
    <w:rsid w:val="00804305"/>
    <w:rsid w:val="00823BEE"/>
    <w:rsid w:val="008D2845"/>
    <w:rsid w:val="008D37D8"/>
    <w:rsid w:val="008E5D93"/>
    <w:rsid w:val="009508D5"/>
    <w:rsid w:val="00956B26"/>
    <w:rsid w:val="009842FC"/>
    <w:rsid w:val="00991745"/>
    <w:rsid w:val="009B35E7"/>
    <w:rsid w:val="009B57FB"/>
    <w:rsid w:val="009C7363"/>
    <w:rsid w:val="009F6467"/>
    <w:rsid w:val="00A238B3"/>
    <w:rsid w:val="00A75642"/>
    <w:rsid w:val="00AE26B0"/>
    <w:rsid w:val="00B230BF"/>
    <w:rsid w:val="00B92CE6"/>
    <w:rsid w:val="00C40AF3"/>
    <w:rsid w:val="00C610E2"/>
    <w:rsid w:val="00C91D0E"/>
    <w:rsid w:val="00CB788B"/>
    <w:rsid w:val="00D07018"/>
    <w:rsid w:val="00D16B57"/>
    <w:rsid w:val="00D72434"/>
    <w:rsid w:val="00D96A1F"/>
    <w:rsid w:val="00DB6D06"/>
    <w:rsid w:val="00DF15B2"/>
    <w:rsid w:val="00DF3926"/>
    <w:rsid w:val="00DF5A25"/>
    <w:rsid w:val="00E17D8C"/>
    <w:rsid w:val="00EA322F"/>
    <w:rsid w:val="00F45C80"/>
    <w:rsid w:val="00F876BF"/>
    <w:rsid w:val="00FD1847"/>
    <w:rsid w:val="00FD37F4"/>
    <w:rsid w:val="00FD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EBDB2"/>
  <w15:chartTrackingRefBased/>
  <w15:docId w15:val="{0F7139E1-E6C0-40E2-803E-3D3E7805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бычн"/>
    <w:qFormat/>
    <w:rsid w:val="0014031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40314"/>
    <w:pPr>
      <w:keepNext/>
      <w:keepLines/>
      <w:spacing w:before="360" w:after="80" w:line="278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0314"/>
    <w:pPr>
      <w:keepNext/>
      <w:keepLines/>
      <w:spacing w:before="160" w:after="80" w:line="278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0314"/>
    <w:pPr>
      <w:keepNext/>
      <w:keepLines/>
      <w:spacing w:before="160" w:after="80" w:line="278" w:lineRule="auto"/>
      <w:ind w:firstLine="0"/>
      <w:jc w:val="left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0314"/>
    <w:pPr>
      <w:keepNext/>
      <w:keepLines/>
      <w:spacing w:before="80" w:after="40" w:line="278" w:lineRule="auto"/>
      <w:ind w:firstLine="0"/>
      <w:jc w:val="left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0314"/>
    <w:pPr>
      <w:keepNext/>
      <w:keepLines/>
      <w:spacing w:before="80" w:after="40" w:line="278" w:lineRule="auto"/>
      <w:ind w:firstLine="0"/>
      <w:jc w:val="left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0314"/>
    <w:pPr>
      <w:keepNext/>
      <w:keepLines/>
      <w:spacing w:before="40" w:line="278" w:lineRule="auto"/>
      <w:ind w:firstLine="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0314"/>
    <w:pPr>
      <w:keepNext/>
      <w:keepLines/>
      <w:spacing w:before="40" w:line="278" w:lineRule="auto"/>
      <w:ind w:firstLine="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0314"/>
    <w:pPr>
      <w:keepNext/>
      <w:keepLines/>
      <w:spacing w:line="278" w:lineRule="auto"/>
      <w:ind w:firstLine="0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0314"/>
    <w:pPr>
      <w:keepNext/>
      <w:keepLines/>
      <w:spacing w:line="278" w:lineRule="auto"/>
      <w:ind w:firstLine="0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03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403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4031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4031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4031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4031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4031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4031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4031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40314"/>
    <w:pPr>
      <w:spacing w:after="80" w:line="240" w:lineRule="auto"/>
      <w:ind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1403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40314"/>
    <w:pPr>
      <w:numPr>
        <w:ilvl w:val="1"/>
      </w:numPr>
      <w:spacing w:after="160" w:line="278" w:lineRule="auto"/>
      <w:ind w:firstLine="709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1403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40314"/>
    <w:pPr>
      <w:spacing w:before="160" w:after="160" w:line="278" w:lineRule="auto"/>
      <w:ind w:firstLine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14031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40314"/>
    <w:pPr>
      <w:spacing w:after="160" w:line="278" w:lineRule="auto"/>
      <w:ind w:left="720" w:firstLine="0"/>
      <w:contextualSpacing/>
      <w:jc w:val="left"/>
    </w:pPr>
    <w:rPr>
      <w:rFonts w:asciiTheme="minorHAnsi" w:eastAsiaTheme="minorHAnsi" w:hAnsiTheme="minorHAnsi" w:cstheme="minorBidi"/>
      <w:kern w:val="2"/>
      <w:sz w:val="24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140314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403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140314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40314"/>
    <w:rPr>
      <w:b/>
      <w:bCs/>
      <w:smallCaps/>
      <w:color w:val="0F4761" w:themeColor="accent1" w:themeShade="BF"/>
      <w:spacing w:val="5"/>
    </w:rPr>
  </w:style>
  <w:style w:type="paragraph" w:customStyle="1" w:styleId="Textbody">
    <w:name w:val="Text body"/>
    <w:basedOn w:val="a"/>
    <w:rsid w:val="00630A9D"/>
    <w:pPr>
      <w:suppressAutoHyphens/>
      <w:autoSpaceDN w:val="0"/>
      <w:spacing w:after="140" w:line="276" w:lineRule="auto"/>
      <w:jc w:val="left"/>
    </w:pPr>
    <w:rPr>
      <w:kern w:val="3"/>
      <w:sz w:val="24"/>
      <w:szCs w:val="22"/>
      <w:lang w:eastAsia="en-US"/>
    </w:rPr>
  </w:style>
  <w:style w:type="paragraph" w:styleId="ac">
    <w:name w:val="Normal (Web)"/>
    <w:basedOn w:val="a"/>
    <w:uiPriority w:val="99"/>
    <w:unhideWhenUsed/>
    <w:rsid w:val="002F29F9"/>
    <w:pPr>
      <w:spacing w:before="100" w:beforeAutospacing="1" w:after="100" w:afterAutospacing="1" w:line="240" w:lineRule="auto"/>
      <w:ind w:firstLine="0"/>
      <w:jc w:val="left"/>
    </w:pPr>
    <w:rPr>
      <w:sz w:val="24"/>
      <w:lang w:val="en-US" w:eastAsia="en-US"/>
    </w:rPr>
  </w:style>
  <w:style w:type="character" w:styleId="ad">
    <w:name w:val="Strong"/>
    <w:basedOn w:val="a0"/>
    <w:uiPriority w:val="22"/>
    <w:qFormat/>
    <w:rsid w:val="009B35E7"/>
    <w:rPr>
      <w:b/>
      <w:bCs/>
    </w:rPr>
  </w:style>
  <w:style w:type="paragraph" w:customStyle="1" w:styleId="LO-normal">
    <w:name w:val="LO-normal"/>
    <w:qFormat/>
    <w:rsid w:val="00AE26B0"/>
    <w:pPr>
      <w:suppressAutoHyphens/>
      <w:spacing w:after="0" w:line="276" w:lineRule="auto"/>
    </w:pPr>
    <w:rPr>
      <w:rFonts w:ascii="Arial" w:eastAsia="Arial" w:hAnsi="Arial" w:cs="Arial"/>
      <w:kern w:val="0"/>
      <w:sz w:val="22"/>
      <w:szCs w:val="22"/>
      <w:lang w:eastAsia="zh-CN" w:bidi="hi-IN"/>
      <w14:ligatures w14:val="none"/>
    </w:rPr>
  </w:style>
  <w:style w:type="paragraph" w:styleId="ae">
    <w:name w:val="TOC Heading"/>
    <w:basedOn w:val="1"/>
    <w:next w:val="a"/>
    <w:uiPriority w:val="39"/>
    <w:unhideWhenUsed/>
    <w:qFormat/>
    <w:rsid w:val="00227CE0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27CE0"/>
    <w:pPr>
      <w:spacing w:after="100"/>
    </w:pPr>
  </w:style>
  <w:style w:type="character" w:styleId="af">
    <w:name w:val="Hyperlink"/>
    <w:basedOn w:val="a0"/>
    <w:uiPriority w:val="99"/>
    <w:unhideWhenUsed/>
    <w:rsid w:val="00227CE0"/>
    <w:rPr>
      <w:color w:val="467886" w:themeColor="hyperlink"/>
      <w:u w:val="single"/>
    </w:rPr>
  </w:style>
  <w:style w:type="table" w:styleId="af0">
    <w:name w:val="Table Grid"/>
    <w:basedOn w:val="a1"/>
    <w:uiPriority w:val="39"/>
    <w:rsid w:val="00FD6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Unresolved Mention"/>
    <w:basedOn w:val="a0"/>
    <w:uiPriority w:val="99"/>
    <w:semiHidden/>
    <w:unhideWhenUsed/>
    <w:rsid w:val="001338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62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tmlbook.ru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s://htmlbase.ru/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code.visualstudio.com/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learn.javascript.ru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ru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8A337-71DF-40BB-8C10-621FCE863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31</Pages>
  <Words>3443</Words>
  <Characters>19631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зонова</dc:creator>
  <cp:keywords/>
  <dc:description/>
  <cp:lastModifiedBy>Илья Епифанов</cp:lastModifiedBy>
  <cp:revision>34</cp:revision>
  <dcterms:created xsi:type="dcterms:W3CDTF">2024-03-22T08:48:00Z</dcterms:created>
  <dcterms:modified xsi:type="dcterms:W3CDTF">2024-05-01T20:52:00Z</dcterms:modified>
</cp:coreProperties>
</file>